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ED" w:rsidRPr="00716785" w:rsidRDefault="00685AED" w:rsidP="00685AED">
      <w:pPr>
        <w:pStyle w:val="NoSpacing"/>
        <w:rPr>
          <w:b/>
          <w:sz w:val="44"/>
          <w:u w:val="single"/>
        </w:rPr>
      </w:pPr>
      <w:r w:rsidRPr="00716785">
        <w:rPr>
          <w:b/>
          <w:sz w:val="44"/>
          <w:u w:val="single"/>
        </w:rPr>
        <w:t>University Archives</w:t>
      </w:r>
    </w:p>
    <w:p w:rsidR="00685AED" w:rsidRDefault="00685AED" w:rsidP="00685AED">
      <w:pPr>
        <w:pStyle w:val="NoSpacing"/>
      </w:pPr>
    </w:p>
    <w:p w:rsidR="009904E7" w:rsidRDefault="009904E7" w:rsidP="009904E7">
      <w:pPr>
        <w:pStyle w:val="NoSpacing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DD4EC1" w:rsidRPr="00B77D94" w:rsidTr="00DD4EC1">
        <w:tc>
          <w:tcPr>
            <w:tcW w:w="1296" w:type="dxa"/>
          </w:tcPr>
          <w:p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Ref no</w:t>
            </w:r>
          </w:p>
        </w:tc>
        <w:tc>
          <w:tcPr>
            <w:tcW w:w="6467" w:type="dxa"/>
          </w:tcPr>
          <w:p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Title</w:t>
            </w:r>
          </w:p>
        </w:tc>
        <w:tc>
          <w:tcPr>
            <w:tcW w:w="1701" w:type="dxa"/>
          </w:tcPr>
          <w:p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Dates</w:t>
            </w:r>
          </w:p>
        </w:tc>
      </w:tr>
      <w:tr w:rsidR="00DD4EC1" w:rsidTr="00DD4EC1">
        <w:trPr>
          <w:trHeight w:val="347"/>
        </w:trPr>
        <w:tc>
          <w:tcPr>
            <w:tcW w:w="9464" w:type="dxa"/>
            <w:gridSpan w:val="3"/>
          </w:tcPr>
          <w:p w:rsidR="00DD4EC1" w:rsidRPr="00263B6C" w:rsidRDefault="00DD4EC1" w:rsidP="005332CC">
            <w:pPr>
              <w:pStyle w:val="NoSpacing"/>
              <w:rPr>
                <w:b/>
              </w:rPr>
            </w:pPr>
            <w:r w:rsidRPr="00263B6C">
              <w:rPr>
                <w:b/>
              </w:rPr>
              <w:t xml:space="preserve">University Committees 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B7613A">
            <w:pPr>
              <w:pStyle w:val="NoSpacing"/>
            </w:pPr>
          </w:p>
          <w:p w:rsidR="00DD4EC1" w:rsidRDefault="00DD4EC1" w:rsidP="00B7613A">
            <w:pPr>
              <w:pStyle w:val="NoSpacing"/>
            </w:pPr>
            <w:r>
              <w:t>B1</w:t>
            </w:r>
          </w:p>
        </w:tc>
        <w:tc>
          <w:tcPr>
            <w:tcW w:w="6467" w:type="dxa"/>
          </w:tcPr>
          <w:p w:rsidR="00DD4EC1" w:rsidRDefault="00DD4EC1" w:rsidP="00B77D94">
            <w:r w:rsidRPr="00F17AAE">
              <w:t xml:space="preserve">South Wales and Monmouthshire School of Mines and </w:t>
            </w:r>
            <w:r>
              <w:t xml:space="preserve">Treforest </w:t>
            </w:r>
            <w:r w:rsidRPr="00F17AAE">
              <w:t>School of Mines and Technology</w:t>
            </w:r>
          </w:p>
          <w:p w:rsidR="00DD4EC1" w:rsidRPr="00F17AAE" w:rsidRDefault="00DD4EC1" w:rsidP="00B77D94"/>
          <w:p w:rsidR="00DD4EC1" w:rsidRDefault="00DD4EC1" w:rsidP="00263B6C">
            <w:r>
              <w:t xml:space="preserve">Reports and Minutes of School of Mines and Technology Committee </w:t>
            </w:r>
          </w:p>
          <w:p w:rsidR="00DD4EC1" w:rsidRDefault="00DD4EC1" w:rsidP="00263B6C"/>
        </w:tc>
        <w:tc>
          <w:tcPr>
            <w:tcW w:w="1701" w:type="dxa"/>
          </w:tcPr>
          <w:p w:rsidR="00DD4EC1" w:rsidRDefault="00DD4EC1" w:rsidP="00B77D94"/>
          <w:p w:rsidR="00DD4EC1" w:rsidRDefault="00DD4EC1" w:rsidP="00B77D94"/>
          <w:p w:rsidR="00DD4EC1" w:rsidRDefault="00DD4EC1" w:rsidP="00B77D94"/>
          <w:p w:rsidR="00DD4EC1" w:rsidRDefault="00DD4EC1" w:rsidP="00B77D94">
            <w:r>
              <w:t>1929-1941</w:t>
            </w:r>
          </w:p>
          <w:p w:rsidR="00DD4EC1" w:rsidRDefault="00DD4EC1" w:rsidP="00263B6C"/>
        </w:tc>
      </w:tr>
      <w:tr w:rsidR="00DD4EC1" w:rsidTr="00DD4EC1">
        <w:tc>
          <w:tcPr>
            <w:tcW w:w="1296" w:type="dxa"/>
          </w:tcPr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  <w:r>
              <w:t>B1/B2</w:t>
            </w:r>
          </w:p>
        </w:tc>
        <w:tc>
          <w:tcPr>
            <w:tcW w:w="6467" w:type="dxa"/>
          </w:tcPr>
          <w:p w:rsidR="00DD4EC1" w:rsidRDefault="00DD4EC1" w:rsidP="00263B6C">
            <w:r w:rsidRPr="00F17AAE">
              <w:t>School of Mines and Technology and Glamorgan Technical College</w:t>
            </w:r>
          </w:p>
          <w:p w:rsidR="00DD4EC1" w:rsidRPr="00F17AAE" w:rsidRDefault="00DD4EC1" w:rsidP="00263B6C"/>
          <w:p w:rsidR="00DD4EC1" w:rsidRDefault="00DD4EC1" w:rsidP="00263B6C">
            <w:r>
              <w:t xml:space="preserve">Reports and Minutes of School of Mines and Technology Committee </w:t>
            </w:r>
          </w:p>
        </w:tc>
        <w:tc>
          <w:tcPr>
            <w:tcW w:w="1701" w:type="dxa"/>
          </w:tcPr>
          <w:p w:rsidR="00DD4EC1" w:rsidRDefault="00DD4EC1" w:rsidP="00263B6C"/>
          <w:p w:rsidR="00DD4EC1" w:rsidRDefault="00DD4EC1" w:rsidP="00263B6C"/>
          <w:p w:rsidR="00DD4EC1" w:rsidRDefault="00DD4EC1" w:rsidP="00263B6C"/>
          <w:p w:rsidR="00DD4EC1" w:rsidRDefault="00DD4EC1" w:rsidP="00263B6C">
            <w:r>
              <w:t>1942-1950</w:t>
            </w:r>
          </w:p>
          <w:p w:rsidR="00DD4EC1" w:rsidRDefault="00DD4EC1" w:rsidP="00F84A84">
            <w:r>
              <w:t>1951-1956</w:t>
            </w:r>
          </w:p>
          <w:p w:rsidR="00DD4EC1" w:rsidRDefault="00DD4EC1" w:rsidP="009B6DBA"/>
        </w:tc>
      </w:tr>
      <w:tr w:rsidR="00DD4EC1" w:rsidTr="00DD4EC1">
        <w:tc>
          <w:tcPr>
            <w:tcW w:w="1296" w:type="dxa"/>
          </w:tcPr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F12A9E">
            <w:pPr>
              <w:pStyle w:val="NoSpacing"/>
            </w:pPr>
            <w:r>
              <w:t>B2</w:t>
            </w:r>
          </w:p>
        </w:tc>
        <w:tc>
          <w:tcPr>
            <w:tcW w:w="6467" w:type="dxa"/>
          </w:tcPr>
          <w:p w:rsidR="00DD4EC1" w:rsidRPr="00F17AAE" w:rsidRDefault="00DD4EC1" w:rsidP="009B6DBA">
            <w:r w:rsidRPr="00F17AAE">
              <w:t>Glamorgan Technical College</w:t>
            </w:r>
            <w:r>
              <w:t xml:space="preserve"> and Glamorgan College of Technology</w:t>
            </w:r>
          </w:p>
          <w:p w:rsidR="00DD4EC1" w:rsidRDefault="00DD4EC1" w:rsidP="00B77D94"/>
          <w:p w:rsidR="00DD4EC1" w:rsidRDefault="00DD4EC1" w:rsidP="00B77D94">
            <w:r>
              <w:t xml:space="preserve">Reports and Minutes, Management sub-committee </w:t>
            </w:r>
          </w:p>
          <w:p w:rsidR="00DD4EC1" w:rsidRDefault="00DD4EC1" w:rsidP="00B77D94"/>
        </w:tc>
        <w:tc>
          <w:tcPr>
            <w:tcW w:w="1701" w:type="dxa"/>
          </w:tcPr>
          <w:p w:rsidR="00DD4EC1" w:rsidRDefault="00DD4EC1" w:rsidP="00537A14"/>
          <w:p w:rsidR="00DD4EC1" w:rsidRDefault="00DD4EC1" w:rsidP="00F84A84"/>
          <w:p w:rsidR="00DD4EC1" w:rsidRDefault="00DD4EC1" w:rsidP="00F84A84"/>
          <w:p w:rsidR="00DD4EC1" w:rsidRDefault="00DD4EC1" w:rsidP="00F84A84">
            <w:r>
              <w:t>1957-1961</w:t>
            </w:r>
          </w:p>
          <w:p w:rsidR="00DD4EC1" w:rsidRDefault="00DD4EC1" w:rsidP="00537A14"/>
        </w:tc>
      </w:tr>
      <w:tr w:rsidR="00DD4EC1" w:rsidTr="00DD4EC1">
        <w:tc>
          <w:tcPr>
            <w:tcW w:w="1296" w:type="dxa"/>
          </w:tcPr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  <w:r>
              <w:t>B3</w:t>
            </w:r>
          </w:p>
        </w:tc>
        <w:tc>
          <w:tcPr>
            <w:tcW w:w="6467" w:type="dxa"/>
          </w:tcPr>
          <w:p w:rsidR="00DD4EC1" w:rsidRPr="00F17AAE" w:rsidRDefault="00DD4EC1" w:rsidP="002D163B">
            <w:r>
              <w:t>Glamorgan College of Technology</w:t>
            </w:r>
          </w:p>
          <w:p w:rsidR="00DD4EC1" w:rsidRDefault="00DD4EC1" w:rsidP="002D163B"/>
          <w:p w:rsidR="00DD4EC1" w:rsidRDefault="00DD4EC1" w:rsidP="002D163B">
            <w:r>
              <w:t xml:space="preserve">Reports and Minutes, Management sub-committee </w:t>
            </w:r>
          </w:p>
          <w:p w:rsidR="00DD4EC1" w:rsidRPr="00F17AAE" w:rsidRDefault="00DD4EC1" w:rsidP="00264450"/>
        </w:tc>
        <w:tc>
          <w:tcPr>
            <w:tcW w:w="1701" w:type="dxa"/>
          </w:tcPr>
          <w:p w:rsidR="00DD4EC1" w:rsidRDefault="00DD4EC1" w:rsidP="00537A14"/>
          <w:p w:rsidR="00DD4EC1" w:rsidRDefault="00DD4EC1" w:rsidP="00537A14"/>
          <w:p w:rsidR="00DD4EC1" w:rsidRDefault="00DD4EC1" w:rsidP="00537A14">
            <w:r>
              <w:t>1961-1967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  <w:r>
              <w:t>B4</w:t>
            </w:r>
          </w:p>
          <w:p w:rsidR="00DD4EC1" w:rsidRDefault="00DD4EC1" w:rsidP="002D163B">
            <w:pPr>
              <w:pStyle w:val="NoSpacing"/>
            </w:pPr>
          </w:p>
        </w:tc>
        <w:tc>
          <w:tcPr>
            <w:tcW w:w="6467" w:type="dxa"/>
          </w:tcPr>
          <w:p w:rsidR="00DD4EC1" w:rsidRPr="00F17AAE" w:rsidRDefault="00DD4EC1" w:rsidP="00264450">
            <w:r w:rsidRPr="00F17AAE">
              <w:t>School of Mines and Technology and Glamorgan Technical College</w:t>
            </w:r>
          </w:p>
          <w:p w:rsidR="00DD4EC1" w:rsidRDefault="00DD4EC1" w:rsidP="00264450"/>
          <w:p w:rsidR="00DD4EC1" w:rsidRDefault="00DD4EC1" w:rsidP="00264450">
            <w:r>
              <w:t xml:space="preserve">Management Committee Reports of Director of Education and minutes </w:t>
            </w:r>
          </w:p>
          <w:p w:rsidR="00DD4EC1" w:rsidRDefault="00DD4EC1" w:rsidP="002D163B"/>
          <w:p w:rsidR="00DD4EC1" w:rsidRDefault="00DD4EC1" w:rsidP="002D163B"/>
        </w:tc>
        <w:tc>
          <w:tcPr>
            <w:tcW w:w="1701" w:type="dxa"/>
          </w:tcPr>
          <w:p w:rsidR="00DD4EC1" w:rsidRDefault="00DD4EC1" w:rsidP="00537A14"/>
          <w:p w:rsidR="00DD4EC1" w:rsidRDefault="00DD4EC1" w:rsidP="00537A14"/>
          <w:p w:rsidR="00DD4EC1" w:rsidRDefault="00DD4EC1" w:rsidP="00537A14"/>
          <w:p w:rsidR="00DD4EC1" w:rsidRDefault="00DD4EC1" w:rsidP="00537A14">
            <w:r>
              <w:t>1940-1952</w:t>
            </w:r>
          </w:p>
          <w:p w:rsidR="00DD4EC1" w:rsidRDefault="00DD4EC1" w:rsidP="009B6DBA">
            <w:r>
              <w:t>1952-1957</w:t>
            </w:r>
          </w:p>
          <w:p w:rsidR="00DD4EC1" w:rsidRDefault="00DD4EC1" w:rsidP="00537A14"/>
        </w:tc>
      </w:tr>
      <w:tr w:rsidR="00DD4EC1" w:rsidTr="00DD4EC1">
        <w:tc>
          <w:tcPr>
            <w:tcW w:w="1296" w:type="dxa"/>
          </w:tcPr>
          <w:p w:rsidR="00DD4EC1" w:rsidRDefault="00DD4EC1" w:rsidP="002D163B">
            <w:pPr>
              <w:pStyle w:val="NoSpacing"/>
            </w:pPr>
          </w:p>
          <w:p w:rsidR="00DD4EC1" w:rsidRDefault="00DD4EC1" w:rsidP="002D163B">
            <w:pPr>
              <w:pStyle w:val="NoSpacing"/>
            </w:pPr>
          </w:p>
          <w:p w:rsidR="00DD4EC1" w:rsidRDefault="00DD4EC1" w:rsidP="002D163B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  <w:r>
              <w:t>B5</w:t>
            </w: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</w:p>
          <w:p w:rsidR="00DD4EC1" w:rsidRDefault="00DD4EC1" w:rsidP="005332CC">
            <w:pPr>
              <w:pStyle w:val="NoSpacing"/>
            </w:pPr>
            <w:r>
              <w:t>B6</w:t>
            </w:r>
          </w:p>
        </w:tc>
        <w:tc>
          <w:tcPr>
            <w:tcW w:w="6467" w:type="dxa"/>
          </w:tcPr>
          <w:p w:rsidR="00DD4EC1" w:rsidRDefault="00DD4EC1" w:rsidP="002D163B">
            <w:r>
              <w:t>Glamorgan Technical College and Glamorgan College of Technology</w:t>
            </w:r>
          </w:p>
          <w:p w:rsidR="00DD4EC1" w:rsidRDefault="00DD4EC1" w:rsidP="002D163B"/>
          <w:p w:rsidR="00DD4EC1" w:rsidRDefault="00DD4EC1" w:rsidP="002D163B">
            <w:r>
              <w:t xml:space="preserve">Management Sub-Committee, Reports of Director of Education and minutes  </w:t>
            </w:r>
          </w:p>
          <w:p w:rsidR="00DD4EC1" w:rsidRDefault="00DD4EC1" w:rsidP="002D163B">
            <w:r>
              <w:t xml:space="preserve">Glamorgan Education Committee, Glamorgan </w:t>
            </w:r>
          </w:p>
          <w:p w:rsidR="00957FF9" w:rsidRDefault="00957FF9" w:rsidP="002D163B">
            <w:r>
              <w:t>FE Sub-Committee minutes</w:t>
            </w:r>
          </w:p>
          <w:p w:rsidR="00DD4EC1" w:rsidRDefault="00DD4EC1" w:rsidP="002D163B"/>
          <w:p w:rsidR="00DD4EC1" w:rsidRDefault="00DD4EC1" w:rsidP="0040363B">
            <w:r>
              <w:t xml:space="preserve">Management Sub-Committee, Appointments Sub-Committee, Reports of the Director of Education and minutes </w:t>
            </w:r>
          </w:p>
          <w:p w:rsidR="00DD4EC1" w:rsidRDefault="00DD4EC1" w:rsidP="0040363B"/>
        </w:tc>
        <w:tc>
          <w:tcPr>
            <w:tcW w:w="1701" w:type="dxa"/>
          </w:tcPr>
          <w:p w:rsidR="00DD4EC1" w:rsidRDefault="00DD4EC1" w:rsidP="002D163B"/>
          <w:p w:rsidR="00DD4EC1" w:rsidRDefault="00DD4EC1" w:rsidP="002D163B"/>
          <w:p w:rsidR="00DD4EC1" w:rsidRDefault="00DD4EC1" w:rsidP="002D163B"/>
          <w:p w:rsidR="00DD4EC1" w:rsidRDefault="00DD4EC1" w:rsidP="002D163B">
            <w:r>
              <w:t>1957-1969</w:t>
            </w:r>
          </w:p>
          <w:p w:rsidR="00DD4EC1" w:rsidRDefault="00DD4EC1" w:rsidP="002D163B"/>
          <w:p w:rsidR="00DD4EC1" w:rsidRDefault="00957FF9" w:rsidP="002D163B">
            <w:r>
              <w:t>1959 - 69</w:t>
            </w:r>
          </w:p>
          <w:p w:rsidR="00DD4EC1" w:rsidRDefault="00DD4EC1" w:rsidP="002D163B"/>
          <w:p w:rsidR="00DD4EC1" w:rsidRDefault="00DD4EC1" w:rsidP="002D163B">
            <w:r>
              <w:t xml:space="preserve">1957-1964 </w:t>
            </w:r>
          </w:p>
          <w:p w:rsidR="00DD4EC1" w:rsidRDefault="00DD4EC1" w:rsidP="005332CC">
            <w:pPr>
              <w:pStyle w:val="NoSpacing"/>
            </w:pPr>
          </w:p>
        </w:tc>
      </w:tr>
      <w:tr w:rsidR="00DD4EC1" w:rsidTr="00DD4EC1">
        <w:tc>
          <w:tcPr>
            <w:tcW w:w="1296" w:type="dxa"/>
          </w:tcPr>
          <w:p w:rsidR="00DD4EC1" w:rsidRDefault="00DD4EC1" w:rsidP="002D163B">
            <w:pPr>
              <w:pStyle w:val="NoSpacing"/>
            </w:pPr>
            <w:r>
              <w:t>B6a</w:t>
            </w:r>
          </w:p>
        </w:tc>
        <w:tc>
          <w:tcPr>
            <w:tcW w:w="6467" w:type="dxa"/>
          </w:tcPr>
          <w:p w:rsidR="00DD4EC1" w:rsidRPr="00DD4EC1" w:rsidRDefault="00DD4EC1" w:rsidP="002D163B">
            <w:r w:rsidRPr="00DD4EC1">
              <w:t>Meetings of the College Board of Studies</w:t>
            </w:r>
          </w:p>
        </w:tc>
        <w:tc>
          <w:tcPr>
            <w:tcW w:w="1701" w:type="dxa"/>
          </w:tcPr>
          <w:p w:rsidR="00DD4EC1" w:rsidRPr="00DD4EC1" w:rsidRDefault="00DD4EC1" w:rsidP="002D163B">
            <w:r w:rsidRPr="00DD4EC1">
              <w:t>1955 - 196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B7</w:t>
            </w:r>
          </w:p>
          <w:p w:rsidR="00DD4EC1" w:rsidRDefault="00DD4EC1" w:rsidP="000451E6">
            <w:pPr>
              <w:pStyle w:val="NoSpacing"/>
            </w:pPr>
          </w:p>
        </w:tc>
        <w:tc>
          <w:tcPr>
            <w:tcW w:w="6467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Glamorgan College of Technology</w:t>
            </w:r>
          </w:p>
          <w:p w:rsidR="00DD4EC1" w:rsidRDefault="00DD4EC1" w:rsidP="000451E6">
            <w:pPr>
              <w:pStyle w:val="NoSpacing"/>
            </w:pPr>
            <w:r>
              <w:t>Academic Board agendas, minutes and papers</w:t>
            </w:r>
          </w:p>
        </w:tc>
        <w:tc>
          <w:tcPr>
            <w:tcW w:w="1701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40363B">
            <w:r>
              <w:t>1964-1970:-</w:t>
            </w:r>
          </w:p>
          <w:p w:rsidR="00DD4EC1" w:rsidRDefault="00DD4EC1" w:rsidP="0040363B">
            <w:r>
              <w:t>Nov 1964 – July 1966;</w:t>
            </w:r>
          </w:p>
          <w:p w:rsidR="00DD4EC1" w:rsidRDefault="00DD4EC1" w:rsidP="0040363B">
            <w:r>
              <w:t>Nov 1966 – July 1967;</w:t>
            </w:r>
          </w:p>
          <w:p w:rsidR="00DD4EC1" w:rsidRDefault="00DD4EC1" w:rsidP="0040363B">
            <w:r>
              <w:t>1967;</w:t>
            </w:r>
          </w:p>
          <w:p w:rsidR="00DD4EC1" w:rsidRDefault="00DD4EC1" w:rsidP="0040363B">
            <w:r>
              <w:t xml:space="preserve">July 1967 – Oct </w:t>
            </w:r>
            <w:r>
              <w:lastRenderedPageBreak/>
              <w:t>1968;</w:t>
            </w:r>
          </w:p>
          <w:p w:rsidR="00DD4EC1" w:rsidRDefault="00DD4EC1" w:rsidP="0040363B">
            <w:r>
              <w:t>1968-1969;</w:t>
            </w:r>
          </w:p>
          <w:p w:rsidR="00DD4EC1" w:rsidRDefault="00DD4EC1" w:rsidP="0040363B">
            <w:pPr>
              <w:pStyle w:val="NoSpacing"/>
            </w:pPr>
            <w:r>
              <w:t>1969-1970;</w:t>
            </w:r>
          </w:p>
          <w:p w:rsidR="00DD4EC1" w:rsidRDefault="00DD4EC1" w:rsidP="0040363B">
            <w:pPr>
              <w:pStyle w:val="NoSpacing"/>
            </w:pPr>
          </w:p>
        </w:tc>
      </w:tr>
      <w:tr w:rsidR="00DD4EC1" w:rsidTr="00DD4EC1">
        <w:tc>
          <w:tcPr>
            <w:tcW w:w="1296" w:type="dxa"/>
          </w:tcPr>
          <w:p w:rsidR="00DD4EC1" w:rsidRDefault="00466D03" w:rsidP="000451E6">
            <w:pPr>
              <w:pStyle w:val="NoSpacing"/>
            </w:pPr>
            <w:r>
              <w:lastRenderedPageBreak/>
              <w:t>B7</w:t>
            </w:r>
          </w:p>
        </w:tc>
        <w:tc>
          <w:tcPr>
            <w:tcW w:w="6467" w:type="dxa"/>
          </w:tcPr>
          <w:p w:rsidR="00DD4EC1" w:rsidRPr="00DD4EC1" w:rsidRDefault="00DD4EC1" w:rsidP="000451E6">
            <w:pPr>
              <w:pStyle w:val="NoSpacing"/>
            </w:pPr>
            <w:r w:rsidRPr="00DD4EC1">
              <w:t>Minutes and reports of Head of Departments</w:t>
            </w:r>
          </w:p>
        </w:tc>
        <w:tc>
          <w:tcPr>
            <w:tcW w:w="1701" w:type="dxa"/>
          </w:tcPr>
          <w:p w:rsidR="00DD4EC1" w:rsidRPr="00DD4EC1" w:rsidRDefault="00DD4EC1" w:rsidP="00F22D10">
            <w:pPr>
              <w:pStyle w:val="NoSpacing"/>
            </w:pPr>
            <w:r w:rsidRPr="00DD4EC1">
              <w:t>1966-1967</w:t>
            </w:r>
          </w:p>
          <w:p w:rsidR="00DD4EC1" w:rsidRPr="00DD4EC1" w:rsidRDefault="00DD4EC1" w:rsidP="00F22D10">
            <w:pPr>
              <w:pStyle w:val="NoSpacing"/>
            </w:pPr>
            <w:r w:rsidRPr="00DD4EC1">
              <w:t>1967-1968</w:t>
            </w:r>
          </w:p>
          <w:p w:rsidR="00DD4EC1" w:rsidRPr="00DD4EC1" w:rsidRDefault="00DD4EC1" w:rsidP="00F22D10">
            <w:pPr>
              <w:pStyle w:val="NoSpacing"/>
            </w:pPr>
            <w:r w:rsidRPr="00DD4EC1">
              <w:t>1968-1969</w:t>
            </w:r>
          </w:p>
          <w:p w:rsidR="00DD4EC1" w:rsidRPr="00DD4EC1" w:rsidRDefault="00DD4EC1" w:rsidP="000451E6">
            <w:pPr>
              <w:pStyle w:val="NoSpacing"/>
            </w:pPr>
          </w:p>
        </w:tc>
      </w:tr>
      <w:tr w:rsidR="00DD4EC1" w:rsidTr="00DD4EC1">
        <w:tc>
          <w:tcPr>
            <w:tcW w:w="1296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 xml:space="preserve">B8 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9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9</w:t>
            </w:r>
          </w:p>
          <w:p w:rsidR="00DD4EC1" w:rsidRDefault="00DD4EC1" w:rsidP="00EE7E91">
            <w:pPr>
              <w:pStyle w:val="NoSpacing"/>
            </w:pPr>
            <w:r>
              <w:t>B10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11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12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13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  <w:r>
              <w:t>B14</w:t>
            </w:r>
          </w:p>
          <w:p w:rsidR="00DD4EC1" w:rsidRDefault="00DD4EC1" w:rsidP="00EE7E91">
            <w:pPr>
              <w:pStyle w:val="NoSpacing"/>
            </w:pPr>
          </w:p>
          <w:p w:rsidR="00DD4EC1" w:rsidRDefault="00DD4EC1" w:rsidP="00EE7E91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  <w:r>
              <w:t>B15</w:t>
            </w: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  <w:r>
              <w:t>B15</w:t>
            </w: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  <w:r>
              <w:t>B16</w:t>
            </w: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291418">
            <w:pPr>
              <w:pStyle w:val="NoSpacing"/>
            </w:pPr>
          </w:p>
          <w:p w:rsidR="00DD4EC1" w:rsidRDefault="00DD4EC1" w:rsidP="00E93A04">
            <w:pPr>
              <w:pStyle w:val="NoSpacing"/>
            </w:pPr>
          </w:p>
        </w:tc>
        <w:tc>
          <w:tcPr>
            <w:tcW w:w="6467" w:type="dxa"/>
          </w:tcPr>
          <w:p w:rsidR="00DD4EC1" w:rsidRDefault="00DD4EC1" w:rsidP="000451E6">
            <w:pPr>
              <w:pStyle w:val="NoSpacing"/>
            </w:pPr>
            <w:r>
              <w:lastRenderedPageBreak/>
              <w:t>Glamorgan Polytechnic and Polytechnic of Wales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 xml:space="preserve">Governing Body minutes 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Academic Board minutes</w:t>
            </w:r>
          </w:p>
          <w:p w:rsidR="00DD4EC1" w:rsidRDefault="00DD4EC1" w:rsidP="007206B1">
            <w:pPr>
              <w:pStyle w:val="NoSpacing"/>
            </w:pPr>
          </w:p>
          <w:p w:rsidR="00DD4EC1" w:rsidRDefault="00DD4EC1" w:rsidP="007206B1">
            <w:pPr>
              <w:pStyle w:val="NoSpacing"/>
            </w:pPr>
          </w:p>
          <w:p w:rsidR="00DD4EC1" w:rsidRDefault="00DD4EC1" w:rsidP="00E93A04">
            <w:r>
              <w:t xml:space="preserve">Planning Committee minutes </w:t>
            </w:r>
          </w:p>
          <w:p w:rsidR="00DD4EC1" w:rsidRDefault="00DD4EC1" w:rsidP="000D2F8A"/>
          <w:p w:rsidR="00DD4EC1" w:rsidRDefault="00DD4EC1" w:rsidP="000D2F8A">
            <w:r>
              <w:t>Academic Board agendas, minutes and papers</w:t>
            </w:r>
          </w:p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0D2F8A"/>
          <w:p w:rsidR="00DD4EC1" w:rsidRDefault="00DD4EC1" w:rsidP="007206B1">
            <w:pPr>
              <w:pStyle w:val="NoSpacing"/>
            </w:pPr>
          </w:p>
          <w:p w:rsidR="00DD4EC1" w:rsidRDefault="00DD4EC1" w:rsidP="000D2F8A">
            <w:r>
              <w:t xml:space="preserve">Finance and General Purposes Committee </w:t>
            </w:r>
          </w:p>
          <w:p w:rsidR="00DD4EC1" w:rsidRDefault="00DD4EC1" w:rsidP="007206B1">
            <w:pPr>
              <w:pStyle w:val="NoSpacing"/>
            </w:pPr>
          </w:p>
          <w:p w:rsidR="00DD4EC1" w:rsidRDefault="00DD4EC1" w:rsidP="007206B1">
            <w:pPr>
              <w:pStyle w:val="NoSpacing"/>
            </w:pPr>
            <w:r>
              <w:t>Establishment Committee</w:t>
            </w:r>
          </w:p>
          <w:p w:rsidR="00DD4EC1" w:rsidRDefault="00DD4EC1" w:rsidP="000D2F8A">
            <w:r>
              <w:t xml:space="preserve">Appeals Committee (staff grading) </w:t>
            </w:r>
          </w:p>
          <w:p w:rsidR="00DD4EC1" w:rsidRDefault="00DD4EC1" w:rsidP="000D2F8A">
            <w:r>
              <w:t xml:space="preserve">Sites and Physical Developments Committee </w:t>
            </w:r>
          </w:p>
          <w:p w:rsidR="00DD4EC1" w:rsidRDefault="00DD4EC1" w:rsidP="000D2F8A"/>
          <w:p w:rsidR="00DD4EC1" w:rsidRDefault="00DD4EC1" w:rsidP="000D2F8A">
            <w:r>
              <w:t xml:space="preserve">General Purposes Committee </w:t>
            </w:r>
          </w:p>
          <w:p w:rsidR="00DD4EC1" w:rsidRDefault="00DD4EC1" w:rsidP="000D2F8A">
            <w:r>
              <w:t>Refectory Committee</w:t>
            </w:r>
          </w:p>
          <w:p w:rsidR="00DD4EC1" w:rsidRDefault="00DD4EC1" w:rsidP="000D2F8A">
            <w:r>
              <w:t>Research Committee</w:t>
            </w:r>
          </w:p>
          <w:p w:rsidR="00DD4EC1" w:rsidRDefault="00DD4EC1" w:rsidP="000D2F8A">
            <w:r>
              <w:t>Library Committee</w:t>
            </w:r>
          </w:p>
          <w:p w:rsidR="00DD4EC1" w:rsidRDefault="00DD4EC1" w:rsidP="000D2F8A">
            <w:r>
              <w:t>Awards Committee</w:t>
            </w:r>
          </w:p>
          <w:p w:rsidR="00DD4EC1" w:rsidRDefault="00DD4EC1" w:rsidP="000D2F8A">
            <w:r>
              <w:t xml:space="preserve">Staff and Student Liaison Committee </w:t>
            </w:r>
          </w:p>
          <w:p w:rsidR="00DD4EC1" w:rsidRDefault="00DD4EC1" w:rsidP="000D2F8A">
            <w:r>
              <w:t>Education Technology Committee</w:t>
            </w:r>
          </w:p>
          <w:p w:rsidR="00DD4EC1" w:rsidRDefault="00DD4EC1" w:rsidP="000D2F8A">
            <w:r>
              <w:lastRenderedPageBreak/>
              <w:t>Publicity Committee</w:t>
            </w:r>
          </w:p>
          <w:p w:rsidR="00DD4EC1" w:rsidRDefault="00DD4EC1" w:rsidP="000D2F8A">
            <w:r>
              <w:t>Safety Committee</w:t>
            </w:r>
          </w:p>
          <w:p w:rsidR="00DD4EC1" w:rsidRDefault="00DD4EC1" w:rsidP="000D2F8A">
            <w:r>
              <w:t>Joint Inter-Faculty Committee</w:t>
            </w:r>
          </w:p>
          <w:p w:rsidR="00DD4EC1" w:rsidRDefault="00DD4EC1" w:rsidP="000D2F8A"/>
          <w:p w:rsidR="00DD4EC1" w:rsidRDefault="00DD4EC1" w:rsidP="00F17AAE">
            <w:r>
              <w:t xml:space="preserve">Planning and Policy Committee </w:t>
            </w:r>
          </w:p>
          <w:p w:rsidR="00DD4EC1" w:rsidRDefault="00DD4EC1" w:rsidP="00F17AAE"/>
          <w:p w:rsidR="00DD4EC1" w:rsidRDefault="00DD4EC1" w:rsidP="00D956A1"/>
        </w:tc>
        <w:tc>
          <w:tcPr>
            <w:tcW w:w="1701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1970-1980</w:t>
            </w:r>
          </w:p>
          <w:p w:rsidR="00DD4EC1" w:rsidRDefault="00DD4EC1" w:rsidP="000D2F8A">
            <w:pPr>
              <w:pStyle w:val="NoSpacing"/>
            </w:pPr>
            <w:r>
              <w:t>1980-1987</w:t>
            </w:r>
          </w:p>
          <w:p w:rsidR="00DD4EC1" w:rsidRDefault="00DD4EC1" w:rsidP="000D2F8A">
            <w:pPr>
              <w:pStyle w:val="NoSpacing"/>
            </w:pPr>
            <w:r>
              <w:t>1988-1992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D2F8A">
            <w:r>
              <w:t>1970-1979</w:t>
            </w:r>
          </w:p>
          <w:p w:rsidR="00DD4EC1" w:rsidRDefault="00DD4EC1" w:rsidP="000D2F8A">
            <w:r>
              <w:t>1979-1988</w:t>
            </w:r>
          </w:p>
          <w:p w:rsidR="00DD4EC1" w:rsidRDefault="00DD4EC1" w:rsidP="000D2F8A">
            <w:r>
              <w:t>1988-1991</w:t>
            </w:r>
          </w:p>
          <w:p w:rsidR="00DD4EC1" w:rsidRDefault="00DD4EC1" w:rsidP="00E93A04">
            <w:r>
              <w:t>1970-1975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CB400A"/>
          <w:p w:rsidR="00DD4EC1" w:rsidRDefault="00DD4EC1" w:rsidP="00CB400A">
            <w:pPr>
              <w:pStyle w:val="NoSpacing"/>
            </w:pPr>
            <w:r>
              <w:t>1975-1977;</w:t>
            </w:r>
          </w:p>
          <w:p w:rsidR="00DD4EC1" w:rsidRDefault="00DD4EC1" w:rsidP="00CB400A">
            <w:pPr>
              <w:pStyle w:val="NoSpacing"/>
            </w:pPr>
            <w:r>
              <w:t>1981-1982;</w:t>
            </w:r>
          </w:p>
          <w:p w:rsidR="00DD4EC1" w:rsidRDefault="00DD4EC1" w:rsidP="00CB400A">
            <w:pPr>
              <w:pStyle w:val="NoSpacing"/>
            </w:pPr>
            <w:r>
              <w:t>1982-1983</w:t>
            </w:r>
          </w:p>
          <w:p w:rsidR="00DD4EC1" w:rsidRDefault="00DD4EC1" w:rsidP="00CB400A">
            <w:r>
              <w:t>Oct 1984 – March 1985;</w:t>
            </w:r>
          </w:p>
          <w:p w:rsidR="00DD4EC1" w:rsidRDefault="00DD4EC1" w:rsidP="00CB400A">
            <w:r>
              <w:t>May 1985 – July 1985;</w:t>
            </w:r>
          </w:p>
          <w:p w:rsidR="00DD4EC1" w:rsidRDefault="00DD4EC1" w:rsidP="00CB400A">
            <w:r>
              <w:t>Oct 1985 – Dec 1986;</w:t>
            </w:r>
          </w:p>
          <w:p w:rsidR="00DD4EC1" w:rsidRDefault="00DD4EC1" w:rsidP="00CB400A">
            <w:r>
              <w:t>March 1985 – July 1986;</w:t>
            </w:r>
          </w:p>
          <w:p w:rsidR="00DD4EC1" w:rsidRDefault="00DD4EC1" w:rsidP="00CB400A">
            <w:r>
              <w:t>Oct 1986 – April 1987;</w:t>
            </w:r>
          </w:p>
          <w:p w:rsidR="00DD4EC1" w:rsidRDefault="00DD4EC1" w:rsidP="00CB400A">
            <w:r>
              <w:t>June 1987;</w:t>
            </w:r>
          </w:p>
          <w:p w:rsidR="00DD4EC1" w:rsidRDefault="00DD4EC1" w:rsidP="00502431">
            <w:pPr>
              <w:pStyle w:val="NoSpacing"/>
            </w:pPr>
            <w:r>
              <w:t>1988-1992</w:t>
            </w:r>
          </w:p>
          <w:p w:rsidR="00DD4EC1" w:rsidRDefault="00DD4EC1" w:rsidP="000D2F8A"/>
          <w:p w:rsidR="00DD4EC1" w:rsidRDefault="00DD4EC1" w:rsidP="000D2F8A"/>
          <w:p w:rsidR="00DD4EC1" w:rsidRDefault="00DD4EC1" w:rsidP="000451E6">
            <w:pPr>
              <w:pStyle w:val="NoSpacing"/>
            </w:pPr>
          </w:p>
          <w:p w:rsidR="00DD4EC1" w:rsidRDefault="00DD4EC1" w:rsidP="000D2F8A">
            <w:r>
              <w:t>1971-1991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1972-1991</w:t>
            </w:r>
          </w:p>
          <w:p w:rsidR="00DD4EC1" w:rsidRDefault="00DD4EC1" w:rsidP="000451E6">
            <w:pPr>
              <w:pStyle w:val="NoSpacing"/>
            </w:pPr>
            <w:r>
              <w:t>1973-1985</w:t>
            </w:r>
          </w:p>
          <w:p w:rsidR="00DD4EC1" w:rsidRDefault="00DD4EC1" w:rsidP="000451E6">
            <w:pPr>
              <w:pStyle w:val="NoSpacing"/>
            </w:pPr>
            <w:r>
              <w:t>1975-1991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1976-1978</w:t>
            </w:r>
          </w:p>
          <w:p w:rsidR="00DD4EC1" w:rsidRDefault="00DD4EC1" w:rsidP="00F17AAE">
            <w:r>
              <w:t>1972-1974</w:t>
            </w:r>
          </w:p>
          <w:p w:rsidR="00DD4EC1" w:rsidRDefault="00DD4EC1" w:rsidP="00F17AAE">
            <w:r>
              <w:t>1973-1975</w:t>
            </w:r>
          </w:p>
          <w:p w:rsidR="00DD4EC1" w:rsidRDefault="00DD4EC1" w:rsidP="000451E6">
            <w:pPr>
              <w:pStyle w:val="NoSpacing"/>
            </w:pPr>
            <w:r>
              <w:t>1973-1975</w:t>
            </w:r>
          </w:p>
          <w:p w:rsidR="00DD4EC1" w:rsidRDefault="00DD4EC1" w:rsidP="00F17AAE">
            <w:r>
              <w:t>1972-1974</w:t>
            </w:r>
          </w:p>
          <w:p w:rsidR="00DD4EC1" w:rsidRDefault="00DD4EC1" w:rsidP="00F17AAE">
            <w:r>
              <w:t xml:space="preserve">1972-1975 </w:t>
            </w:r>
          </w:p>
          <w:p w:rsidR="00DD4EC1" w:rsidRDefault="00DD4EC1" w:rsidP="00F17AAE">
            <w:r>
              <w:t xml:space="preserve">1973-1975 </w:t>
            </w:r>
          </w:p>
          <w:p w:rsidR="00DD4EC1" w:rsidRDefault="00DD4EC1" w:rsidP="00F17AAE">
            <w:r>
              <w:lastRenderedPageBreak/>
              <w:t>1974-1975</w:t>
            </w:r>
          </w:p>
          <w:p w:rsidR="00DD4EC1" w:rsidRDefault="00DD4EC1" w:rsidP="00F17AAE">
            <w:r>
              <w:t>1974-1975</w:t>
            </w:r>
          </w:p>
          <w:p w:rsidR="00DD4EC1" w:rsidRDefault="00DD4EC1" w:rsidP="00F17AAE">
            <w:r>
              <w:t>1974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F17AAE">
            <w:r>
              <w:t>1980-1991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</w:tc>
      </w:tr>
      <w:tr w:rsidR="00DD4EC1" w:rsidTr="00DD4EC1">
        <w:trPr>
          <w:trHeight w:val="4200"/>
        </w:trPr>
        <w:tc>
          <w:tcPr>
            <w:tcW w:w="1296" w:type="dxa"/>
          </w:tcPr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B17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B17</w:t>
            </w: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</w:p>
          <w:p w:rsidR="00DD4EC1" w:rsidRDefault="00DD4EC1" w:rsidP="000451E6">
            <w:pPr>
              <w:pStyle w:val="NoSpacing"/>
            </w:pPr>
            <w:r>
              <w:t>B20</w:t>
            </w:r>
          </w:p>
          <w:p w:rsidR="00B65A7F" w:rsidRDefault="00B65A7F" w:rsidP="000451E6">
            <w:pPr>
              <w:pStyle w:val="NoSpacing"/>
            </w:pPr>
          </w:p>
          <w:p w:rsidR="00B65A7F" w:rsidRDefault="00015D69" w:rsidP="000451E6">
            <w:pPr>
              <w:pStyle w:val="NoSpacing"/>
            </w:pPr>
            <w:r>
              <w:t>B37</w:t>
            </w:r>
          </w:p>
          <w:p w:rsidR="00B65A7F" w:rsidRDefault="00B65A7F" w:rsidP="000451E6">
            <w:pPr>
              <w:pStyle w:val="NoSpacing"/>
            </w:pPr>
          </w:p>
          <w:p w:rsidR="00B65A7F" w:rsidRDefault="00B65A7F" w:rsidP="000451E6">
            <w:pPr>
              <w:pStyle w:val="NoSpacing"/>
            </w:pPr>
          </w:p>
          <w:p w:rsidR="0055773A" w:rsidRDefault="0055773A" w:rsidP="000451E6">
            <w:pPr>
              <w:pStyle w:val="NoSpacing"/>
            </w:pPr>
          </w:p>
          <w:p w:rsidR="0055773A" w:rsidRDefault="0055773A" w:rsidP="000451E6">
            <w:pPr>
              <w:pStyle w:val="NoSpacing"/>
            </w:pPr>
          </w:p>
          <w:p w:rsidR="006F686E" w:rsidRDefault="006F686E" w:rsidP="000451E6">
            <w:pPr>
              <w:pStyle w:val="NoSpacing"/>
            </w:pPr>
          </w:p>
          <w:p w:rsidR="00B65A7F" w:rsidRDefault="001B34BA" w:rsidP="000451E6">
            <w:pPr>
              <w:pStyle w:val="NoSpacing"/>
            </w:pPr>
            <w:r>
              <w:t>B19</w:t>
            </w:r>
          </w:p>
        </w:tc>
        <w:tc>
          <w:tcPr>
            <w:tcW w:w="6467" w:type="dxa"/>
          </w:tcPr>
          <w:p w:rsidR="00DD4EC1" w:rsidRDefault="00DD4EC1" w:rsidP="00871C5D">
            <w:pPr>
              <w:pStyle w:val="NoSpacing"/>
            </w:pPr>
            <w:r>
              <w:t>University of Glamorgan</w:t>
            </w:r>
          </w:p>
          <w:p w:rsidR="00DD4EC1" w:rsidRDefault="00DD4EC1" w:rsidP="00871C5D">
            <w:pPr>
              <w:pStyle w:val="NoSpacing"/>
            </w:pPr>
          </w:p>
          <w:p w:rsidR="00DD4EC1" w:rsidRDefault="00DD4EC1" w:rsidP="00871C5D">
            <w:pPr>
              <w:pStyle w:val="NoSpacing"/>
            </w:pPr>
            <w:r>
              <w:t>Board of Governors minutes</w:t>
            </w:r>
          </w:p>
          <w:p w:rsidR="00DD4EC1" w:rsidRDefault="00DD4EC1" w:rsidP="00871C5D">
            <w:pPr>
              <w:pStyle w:val="NoSpacing"/>
            </w:pPr>
          </w:p>
          <w:p w:rsidR="00DD4EC1" w:rsidRDefault="00DD4EC1" w:rsidP="00871C5D">
            <w:r>
              <w:t>Board of Governors minutes</w:t>
            </w:r>
          </w:p>
          <w:p w:rsidR="00DD4EC1" w:rsidRDefault="00DD4EC1" w:rsidP="00871C5D">
            <w:r>
              <w:t>Audit Committee</w:t>
            </w:r>
          </w:p>
          <w:p w:rsidR="00DD4EC1" w:rsidRDefault="00DD4EC1" w:rsidP="00871C5D">
            <w:r>
              <w:t>Employment Policy Committee</w:t>
            </w:r>
          </w:p>
          <w:p w:rsidR="00DD4EC1" w:rsidRDefault="00DD4EC1" w:rsidP="00871C5D">
            <w:r>
              <w:t>Estates Committee</w:t>
            </w:r>
          </w:p>
          <w:p w:rsidR="00DD4EC1" w:rsidRDefault="00DD4EC1" w:rsidP="00871C5D">
            <w:r>
              <w:t xml:space="preserve">Finance </w:t>
            </w:r>
          </w:p>
          <w:p w:rsidR="00DD4EC1" w:rsidRDefault="00DD4EC1" w:rsidP="00871C5D">
            <w:r>
              <w:t xml:space="preserve">Health and Safety policy </w:t>
            </w:r>
          </w:p>
          <w:p w:rsidR="00DD4EC1" w:rsidRDefault="00DD4EC1" w:rsidP="00871C5D">
            <w:r>
              <w:t xml:space="preserve">Chairmen’s Committee </w:t>
            </w:r>
          </w:p>
          <w:p w:rsidR="00DD4EC1" w:rsidRDefault="00DD4EC1" w:rsidP="00871C5D">
            <w:r>
              <w:t xml:space="preserve">Nominations Committee </w:t>
            </w:r>
          </w:p>
          <w:p w:rsidR="00DD4EC1" w:rsidRDefault="00DD4EC1" w:rsidP="00871C5D"/>
          <w:p w:rsidR="00DD4EC1" w:rsidRDefault="00DD4EC1" w:rsidP="00871C5D">
            <w:r>
              <w:t>Board of Governors minutes</w:t>
            </w:r>
          </w:p>
          <w:p w:rsidR="00DD4EC1" w:rsidRDefault="00DD4EC1" w:rsidP="00871C5D"/>
          <w:p w:rsidR="00200838" w:rsidRDefault="00200838" w:rsidP="00871C5D">
            <w:r>
              <w:t>Meeting of College Board of Studies</w:t>
            </w:r>
          </w:p>
          <w:p w:rsidR="00200838" w:rsidRDefault="00200838" w:rsidP="00871C5D">
            <w:r>
              <w:t>Development of Mining Education – School of Mines</w:t>
            </w:r>
          </w:p>
          <w:p w:rsidR="00200838" w:rsidRDefault="00200838" w:rsidP="00871C5D">
            <w:r>
              <w:t>Miners Welfare Fund Minutes</w:t>
            </w:r>
          </w:p>
          <w:p w:rsidR="0055773A" w:rsidRDefault="0055773A" w:rsidP="00871C5D">
            <w:r>
              <w:t>University of Wales 12</w:t>
            </w:r>
            <w:r w:rsidRPr="0055773A">
              <w:rPr>
                <w:vertAlign w:val="superscript"/>
              </w:rPr>
              <w:t>th</w:t>
            </w:r>
            <w:r>
              <w:t xml:space="preserve"> meeting of University Council</w:t>
            </w:r>
          </w:p>
          <w:p w:rsidR="0055773A" w:rsidRDefault="0055773A" w:rsidP="00871C5D">
            <w:r>
              <w:t>Glamorgan County Council Scheme</w:t>
            </w:r>
          </w:p>
          <w:p w:rsidR="006F686E" w:rsidRDefault="006F686E" w:rsidP="00871C5D"/>
          <w:p w:rsidR="00B65A7F" w:rsidRDefault="00B65A7F" w:rsidP="00871C5D">
            <w:r>
              <w:t xml:space="preserve">Head of Department Minutes </w:t>
            </w:r>
          </w:p>
          <w:p w:rsidR="00B65A7F" w:rsidRDefault="00B65A7F" w:rsidP="00871C5D">
            <w:r>
              <w:t>Library Minutes</w:t>
            </w:r>
          </w:p>
          <w:p w:rsidR="00B65A7F" w:rsidRDefault="00B65A7F" w:rsidP="00871C5D"/>
          <w:p w:rsidR="00B65A7F" w:rsidRDefault="00B65A7F" w:rsidP="00871C5D"/>
          <w:p w:rsidR="00B65A7F" w:rsidRDefault="00B65A7F" w:rsidP="00871C5D">
            <w:r>
              <w:t>Library Sub-Committee</w:t>
            </w:r>
          </w:p>
          <w:p w:rsidR="00B65A7F" w:rsidRDefault="00B65A7F" w:rsidP="00871C5D">
            <w:r>
              <w:t>Committee Structure</w:t>
            </w:r>
          </w:p>
        </w:tc>
        <w:tc>
          <w:tcPr>
            <w:tcW w:w="1701" w:type="dxa"/>
          </w:tcPr>
          <w:p w:rsidR="00DD4EC1" w:rsidRDefault="00DD4EC1" w:rsidP="00871C5D">
            <w:pPr>
              <w:pStyle w:val="NoSpacing"/>
            </w:pPr>
          </w:p>
          <w:p w:rsidR="00DD4EC1" w:rsidRDefault="00DD4EC1" w:rsidP="0068559B">
            <w:pPr>
              <w:pStyle w:val="NoSpacing"/>
            </w:pPr>
          </w:p>
          <w:p w:rsidR="00DD4EC1" w:rsidRDefault="00DD4EC1" w:rsidP="0068559B">
            <w:pPr>
              <w:pStyle w:val="NoSpacing"/>
            </w:pPr>
            <w:r>
              <w:t>1991-1994</w:t>
            </w:r>
          </w:p>
          <w:p w:rsidR="00DD4EC1" w:rsidRDefault="00DD4EC1" w:rsidP="00871C5D">
            <w:pPr>
              <w:pStyle w:val="NoSpacing"/>
            </w:pPr>
          </w:p>
          <w:p w:rsidR="00DD4EC1" w:rsidRDefault="00DD4EC1" w:rsidP="00871C5D">
            <w:pPr>
              <w:pStyle w:val="NoSpacing"/>
            </w:pPr>
            <w:r>
              <w:t>1994-1999</w:t>
            </w:r>
          </w:p>
          <w:p w:rsidR="00DD4EC1" w:rsidRDefault="00DD4EC1" w:rsidP="00871C5D">
            <w:r>
              <w:t xml:space="preserve">1994-1999 </w:t>
            </w:r>
          </w:p>
          <w:p w:rsidR="00DD4EC1" w:rsidRDefault="00DD4EC1" w:rsidP="00871C5D">
            <w:pPr>
              <w:pStyle w:val="NoSpacing"/>
            </w:pPr>
            <w:r>
              <w:t>1995-1999</w:t>
            </w:r>
          </w:p>
          <w:p w:rsidR="00DD4EC1" w:rsidRDefault="00DD4EC1" w:rsidP="00871C5D">
            <w:pPr>
              <w:pStyle w:val="NoSpacing"/>
            </w:pPr>
            <w:r>
              <w:t>1994-1999</w:t>
            </w:r>
          </w:p>
          <w:p w:rsidR="00DD4EC1" w:rsidRDefault="00DD4EC1" w:rsidP="00871C5D">
            <w:r>
              <w:t>1994-1999</w:t>
            </w:r>
          </w:p>
          <w:p w:rsidR="00DD4EC1" w:rsidRDefault="00DD4EC1" w:rsidP="00871C5D">
            <w:r>
              <w:t>1996-1999</w:t>
            </w:r>
          </w:p>
          <w:p w:rsidR="00DD4EC1" w:rsidRDefault="00DD4EC1" w:rsidP="00871C5D">
            <w:r>
              <w:t>1997</w:t>
            </w:r>
          </w:p>
          <w:p w:rsidR="00DD4EC1" w:rsidRDefault="00DD4EC1" w:rsidP="00871C5D">
            <w:r>
              <w:t>1996</w:t>
            </w:r>
          </w:p>
          <w:p w:rsidR="00DD4EC1" w:rsidRDefault="00DD4EC1" w:rsidP="00871C5D">
            <w:pPr>
              <w:pStyle w:val="NoSpacing"/>
            </w:pPr>
          </w:p>
          <w:p w:rsidR="00DD4EC1" w:rsidRDefault="00DD4EC1" w:rsidP="00871C5D">
            <w:pPr>
              <w:pStyle w:val="NoSpacing"/>
            </w:pPr>
            <w:r>
              <w:t>2000-2003</w:t>
            </w:r>
          </w:p>
          <w:p w:rsidR="00200838" w:rsidRDefault="00DD4EC1" w:rsidP="00871C5D">
            <w:pPr>
              <w:pStyle w:val="NoSpacing"/>
            </w:pPr>
            <w:r>
              <w:t>2003-2006</w:t>
            </w:r>
          </w:p>
          <w:p w:rsidR="00200838" w:rsidRDefault="00200838" w:rsidP="00871C5D">
            <w:pPr>
              <w:pStyle w:val="NoSpacing"/>
            </w:pPr>
            <w:r>
              <w:t>1953 – 1964</w:t>
            </w:r>
          </w:p>
          <w:p w:rsidR="00DD4EC1" w:rsidRDefault="00200838" w:rsidP="00871C5D">
            <w:pPr>
              <w:pStyle w:val="NoSpacing"/>
            </w:pPr>
            <w:r>
              <w:t>1916 - 1923</w:t>
            </w:r>
            <w:r w:rsidR="00DD4EC1">
              <w:t xml:space="preserve"> </w:t>
            </w:r>
          </w:p>
          <w:p w:rsidR="00200838" w:rsidRDefault="00154183" w:rsidP="00871C5D">
            <w:pPr>
              <w:pStyle w:val="NoSpacing"/>
            </w:pPr>
            <w:r>
              <w:t xml:space="preserve">1916 </w:t>
            </w:r>
            <w:r w:rsidR="00B65A7F">
              <w:t>–</w:t>
            </w:r>
            <w:r>
              <w:t xml:space="preserve"> 1923</w:t>
            </w:r>
          </w:p>
          <w:p w:rsidR="0055773A" w:rsidRDefault="0055773A" w:rsidP="00871C5D">
            <w:pPr>
              <w:pStyle w:val="NoSpacing"/>
            </w:pPr>
            <w:r>
              <w:t>27/04/1923</w:t>
            </w:r>
          </w:p>
          <w:p w:rsidR="0055773A" w:rsidRDefault="0055773A" w:rsidP="00871C5D">
            <w:pPr>
              <w:pStyle w:val="NoSpacing"/>
            </w:pPr>
            <w:r>
              <w:t>1924-1925</w:t>
            </w:r>
          </w:p>
          <w:p w:rsidR="006F686E" w:rsidRDefault="006F686E" w:rsidP="00871C5D">
            <w:pPr>
              <w:pStyle w:val="NoSpacing"/>
            </w:pPr>
          </w:p>
          <w:p w:rsidR="00B65A7F" w:rsidRDefault="00B65A7F" w:rsidP="00871C5D">
            <w:pPr>
              <w:pStyle w:val="NoSpacing"/>
            </w:pPr>
            <w:r>
              <w:t>19</w:t>
            </w:r>
            <w:r w:rsidR="006F686E">
              <w:t>58</w:t>
            </w:r>
            <w:r>
              <w:t xml:space="preserve"> – 1969</w:t>
            </w:r>
          </w:p>
          <w:p w:rsidR="00B65A7F" w:rsidRDefault="00B65A7F" w:rsidP="00871C5D">
            <w:pPr>
              <w:pStyle w:val="NoSpacing"/>
            </w:pPr>
            <w:r>
              <w:t>1966 – 1972</w:t>
            </w:r>
          </w:p>
          <w:p w:rsidR="00B65A7F" w:rsidRDefault="00B65A7F" w:rsidP="00871C5D">
            <w:pPr>
              <w:pStyle w:val="NoSpacing"/>
            </w:pPr>
            <w:r>
              <w:t>1974 – 1980</w:t>
            </w:r>
          </w:p>
          <w:p w:rsidR="00B65A7F" w:rsidRDefault="00B65A7F" w:rsidP="00871C5D">
            <w:pPr>
              <w:pStyle w:val="NoSpacing"/>
            </w:pPr>
            <w:r>
              <w:t>1985 – 1987</w:t>
            </w:r>
          </w:p>
          <w:p w:rsidR="00B65A7F" w:rsidRDefault="00B65A7F" w:rsidP="00871C5D">
            <w:pPr>
              <w:pStyle w:val="NoSpacing"/>
            </w:pPr>
            <w:r>
              <w:t>1966 – 1968</w:t>
            </w:r>
          </w:p>
          <w:p w:rsidR="00B65A7F" w:rsidRDefault="00B65A7F" w:rsidP="00871C5D">
            <w:pPr>
              <w:pStyle w:val="NoSpacing"/>
            </w:pPr>
            <w:r>
              <w:t>1980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/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/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</w:p>
        </w:tc>
      </w:tr>
      <w:tr w:rsidR="00DD4EC1" w:rsidTr="00DD4EC1">
        <w:tc>
          <w:tcPr>
            <w:tcW w:w="1296" w:type="dxa"/>
          </w:tcPr>
          <w:p w:rsidR="00DD4EC1" w:rsidRDefault="00DD4EC1" w:rsidP="000451E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DD4EC1" w:rsidRPr="00DD4EC1" w:rsidRDefault="00DD4EC1" w:rsidP="00871C5D">
            <w:pPr>
              <w:rPr>
                <w:b/>
              </w:rPr>
            </w:pPr>
            <w:r w:rsidRPr="00DD4EC1">
              <w:t>Welsh Language Party Papers</w:t>
            </w:r>
          </w:p>
        </w:tc>
        <w:tc>
          <w:tcPr>
            <w:tcW w:w="1701" w:type="dxa"/>
          </w:tcPr>
          <w:p w:rsidR="00DD4EC1" w:rsidRPr="00DD4EC1" w:rsidRDefault="00DD4EC1" w:rsidP="00871C5D">
            <w:pPr>
              <w:pStyle w:val="NoSpacing"/>
            </w:pPr>
            <w:r w:rsidRPr="00DD4EC1">
              <w:t>1989</w:t>
            </w: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/>
        </w:tc>
        <w:tc>
          <w:tcPr>
            <w:tcW w:w="1701" w:type="dxa"/>
          </w:tcPr>
          <w:p w:rsidR="007A52FA" w:rsidRPr="00DD4EC1" w:rsidRDefault="007A52FA" w:rsidP="00871C5D">
            <w:pPr>
              <w:pStyle w:val="NoSpacing"/>
            </w:pP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/>
        </w:tc>
        <w:tc>
          <w:tcPr>
            <w:tcW w:w="1701" w:type="dxa"/>
          </w:tcPr>
          <w:p w:rsidR="007A52FA" w:rsidRPr="00DD4EC1" w:rsidRDefault="007A52FA" w:rsidP="00871C5D">
            <w:pPr>
              <w:pStyle w:val="NoSpacing"/>
            </w:pP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/>
        </w:tc>
        <w:tc>
          <w:tcPr>
            <w:tcW w:w="1701" w:type="dxa"/>
          </w:tcPr>
          <w:p w:rsidR="007A52FA" w:rsidRPr="00DD4EC1" w:rsidRDefault="007A52FA" w:rsidP="00871C5D">
            <w:pPr>
              <w:pStyle w:val="NoSpacing"/>
            </w:pP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/>
        </w:tc>
        <w:tc>
          <w:tcPr>
            <w:tcW w:w="1701" w:type="dxa"/>
          </w:tcPr>
          <w:p w:rsidR="007A52FA" w:rsidRPr="00DD4EC1" w:rsidRDefault="007A52FA" w:rsidP="00871C5D">
            <w:pPr>
              <w:pStyle w:val="NoSpacing"/>
            </w:pPr>
          </w:p>
        </w:tc>
      </w:tr>
      <w:tr w:rsidR="007A52FA" w:rsidTr="00DD4EC1">
        <w:tc>
          <w:tcPr>
            <w:tcW w:w="1296" w:type="dxa"/>
          </w:tcPr>
          <w:p w:rsidR="007A52FA" w:rsidRDefault="001B34BA" w:rsidP="000451E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:rsidR="007A52FA" w:rsidRPr="00DD4EC1" w:rsidRDefault="007A52FA" w:rsidP="00871C5D">
            <w:r>
              <w:t>Board of Governors</w:t>
            </w:r>
          </w:p>
        </w:tc>
        <w:tc>
          <w:tcPr>
            <w:tcW w:w="1701" w:type="dxa"/>
          </w:tcPr>
          <w:p w:rsidR="007A52FA" w:rsidRDefault="007A52FA" w:rsidP="00871C5D">
            <w:pPr>
              <w:pStyle w:val="NoSpacing"/>
            </w:pPr>
            <w:r>
              <w:t>1991 -2007</w:t>
            </w:r>
          </w:p>
          <w:p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>
            <w:r>
              <w:t>Academic Board</w:t>
            </w:r>
          </w:p>
        </w:tc>
        <w:tc>
          <w:tcPr>
            <w:tcW w:w="1701" w:type="dxa"/>
          </w:tcPr>
          <w:p w:rsidR="007A52FA" w:rsidRDefault="007A52FA" w:rsidP="00871C5D">
            <w:pPr>
              <w:pStyle w:val="NoSpacing"/>
            </w:pPr>
            <w:r>
              <w:t>1992 – 2007</w:t>
            </w:r>
          </w:p>
          <w:p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7A52FA" w:rsidP="00871C5D">
            <w:r>
              <w:t>Audit Committee</w:t>
            </w:r>
          </w:p>
        </w:tc>
        <w:tc>
          <w:tcPr>
            <w:tcW w:w="1701" w:type="dxa"/>
          </w:tcPr>
          <w:p w:rsidR="007A52FA" w:rsidRDefault="007A52FA" w:rsidP="00871C5D">
            <w:pPr>
              <w:pStyle w:val="NoSpacing"/>
            </w:pPr>
            <w:r>
              <w:t>1993 – 2007</w:t>
            </w:r>
          </w:p>
          <w:p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:rsidTr="00DD4EC1">
        <w:tc>
          <w:tcPr>
            <w:tcW w:w="1296" w:type="dxa"/>
          </w:tcPr>
          <w:p w:rsidR="007A52FA" w:rsidRDefault="00200838" w:rsidP="000451E6">
            <w:pPr>
              <w:pStyle w:val="NoSpacing"/>
            </w:pPr>
            <w:r>
              <w:t>B</w:t>
            </w:r>
            <w:r w:rsidR="001B34BA">
              <w:t>40</w:t>
            </w:r>
          </w:p>
        </w:tc>
        <w:tc>
          <w:tcPr>
            <w:tcW w:w="6467" w:type="dxa"/>
          </w:tcPr>
          <w:p w:rsidR="007A52FA" w:rsidRPr="00DD4EC1" w:rsidRDefault="00200838" w:rsidP="00871C5D">
            <w:r>
              <w:t>Chairman Committee</w:t>
            </w:r>
          </w:p>
        </w:tc>
        <w:tc>
          <w:tcPr>
            <w:tcW w:w="1701" w:type="dxa"/>
          </w:tcPr>
          <w:p w:rsidR="007A52FA" w:rsidRPr="00DD4EC1" w:rsidRDefault="00200838" w:rsidP="00871C5D">
            <w:pPr>
              <w:pStyle w:val="NoSpacing"/>
            </w:pPr>
            <w:r>
              <w:t>2008 - 2009</w:t>
            </w:r>
          </w:p>
        </w:tc>
      </w:tr>
      <w:tr w:rsidR="007A52FA" w:rsidTr="00DD4EC1">
        <w:tc>
          <w:tcPr>
            <w:tcW w:w="1296" w:type="dxa"/>
          </w:tcPr>
          <w:p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:rsidR="007A52FA" w:rsidRPr="00DD4EC1" w:rsidRDefault="00200838" w:rsidP="00871C5D">
            <w:r>
              <w:t>Human Resources Committee</w:t>
            </w:r>
          </w:p>
        </w:tc>
        <w:tc>
          <w:tcPr>
            <w:tcW w:w="1701" w:type="dxa"/>
          </w:tcPr>
          <w:p w:rsidR="007A52FA" w:rsidRPr="00DD4EC1" w:rsidRDefault="00200838" w:rsidP="00871C5D">
            <w:pPr>
              <w:pStyle w:val="NoSpacing"/>
            </w:pPr>
            <w:r>
              <w:t>2010 -2011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Student Affairs Committee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2008 - 2011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Academic Policy Committee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1999 - 2000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Employment Policy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1999 - 2000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Estates Committee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1992 - 2007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Finance and General Purpose Committee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1992 - 2006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 xml:space="preserve">Academic Board 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1992 - 2001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Pr="00DD4EC1" w:rsidRDefault="00200838" w:rsidP="00871C5D">
            <w:r>
              <w:t>Health and Safety  + Employment Policy</w:t>
            </w:r>
          </w:p>
        </w:tc>
        <w:tc>
          <w:tcPr>
            <w:tcW w:w="1701" w:type="dxa"/>
          </w:tcPr>
          <w:p w:rsidR="00200838" w:rsidRPr="00DD4EC1" w:rsidRDefault="00200838" w:rsidP="00871C5D">
            <w:pPr>
              <w:pStyle w:val="NoSpacing"/>
            </w:pPr>
            <w:r>
              <w:t>2008 - 2009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Default="00200838" w:rsidP="00871C5D">
            <w:r>
              <w:t>Finance and Estates Committee</w:t>
            </w:r>
          </w:p>
        </w:tc>
        <w:tc>
          <w:tcPr>
            <w:tcW w:w="1701" w:type="dxa"/>
          </w:tcPr>
          <w:p w:rsidR="00200838" w:rsidRDefault="00200838" w:rsidP="00871C5D">
            <w:pPr>
              <w:pStyle w:val="NoSpacing"/>
            </w:pPr>
            <w:r>
              <w:t>2007 - 2011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Default="00200838" w:rsidP="00871C5D">
            <w:r>
              <w:t>Finance Committee</w:t>
            </w:r>
          </w:p>
        </w:tc>
        <w:tc>
          <w:tcPr>
            <w:tcW w:w="1701" w:type="dxa"/>
          </w:tcPr>
          <w:p w:rsidR="00200838" w:rsidRDefault="00200838" w:rsidP="00871C5D">
            <w:pPr>
              <w:pStyle w:val="NoSpacing"/>
            </w:pPr>
            <w:r>
              <w:t>2001 - 2007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Default="00200838" w:rsidP="00871C5D">
            <w:r>
              <w:t>Health Safety &amp; Employment Policy Committee</w:t>
            </w:r>
          </w:p>
        </w:tc>
        <w:tc>
          <w:tcPr>
            <w:tcW w:w="1701" w:type="dxa"/>
          </w:tcPr>
          <w:p w:rsidR="00200838" w:rsidRDefault="00200838" w:rsidP="00871C5D">
            <w:pPr>
              <w:pStyle w:val="NoSpacing"/>
            </w:pPr>
            <w:r>
              <w:t>2000 – 2007</w:t>
            </w:r>
          </w:p>
        </w:tc>
      </w:tr>
      <w:tr w:rsidR="00200838" w:rsidTr="00DD4EC1">
        <w:tc>
          <w:tcPr>
            <w:tcW w:w="1296" w:type="dxa"/>
          </w:tcPr>
          <w:p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:rsidR="00200838" w:rsidRDefault="00200838" w:rsidP="00871C5D">
            <w:r>
              <w:t>Quality Audit Committee</w:t>
            </w:r>
          </w:p>
        </w:tc>
        <w:tc>
          <w:tcPr>
            <w:tcW w:w="1701" w:type="dxa"/>
          </w:tcPr>
          <w:p w:rsidR="00200838" w:rsidRDefault="00200838" w:rsidP="00871C5D">
            <w:pPr>
              <w:pStyle w:val="NoSpacing"/>
            </w:pPr>
            <w:r>
              <w:t>1999 - 2005</w:t>
            </w:r>
          </w:p>
        </w:tc>
      </w:tr>
      <w:tr w:rsidR="001B34BA" w:rsidTr="00DD4EC1">
        <w:tc>
          <w:tcPr>
            <w:tcW w:w="1296" w:type="dxa"/>
          </w:tcPr>
          <w:p w:rsidR="001B34BA" w:rsidRDefault="001B34BA" w:rsidP="000451E6">
            <w:pPr>
              <w:pStyle w:val="NoSpacing"/>
            </w:pPr>
            <w:r>
              <w:t>B38</w:t>
            </w:r>
          </w:p>
        </w:tc>
        <w:tc>
          <w:tcPr>
            <w:tcW w:w="6467" w:type="dxa"/>
          </w:tcPr>
          <w:p w:rsidR="001B34BA" w:rsidRDefault="001B34BA" w:rsidP="00871C5D">
            <w:r>
              <w:t>Glamorgan College of Technology – College Management Sub Committee</w:t>
            </w:r>
          </w:p>
        </w:tc>
        <w:tc>
          <w:tcPr>
            <w:tcW w:w="1701" w:type="dxa"/>
          </w:tcPr>
          <w:p w:rsidR="001B34BA" w:rsidRDefault="001B34BA" w:rsidP="00871C5D">
            <w:pPr>
              <w:pStyle w:val="NoSpacing"/>
            </w:pPr>
            <w:r>
              <w:t>1949 - 1968</w:t>
            </w:r>
          </w:p>
        </w:tc>
      </w:tr>
      <w:tr w:rsidR="001B34BA" w:rsidTr="00DD4EC1">
        <w:tc>
          <w:tcPr>
            <w:tcW w:w="1296" w:type="dxa"/>
          </w:tcPr>
          <w:p w:rsidR="001B34BA" w:rsidRDefault="002569DE" w:rsidP="000451E6">
            <w:pPr>
              <w:pStyle w:val="NoSpacing"/>
            </w:pPr>
            <w:r>
              <w:t>B38</w:t>
            </w:r>
          </w:p>
        </w:tc>
        <w:tc>
          <w:tcPr>
            <w:tcW w:w="6467" w:type="dxa"/>
          </w:tcPr>
          <w:p w:rsidR="001B34BA" w:rsidRDefault="002569DE" w:rsidP="002569DE">
            <w:r>
              <w:t xml:space="preserve">Director of Education  &amp; Principal Reports to Management Committee </w:t>
            </w:r>
          </w:p>
        </w:tc>
        <w:tc>
          <w:tcPr>
            <w:tcW w:w="1701" w:type="dxa"/>
          </w:tcPr>
          <w:p w:rsidR="001B34BA" w:rsidRDefault="002569DE" w:rsidP="00871C5D">
            <w:pPr>
              <w:pStyle w:val="NoSpacing"/>
            </w:pPr>
            <w:r>
              <w:t>1958 - 1969</w:t>
            </w:r>
          </w:p>
        </w:tc>
      </w:tr>
      <w:tr w:rsidR="00DD4EC1" w:rsidTr="00DD4EC1">
        <w:trPr>
          <w:trHeight w:val="347"/>
        </w:trPr>
        <w:tc>
          <w:tcPr>
            <w:tcW w:w="9464" w:type="dxa"/>
            <w:gridSpan w:val="3"/>
          </w:tcPr>
          <w:p w:rsidR="00DD4EC1" w:rsidRPr="00263B6C" w:rsidRDefault="00DD4EC1" w:rsidP="0083510D">
            <w:pPr>
              <w:pStyle w:val="NoSpacing"/>
              <w:rPr>
                <w:b/>
              </w:rPr>
            </w:pPr>
            <w:r>
              <w:rPr>
                <w:b/>
              </w:rPr>
              <w:t>Administration and Support Services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Library guides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9-1984</w:t>
            </w:r>
          </w:p>
        </w:tc>
      </w:tr>
      <w:tr w:rsidR="00654E10" w:rsidTr="00DD4EC1">
        <w:tc>
          <w:tcPr>
            <w:tcW w:w="1296" w:type="dxa"/>
          </w:tcPr>
          <w:p w:rsidR="00654E10" w:rsidRDefault="00654E10" w:rsidP="0083510D">
            <w:pPr>
              <w:pStyle w:val="NoSpacing"/>
            </w:pPr>
            <w:r>
              <w:t>B49</w:t>
            </w:r>
          </w:p>
        </w:tc>
        <w:tc>
          <w:tcPr>
            <w:tcW w:w="6467" w:type="dxa"/>
          </w:tcPr>
          <w:p w:rsidR="00654E10" w:rsidRDefault="00654E10" w:rsidP="0083510D">
            <w:pPr>
              <w:pStyle w:val="NoSpacing"/>
            </w:pPr>
            <w:r>
              <w:t>Library Guides</w:t>
            </w:r>
          </w:p>
          <w:p w:rsidR="00654E10" w:rsidRDefault="00654E10" w:rsidP="0083510D">
            <w:pPr>
              <w:pStyle w:val="NoSpacing"/>
            </w:pPr>
            <w:r>
              <w:t>LRC Induction - VHS</w:t>
            </w:r>
          </w:p>
        </w:tc>
        <w:tc>
          <w:tcPr>
            <w:tcW w:w="1701" w:type="dxa"/>
          </w:tcPr>
          <w:p w:rsidR="00654E10" w:rsidRDefault="00654E10" w:rsidP="0083510D">
            <w:pPr>
              <w:pStyle w:val="NoSpacing"/>
            </w:pPr>
            <w:r>
              <w:t>1988 onwards</w:t>
            </w:r>
          </w:p>
          <w:p w:rsidR="00654E10" w:rsidRDefault="00654E10" w:rsidP="0083510D">
            <w:pPr>
              <w:pStyle w:val="NoSpacing"/>
            </w:pPr>
            <w:r>
              <w:t>1996</w:t>
            </w:r>
          </w:p>
        </w:tc>
      </w:tr>
      <w:tr w:rsidR="00DA44BD" w:rsidTr="00DD4EC1">
        <w:tc>
          <w:tcPr>
            <w:tcW w:w="1296" w:type="dxa"/>
          </w:tcPr>
          <w:p w:rsidR="00DA44BD" w:rsidRDefault="00DA44BD" w:rsidP="0083510D">
            <w:pPr>
              <w:pStyle w:val="NoSpacing"/>
            </w:pPr>
            <w:r>
              <w:t>B50</w:t>
            </w:r>
          </w:p>
        </w:tc>
        <w:tc>
          <w:tcPr>
            <w:tcW w:w="6467" w:type="dxa"/>
          </w:tcPr>
          <w:p w:rsidR="00DA44BD" w:rsidRDefault="00DA44BD" w:rsidP="0083510D">
            <w:pPr>
              <w:pStyle w:val="NoSpacing"/>
            </w:pPr>
            <w:r>
              <w:t>Subject Guides</w:t>
            </w:r>
          </w:p>
        </w:tc>
        <w:tc>
          <w:tcPr>
            <w:tcW w:w="1701" w:type="dxa"/>
          </w:tcPr>
          <w:p w:rsidR="00DA44BD" w:rsidRDefault="00DA44BD" w:rsidP="0083510D">
            <w:pPr>
              <w:pStyle w:val="NoSpacing"/>
            </w:pPr>
            <w:r>
              <w:t xml:space="preserve">2000 - </w:t>
            </w:r>
            <w:r w:rsidR="002E009E">
              <w:t>2001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LRC Guides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87-199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94454B">
            <w:pPr>
              <w:pStyle w:val="NoSpacing"/>
            </w:pPr>
            <w:r>
              <w:t>Media Handbooks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0s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Staff Newsletters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6-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Staff Information Bulletin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7-1978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Learning Resources Newsletter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9-1980</w:t>
            </w:r>
          </w:p>
        </w:tc>
      </w:tr>
      <w:tr w:rsidR="00654E10" w:rsidTr="00DD4EC1">
        <w:tc>
          <w:tcPr>
            <w:tcW w:w="1296" w:type="dxa"/>
          </w:tcPr>
          <w:p w:rsidR="00654E10" w:rsidRDefault="00654E10" w:rsidP="0083510D">
            <w:pPr>
              <w:pStyle w:val="NoSpacing"/>
            </w:pPr>
            <w:r>
              <w:t>B</w:t>
            </w:r>
            <w:r w:rsidR="00DD21DD">
              <w:t>50</w:t>
            </w:r>
          </w:p>
        </w:tc>
        <w:tc>
          <w:tcPr>
            <w:tcW w:w="6467" w:type="dxa"/>
          </w:tcPr>
          <w:p w:rsidR="00654E10" w:rsidRDefault="00654E10" w:rsidP="0083510D">
            <w:pPr>
              <w:pStyle w:val="NoSpacing"/>
            </w:pPr>
            <w:r>
              <w:t xml:space="preserve">LR </w:t>
            </w:r>
            <w:r w:rsidR="00DD21DD">
              <w:t xml:space="preserve"> Newsletter</w:t>
            </w:r>
            <w:r w:rsidR="00DA44BD">
              <w:t>s for staff and students</w:t>
            </w:r>
          </w:p>
          <w:p w:rsidR="00DA44BD" w:rsidRDefault="00DA44BD" w:rsidP="0083510D">
            <w:pPr>
              <w:pStyle w:val="NoSpacing"/>
            </w:pPr>
            <w:r>
              <w:t>Connect</w:t>
            </w:r>
          </w:p>
          <w:p w:rsidR="00DA44BD" w:rsidRDefault="00DA44BD" w:rsidP="0083510D">
            <w:pPr>
              <w:pStyle w:val="NoSpacing"/>
            </w:pPr>
            <w:r>
              <w:t>Link-Up</w:t>
            </w:r>
          </w:p>
          <w:p w:rsidR="00DA44BD" w:rsidRDefault="00DA44BD" w:rsidP="0083510D">
            <w:pPr>
              <w:pStyle w:val="NoSpacing"/>
            </w:pPr>
            <w:r>
              <w:t>News from LRC</w:t>
            </w:r>
          </w:p>
        </w:tc>
        <w:tc>
          <w:tcPr>
            <w:tcW w:w="1701" w:type="dxa"/>
          </w:tcPr>
          <w:p w:rsidR="00654E10" w:rsidRDefault="00654E10" w:rsidP="0083510D">
            <w:pPr>
              <w:pStyle w:val="NoSpacing"/>
            </w:pPr>
          </w:p>
          <w:p w:rsidR="00DA44BD" w:rsidRDefault="00DA44BD" w:rsidP="0083510D">
            <w:pPr>
              <w:pStyle w:val="NoSpacing"/>
            </w:pPr>
            <w:r>
              <w:t>2006 – 2009</w:t>
            </w:r>
          </w:p>
          <w:p w:rsidR="00DA44BD" w:rsidRDefault="00DA44BD" w:rsidP="0083510D">
            <w:pPr>
              <w:pStyle w:val="NoSpacing"/>
            </w:pPr>
            <w:r>
              <w:t>2004 – 2006</w:t>
            </w:r>
          </w:p>
          <w:p w:rsidR="00DA44BD" w:rsidRDefault="00DA44BD" w:rsidP="0083510D">
            <w:pPr>
              <w:pStyle w:val="NoSpacing"/>
            </w:pPr>
            <w:r>
              <w:t>1998 - 200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Adlib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90, 1993</w:t>
            </w:r>
            <w:r w:rsidR="00B65A7F">
              <w:t>, 1987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News from the LRC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98-200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Link-up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2004-2008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94454B">
            <w:pPr>
              <w:pStyle w:val="NoSpacing"/>
            </w:pPr>
            <w:r>
              <w:t xml:space="preserve">Librarian’s Annual Reports 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7-1990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General information guides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0s</w:t>
            </w:r>
          </w:p>
        </w:tc>
      </w:tr>
      <w:tr w:rsidR="00A67065" w:rsidTr="00DD4EC1">
        <w:tc>
          <w:tcPr>
            <w:tcW w:w="1296" w:type="dxa"/>
          </w:tcPr>
          <w:p w:rsidR="00A67065" w:rsidRDefault="00A67065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A67065" w:rsidRDefault="00A60DEC" w:rsidP="0083510D">
            <w:pPr>
              <w:pStyle w:val="NoSpacing"/>
            </w:pPr>
            <w:r>
              <w:t>University of Glamorgan – Review of Student Information Services (Draft 11 Aug 2000)</w:t>
            </w:r>
          </w:p>
        </w:tc>
        <w:tc>
          <w:tcPr>
            <w:tcW w:w="1701" w:type="dxa"/>
          </w:tcPr>
          <w:p w:rsidR="00A67065" w:rsidRDefault="00A60DEC" w:rsidP="0083510D">
            <w:pPr>
              <w:pStyle w:val="NoSpacing"/>
            </w:pPr>
            <w:r>
              <w:t>July 2000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 xml:space="preserve">File on COPOL visit 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88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Development of the Polytechnic Library – Report of the Library Committee to the Academic Board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5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Collection Management Policy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99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Default="00DD4EC1" w:rsidP="0083510D">
            <w:pPr>
              <w:pStyle w:val="NoSpacing"/>
            </w:pPr>
            <w:r>
              <w:t>A study of Library use made at Glamorgan Polytechnic by N. M. Ranger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6</w:t>
            </w:r>
          </w:p>
        </w:tc>
      </w:tr>
      <w:tr w:rsidR="00DD4EC1" w:rsidRPr="00B97B76" w:rsidTr="00DD4EC1">
        <w:tc>
          <w:tcPr>
            <w:tcW w:w="1296" w:type="dxa"/>
          </w:tcPr>
          <w:p w:rsidR="00DD4EC1" w:rsidRPr="00957FF9" w:rsidRDefault="00B65A7F" w:rsidP="0083510D">
            <w:pPr>
              <w:pStyle w:val="NoSpacing"/>
            </w:pPr>
            <w:r w:rsidRPr="00957FF9">
              <w:t>B21</w:t>
            </w:r>
          </w:p>
        </w:tc>
        <w:tc>
          <w:tcPr>
            <w:tcW w:w="6467" w:type="dxa"/>
          </w:tcPr>
          <w:p w:rsidR="00DD4EC1" w:rsidRPr="00E51C92" w:rsidRDefault="00B65A7F" w:rsidP="006938A6">
            <w:pPr>
              <w:pStyle w:val="NoSpacing"/>
            </w:pPr>
            <w:r>
              <w:t>Non Teaching, Staff Resources &amp; Organisation Report</w:t>
            </w:r>
          </w:p>
        </w:tc>
        <w:tc>
          <w:tcPr>
            <w:tcW w:w="1701" w:type="dxa"/>
          </w:tcPr>
          <w:p w:rsidR="00DD4EC1" w:rsidRPr="00E51C92" w:rsidRDefault="00B65A7F" w:rsidP="006938A6">
            <w:pPr>
              <w:pStyle w:val="NoSpacing"/>
            </w:pPr>
            <w:r>
              <w:t>Circa 1980</w:t>
            </w:r>
          </w:p>
        </w:tc>
      </w:tr>
      <w:tr w:rsidR="00DD4EC1" w:rsidRPr="00B97B76" w:rsidTr="00DD4EC1">
        <w:tc>
          <w:tcPr>
            <w:tcW w:w="1296" w:type="dxa"/>
          </w:tcPr>
          <w:p w:rsidR="00DD4EC1" w:rsidRPr="00957FF9" w:rsidRDefault="00957FF9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DD4EC1" w:rsidRPr="00E51C92" w:rsidRDefault="00957FF9" w:rsidP="006938A6">
            <w:pPr>
              <w:pStyle w:val="NoSpacing"/>
            </w:pPr>
            <w:r>
              <w:t>FOI Publication Scheme</w:t>
            </w:r>
          </w:p>
        </w:tc>
        <w:tc>
          <w:tcPr>
            <w:tcW w:w="1701" w:type="dxa"/>
          </w:tcPr>
          <w:p w:rsidR="00DD4EC1" w:rsidRPr="00E51C92" w:rsidRDefault="00957FF9" w:rsidP="006938A6">
            <w:pPr>
              <w:pStyle w:val="NoSpacing"/>
            </w:pPr>
            <w:r>
              <w:t>2002</w:t>
            </w:r>
          </w:p>
        </w:tc>
      </w:tr>
      <w:tr w:rsidR="00957FF9" w:rsidRPr="00B97B76" w:rsidTr="00DD4EC1">
        <w:tc>
          <w:tcPr>
            <w:tcW w:w="1296" w:type="dxa"/>
          </w:tcPr>
          <w:p w:rsidR="00957FF9" w:rsidRDefault="00957FF9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:rsidR="00957FF9" w:rsidRDefault="00957FF9" w:rsidP="006938A6">
            <w:pPr>
              <w:pStyle w:val="NoSpacing"/>
            </w:pPr>
            <w:r>
              <w:t>Welsh Language Scheme</w:t>
            </w:r>
          </w:p>
        </w:tc>
        <w:tc>
          <w:tcPr>
            <w:tcW w:w="1701" w:type="dxa"/>
          </w:tcPr>
          <w:p w:rsidR="00957FF9" w:rsidRDefault="00957FF9" w:rsidP="006938A6">
            <w:pPr>
              <w:pStyle w:val="NoSpacing"/>
            </w:pPr>
            <w:r>
              <w:t>2010</w:t>
            </w:r>
          </w:p>
        </w:tc>
      </w:tr>
      <w:tr w:rsidR="00DD4EC1" w:rsidTr="00DD4EC1">
        <w:trPr>
          <w:trHeight w:val="347"/>
        </w:trPr>
        <w:tc>
          <w:tcPr>
            <w:tcW w:w="9464" w:type="dxa"/>
            <w:gridSpan w:val="3"/>
          </w:tcPr>
          <w:p w:rsidR="00DD4EC1" w:rsidRPr="00263B6C" w:rsidRDefault="00DD4EC1" w:rsidP="0083510D">
            <w:pPr>
              <w:pStyle w:val="NoSpacing"/>
              <w:rPr>
                <w:b/>
              </w:rPr>
            </w:pPr>
            <w:r>
              <w:rPr>
                <w:b/>
              </w:rPr>
              <w:t>Faculties / Academic Units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Pr="0083510D" w:rsidRDefault="00DD4EC1" w:rsidP="0083510D">
            <w:pPr>
              <w:pStyle w:val="NoSpacing"/>
            </w:pPr>
            <w:r w:rsidRPr="0083510D">
              <w:t xml:space="preserve">File containing exam papers for Ordinary and Higher National Certificate together with list of students and final marks for sessions 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32-1936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pStyle w:val="NoSpacing"/>
            </w:pPr>
            <w:r>
              <w:t>Mining and mine surveying (3 vols)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>Mechanical and Production Engineering (5 vols)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>Physics (2 vols)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pStyle w:val="NoSpacing"/>
            </w:pPr>
            <w:r>
              <w:t>Chemistry (2 vols)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pStyle w:val="NoSpacing"/>
            </w:pPr>
            <w:r>
              <w:t xml:space="preserve">Commerce </w:t>
            </w:r>
          </w:p>
        </w:tc>
        <w:tc>
          <w:tcPr>
            <w:tcW w:w="1701" w:type="dxa"/>
          </w:tcPr>
          <w:p w:rsidR="00DD4EC1" w:rsidRDefault="00DD4EC1" w:rsidP="002F5153">
            <w:pPr>
              <w:pStyle w:val="NoSpacing"/>
            </w:pPr>
            <w:r>
              <w:t>1955-1969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>Electrical Engineering (2 vols)</w:t>
            </w:r>
          </w:p>
        </w:tc>
        <w:tc>
          <w:tcPr>
            <w:tcW w:w="1701" w:type="dxa"/>
          </w:tcPr>
          <w:p w:rsidR="00DD4EC1" w:rsidRDefault="00DD4EC1" w:rsidP="002F5153">
            <w:pPr>
              <w:pStyle w:val="NoSpacing"/>
            </w:pPr>
            <w:r>
              <w:t>1960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>Civil Engineering and Building (2 vols)</w:t>
            </w:r>
          </w:p>
        </w:tc>
        <w:tc>
          <w:tcPr>
            <w:tcW w:w="1701" w:type="dxa"/>
          </w:tcPr>
          <w:p w:rsidR="00DD4EC1" w:rsidRDefault="00DD4EC1" w:rsidP="002F5153">
            <w:pPr>
              <w:pStyle w:val="NoSpacing"/>
            </w:pPr>
            <w:r>
              <w:t>1961-196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pStyle w:val="NoSpacing"/>
            </w:pPr>
            <w:r>
              <w:t>Mathematics (2 vols)</w:t>
            </w:r>
          </w:p>
        </w:tc>
        <w:tc>
          <w:tcPr>
            <w:tcW w:w="1701" w:type="dxa"/>
          </w:tcPr>
          <w:p w:rsidR="00DD4EC1" w:rsidRDefault="00DD4EC1" w:rsidP="002F5153">
            <w:pPr>
              <w:pStyle w:val="NoSpacing"/>
            </w:pPr>
            <w:r>
              <w:t>1965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>Chemical Engineering (2 vols)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68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 xml:space="preserve">Management Studies 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0-1974</w:t>
            </w:r>
          </w:p>
        </w:tc>
      </w:tr>
      <w:tr w:rsidR="00DD4EC1" w:rsidTr="00DD4EC1">
        <w:tc>
          <w:tcPr>
            <w:tcW w:w="1296" w:type="dxa"/>
          </w:tcPr>
          <w:p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DD4EC1" w:rsidRDefault="00DD4EC1" w:rsidP="002F5153">
            <w:pPr>
              <w:ind w:left="1440" w:hanging="1440"/>
            </w:pPr>
            <w:r>
              <w:t xml:space="preserve">Social Studies and Arts </w:t>
            </w:r>
          </w:p>
        </w:tc>
        <w:tc>
          <w:tcPr>
            <w:tcW w:w="1701" w:type="dxa"/>
          </w:tcPr>
          <w:p w:rsidR="00DD4EC1" w:rsidRDefault="00DD4EC1" w:rsidP="0083510D">
            <w:pPr>
              <w:pStyle w:val="NoSpacing"/>
            </w:pPr>
            <w:r>
              <w:t>1972-1974</w:t>
            </w:r>
          </w:p>
        </w:tc>
      </w:tr>
      <w:tr w:rsidR="00792CF7" w:rsidTr="00DD4EC1">
        <w:tc>
          <w:tcPr>
            <w:tcW w:w="1296" w:type="dxa"/>
          </w:tcPr>
          <w:p w:rsidR="00792CF7" w:rsidRDefault="00792CF7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:rsidR="00792CF7" w:rsidRDefault="00792CF7" w:rsidP="002F5153">
            <w:pPr>
              <w:ind w:left="1440" w:hanging="1440"/>
            </w:pPr>
            <w:r>
              <w:t>Final marks for Chemical Engineering student</w:t>
            </w:r>
          </w:p>
        </w:tc>
        <w:tc>
          <w:tcPr>
            <w:tcW w:w="1701" w:type="dxa"/>
          </w:tcPr>
          <w:p w:rsidR="00792CF7" w:rsidRDefault="00792CF7" w:rsidP="0083510D">
            <w:pPr>
              <w:pStyle w:val="NoSpacing"/>
            </w:pPr>
            <w:r>
              <w:t>1950-1951</w:t>
            </w: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2F5153">
            <w:pPr>
              <w:ind w:left="1440" w:hanging="1440"/>
              <w:rPr>
                <w:b/>
              </w:rPr>
            </w:pPr>
            <w:r w:rsidRPr="00406EBF">
              <w:rPr>
                <w:b/>
              </w:rPr>
              <w:t>Prosepectus</w:t>
            </w:r>
          </w:p>
        </w:tc>
        <w:tc>
          <w:tcPr>
            <w:tcW w:w="1701" w:type="dxa"/>
          </w:tcPr>
          <w:p w:rsidR="00406EBF" w:rsidRDefault="00406EBF" w:rsidP="0083510D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464" w:type="dxa"/>
        <w:tblLayout w:type="fixed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South Wales and Monmouthshire School of Mines </w:t>
            </w:r>
          </w:p>
          <w:p w:rsidR="00B339FC" w:rsidRDefault="00B339FC" w:rsidP="00B82A16">
            <w:pPr>
              <w:pStyle w:val="NoSpacing"/>
            </w:pPr>
            <w:r>
              <w:t>prospectuses</w:t>
            </w:r>
          </w:p>
        </w:tc>
        <w:tc>
          <w:tcPr>
            <w:tcW w:w="1701" w:type="dxa"/>
          </w:tcPr>
          <w:p w:rsidR="00957FF9" w:rsidRDefault="00957FF9" w:rsidP="00B82A16">
            <w:pPr>
              <w:pStyle w:val="NoSpacing"/>
            </w:pPr>
            <w:r>
              <w:t>1913</w:t>
            </w:r>
          </w:p>
          <w:p w:rsidR="00B339FC" w:rsidRDefault="00B339FC" w:rsidP="00B82A16">
            <w:pPr>
              <w:pStyle w:val="NoSpacing"/>
            </w:pPr>
            <w:r>
              <w:t>1930-1931</w:t>
            </w:r>
          </w:p>
          <w:p w:rsidR="00B339FC" w:rsidRDefault="00B339FC" w:rsidP="00B82A16">
            <w:pPr>
              <w:pStyle w:val="NoSpacing"/>
            </w:pPr>
            <w:r>
              <w:t>1932-1938</w:t>
            </w:r>
          </w:p>
          <w:p w:rsidR="00B339FC" w:rsidRDefault="00B339FC" w:rsidP="00B82A16">
            <w:pPr>
              <w:pStyle w:val="NoSpacing"/>
            </w:pPr>
            <w:r>
              <w:t>1939-194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Treforest School of Mines and Technology prospectuses </w:t>
            </w:r>
          </w:p>
          <w:p w:rsidR="00B339FC" w:rsidRDefault="00B339FC" w:rsidP="00B82A16">
            <w:pPr>
              <w:pStyle w:val="NoSpacing"/>
            </w:pP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41-194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Glamorgan Technical College prospectuse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49-1957</w:t>
            </w:r>
          </w:p>
          <w:p w:rsidR="00B339FC" w:rsidRDefault="00B339FC" w:rsidP="00B82A16">
            <w:pPr>
              <w:pStyle w:val="NoSpacing"/>
            </w:pPr>
            <w:r>
              <w:t xml:space="preserve">1957-1958 –part-time day and evening courses </w:t>
            </w:r>
          </w:p>
          <w:p w:rsidR="00B339FC" w:rsidRDefault="00B339FC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Glamorgan College of Technology prospectuse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58-1970 – full -time courses</w:t>
            </w:r>
          </w:p>
          <w:p w:rsidR="00B339FC" w:rsidRDefault="00B339FC" w:rsidP="00B82A16">
            <w:pPr>
              <w:pStyle w:val="NoSpacing"/>
            </w:pPr>
            <w:r>
              <w:t>1958-1965 – part-time day an evening courses</w:t>
            </w:r>
          </w:p>
          <w:p w:rsidR="00B339FC" w:rsidRDefault="00B339FC" w:rsidP="00B82A16">
            <w:pPr>
              <w:pStyle w:val="NoSpacing"/>
            </w:pPr>
            <w:r>
              <w:t>1965-1970 – part – time courses</w:t>
            </w:r>
          </w:p>
          <w:p w:rsidR="00B339FC" w:rsidRDefault="00B339FC" w:rsidP="00B82A16">
            <w:pPr>
              <w:pStyle w:val="NoSpacing"/>
            </w:pPr>
          </w:p>
        </w:tc>
      </w:tr>
      <w:tr w:rsidR="00BD0FD9" w:rsidTr="00B339FC">
        <w:tc>
          <w:tcPr>
            <w:tcW w:w="1296" w:type="dxa"/>
          </w:tcPr>
          <w:p w:rsidR="00BD0FD9" w:rsidRDefault="00BD0FD9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D0FD9" w:rsidRDefault="00BD0FD9" w:rsidP="00B82A16">
            <w:pPr>
              <w:pStyle w:val="NoSpacing"/>
            </w:pPr>
            <w:r>
              <w:t>Undergraduate Prospectus – Coleg Cymraeg Cenedlaethol</w:t>
            </w:r>
          </w:p>
        </w:tc>
        <w:tc>
          <w:tcPr>
            <w:tcW w:w="1701" w:type="dxa"/>
          </w:tcPr>
          <w:p w:rsidR="00BD0FD9" w:rsidRDefault="00BD0FD9" w:rsidP="001B4AAB">
            <w:pPr>
              <w:pStyle w:val="NoSpacing"/>
            </w:pPr>
            <w:r>
              <w:t>201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4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Glamorgan Polytechnic prospectuses</w:t>
            </w:r>
            <w:r w:rsidR="001B4AAB">
              <w:t xml:space="preserve"> + University of Glamorgan </w:t>
            </w:r>
          </w:p>
        </w:tc>
        <w:tc>
          <w:tcPr>
            <w:tcW w:w="1701" w:type="dxa"/>
          </w:tcPr>
          <w:p w:rsidR="001B4AAB" w:rsidRDefault="00957FF9" w:rsidP="001B4AAB">
            <w:pPr>
              <w:pStyle w:val="NoSpacing"/>
            </w:pPr>
            <w:r>
              <w:t>1970-2004</w:t>
            </w:r>
          </w:p>
          <w:p w:rsidR="00B339FC" w:rsidRDefault="001B4AAB" w:rsidP="00B82A16">
            <w:pPr>
              <w:pStyle w:val="NoSpacing"/>
            </w:pPr>
            <w:r>
              <w:t>Full and part time</w:t>
            </w:r>
          </w:p>
          <w:p w:rsidR="00B339FC" w:rsidRDefault="00B339FC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</w:p>
        </w:tc>
        <w:tc>
          <w:tcPr>
            <w:tcW w:w="1701" w:type="dxa"/>
          </w:tcPr>
          <w:p w:rsidR="00B339FC" w:rsidRDefault="00B339FC" w:rsidP="001B4AAB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72556C" w:rsidRDefault="0072556C" w:rsidP="00B82A16">
            <w:pPr>
              <w:pStyle w:val="NoSpacing"/>
            </w:pPr>
            <w:r>
              <w:t>B25</w:t>
            </w:r>
          </w:p>
          <w:p w:rsidR="0072556C" w:rsidRDefault="0072556C" w:rsidP="00B82A16">
            <w:pPr>
              <w:pStyle w:val="NoSpacing"/>
            </w:pPr>
          </w:p>
          <w:p w:rsidR="0072556C" w:rsidRDefault="0072556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  <w:r>
              <w:t>B25</w:t>
            </w:r>
          </w:p>
          <w:p w:rsidR="00B339FC" w:rsidRDefault="00B339F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B25</w:t>
            </w: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B25</w:t>
            </w: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B25</w:t>
            </w:r>
          </w:p>
          <w:p w:rsidR="00FB6007" w:rsidRDefault="00FB6007" w:rsidP="00B82A16">
            <w:pPr>
              <w:pStyle w:val="NoSpacing"/>
            </w:pPr>
          </w:p>
          <w:p w:rsidR="00B339FC" w:rsidRDefault="002C4232" w:rsidP="00B82A16">
            <w:pPr>
              <w:pStyle w:val="NoSpacing"/>
            </w:pPr>
            <w:r>
              <w:t>B25</w:t>
            </w:r>
          </w:p>
          <w:p w:rsidR="00B339FC" w:rsidRDefault="00B339FC" w:rsidP="00B82A16">
            <w:pPr>
              <w:pStyle w:val="NoSpacing"/>
            </w:pPr>
          </w:p>
          <w:p w:rsidR="00B339FC" w:rsidRDefault="002C4232" w:rsidP="00B82A16">
            <w:pPr>
              <w:pStyle w:val="NoSpacing"/>
            </w:pPr>
            <w:r>
              <w:t>B25</w:t>
            </w:r>
          </w:p>
          <w:p w:rsidR="00B339FC" w:rsidRDefault="00B339FC" w:rsidP="00B82A16">
            <w:pPr>
              <w:pStyle w:val="NoSpacing"/>
            </w:pPr>
          </w:p>
          <w:p w:rsidR="00B339FC" w:rsidRDefault="002C4232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:rsidR="0072556C" w:rsidRDefault="0072556C" w:rsidP="00B82A16">
            <w:pPr>
              <w:pStyle w:val="NoSpacing"/>
            </w:pPr>
            <w:r>
              <w:t>University of Glamorgan - Undergraduate</w:t>
            </w:r>
          </w:p>
          <w:p w:rsidR="0072556C" w:rsidRDefault="0072556C" w:rsidP="00B82A16">
            <w:pPr>
              <w:pStyle w:val="NoSpacing"/>
            </w:pPr>
          </w:p>
          <w:p w:rsidR="0072556C" w:rsidRDefault="0072556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  <w:r>
              <w:t>University of Glamorgan prospectuses</w:t>
            </w:r>
            <w:r w:rsidR="001B4AAB">
              <w:t xml:space="preserve"> </w:t>
            </w:r>
            <w:r w:rsidR="002C4232">
              <w:t>–</w:t>
            </w:r>
            <w:r w:rsidR="001B4AAB">
              <w:t xml:space="preserve"> Postgraduate</w:t>
            </w: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Community Education Courses</w:t>
            </w:r>
          </w:p>
          <w:p w:rsidR="00FB6007" w:rsidRDefault="00FB6007" w:rsidP="00B82A16">
            <w:pPr>
              <w:pStyle w:val="NoSpacing"/>
            </w:pPr>
            <w:r>
              <w:t>Glamorgan Outreach Courses</w:t>
            </w: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Glam summer school</w:t>
            </w: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Merthyr Tydfil College</w:t>
            </w:r>
          </w:p>
          <w:p w:rsidR="00FB6007" w:rsidRDefault="00FB6007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  <w:r>
              <w:t>UHOVI – Bite size courses Jan – April 2012</w:t>
            </w: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  <w:r>
              <w:t>International Student Guide</w:t>
            </w: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  <w:r>
              <w:t>ECollege Wales</w:t>
            </w:r>
          </w:p>
        </w:tc>
        <w:tc>
          <w:tcPr>
            <w:tcW w:w="1701" w:type="dxa"/>
          </w:tcPr>
          <w:p w:rsidR="00957FF9" w:rsidRDefault="00957FF9" w:rsidP="00B82A16">
            <w:pPr>
              <w:pStyle w:val="NoSpacing"/>
            </w:pPr>
            <w:r>
              <w:t>2005 – 07/08</w:t>
            </w:r>
          </w:p>
          <w:p w:rsidR="0072556C" w:rsidRDefault="0072556C" w:rsidP="00B82A16">
            <w:pPr>
              <w:pStyle w:val="NoSpacing"/>
            </w:pPr>
            <w:r>
              <w:t>20</w:t>
            </w:r>
            <w:r w:rsidR="00957FF9">
              <w:t>09</w:t>
            </w:r>
            <w:r>
              <w:t>/1</w:t>
            </w:r>
            <w:r w:rsidR="00957FF9">
              <w:t>0</w:t>
            </w:r>
            <w:r>
              <w:t xml:space="preserve"> to </w:t>
            </w:r>
          </w:p>
          <w:p w:rsidR="0072556C" w:rsidRDefault="0072556C" w:rsidP="00B82A16">
            <w:pPr>
              <w:pStyle w:val="NoSpacing"/>
            </w:pPr>
            <w:r>
              <w:t>201</w:t>
            </w:r>
            <w:r w:rsidR="00957FF9">
              <w:t>4</w:t>
            </w:r>
            <w:r>
              <w:t>/1</w:t>
            </w:r>
            <w:r w:rsidR="00957FF9">
              <w:t>5</w:t>
            </w:r>
            <w:r w:rsidR="007C3DE9">
              <w:t>, 2000</w:t>
            </w:r>
          </w:p>
          <w:p w:rsidR="0072556C" w:rsidRDefault="0072556C" w:rsidP="00B82A16">
            <w:pPr>
              <w:pStyle w:val="NoSpacing"/>
            </w:pPr>
          </w:p>
          <w:p w:rsidR="0072556C" w:rsidRDefault="00FB6007" w:rsidP="00B82A16">
            <w:pPr>
              <w:pStyle w:val="NoSpacing"/>
            </w:pPr>
            <w:r>
              <w:t>1995/97</w:t>
            </w:r>
          </w:p>
          <w:p w:rsidR="00FB6007" w:rsidRDefault="00FB6007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1999-2002</w:t>
            </w:r>
          </w:p>
          <w:p w:rsidR="001B4AAB" w:rsidRDefault="00FB6007" w:rsidP="00B82A16">
            <w:pPr>
              <w:pStyle w:val="NoSpacing"/>
            </w:pPr>
            <w:r>
              <w:t>2004 to 2012/13</w:t>
            </w:r>
          </w:p>
          <w:p w:rsidR="002C4232" w:rsidRDefault="002C4232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2002/03</w:t>
            </w:r>
          </w:p>
          <w:p w:rsidR="00FB6007" w:rsidRDefault="00FB6007" w:rsidP="00B82A16">
            <w:pPr>
              <w:pStyle w:val="NoSpacing"/>
            </w:pPr>
            <w:r>
              <w:t>2004/05 to 2006/07</w:t>
            </w:r>
          </w:p>
          <w:p w:rsidR="00FB6007" w:rsidRDefault="00FB6007" w:rsidP="00B82A16">
            <w:pPr>
              <w:pStyle w:val="NoSpacing"/>
            </w:pPr>
            <w:r>
              <w:t>2006</w:t>
            </w:r>
          </w:p>
          <w:p w:rsidR="00FB6007" w:rsidRDefault="00FB6007" w:rsidP="00B82A16">
            <w:pPr>
              <w:pStyle w:val="NoSpacing"/>
            </w:pPr>
          </w:p>
          <w:p w:rsidR="00A25134" w:rsidRDefault="00A25134" w:rsidP="00B82A16">
            <w:pPr>
              <w:pStyle w:val="NoSpacing"/>
            </w:pPr>
          </w:p>
          <w:p w:rsidR="00FB6007" w:rsidRDefault="00FB6007" w:rsidP="00B82A16">
            <w:pPr>
              <w:pStyle w:val="NoSpacing"/>
            </w:pPr>
            <w:r>
              <w:t>2006/07</w:t>
            </w:r>
            <w:r w:rsidR="00A25134">
              <w:t xml:space="preserve"> and an-May 2014</w:t>
            </w:r>
          </w:p>
          <w:p w:rsidR="00FB6007" w:rsidRDefault="00FB6007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  <w:r>
              <w:t>2012</w:t>
            </w: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  <w:r>
              <w:t>2002-03 + 2003 – 04</w:t>
            </w:r>
          </w:p>
          <w:p w:rsidR="002C4232" w:rsidRDefault="002C4232" w:rsidP="00B82A16">
            <w:pPr>
              <w:pStyle w:val="NoSpacing"/>
            </w:pPr>
          </w:p>
          <w:p w:rsidR="002C4232" w:rsidRDefault="002C4232" w:rsidP="00B82A16">
            <w:pPr>
              <w:pStyle w:val="NoSpacing"/>
            </w:pP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:rsidR="00AA3F68" w:rsidRDefault="00AA3F68" w:rsidP="00AA3F68">
            <w:pPr>
              <w:pStyle w:val="NoSpacing"/>
            </w:pPr>
            <w:r>
              <w:t>Continuing Adult Education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1998/1999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:rsidR="00AA3F68" w:rsidRDefault="00AA3F68" w:rsidP="00B82A16">
            <w:pPr>
              <w:pStyle w:val="NoSpacing"/>
            </w:pPr>
            <w:r>
              <w:t>UHOVI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1/1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Glamorgan College of Education, Barr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5-197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6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Merthyr Tydfil Colleg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6/7</w:t>
            </w:r>
          </w:p>
        </w:tc>
      </w:tr>
      <w:tr w:rsidR="00D553FB" w:rsidTr="00B339FC">
        <w:tc>
          <w:tcPr>
            <w:tcW w:w="1296" w:type="dxa"/>
          </w:tcPr>
          <w:p w:rsidR="00D553FB" w:rsidRDefault="00D553FB" w:rsidP="00B82A16">
            <w:pPr>
              <w:pStyle w:val="NoSpacing"/>
            </w:pPr>
            <w:r>
              <w:t>B45</w:t>
            </w:r>
          </w:p>
        </w:tc>
        <w:tc>
          <w:tcPr>
            <w:tcW w:w="6467" w:type="dxa"/>
          </w:tcPr>
          <w:p w:rsidR="00D553FB" w:rsidRDefault="00D553FB" w:rsidP="00B82A16">
            <w:pPr>
              <w:pStyle w:val="NoSpacing"/>
            </w:pPr>
            <w:r>
              <w:t>University of Glamorgan post-graduate prospectus</w:t>
            </w:r>
          </w:p>
        </w:tc>
        <w:tc>
          <w:tcPr>
            <w:tcW w:w="1701" w:type="dxa"/>
          </w:tcPr>
          <w:p w:rsidR="00D553FB" w:rsidRDefault="00D553FB" w:rsidP="00B82A16">
            <w:pPr>
              <w:pStyle w:val="NoSpacing"/>
            </w:pPr>
            <w:r>
              <w:t>1995 – 2002</w:t>
            </w:r>
          </w:p>
          <w:p w:rsidR="00D553FB" w:rsidRDefault="00D553FB" w:rsidP="00B82A16">
            <w:pPr>
              <w:pStyle w:val="NoSpacing"/>
            </w:pPr>
            <w:r>
              <w:t>2004 - 2006</w:t>
            </w:r>
          </w:p>
          <w:p w:rsidR="00D553FB" w:rsidRDefault="00D553FB" w:rsidP="00B82A16">
            <w:pPr>
              <w:pStyle w:val="NoSpacing"/>
            </w:pPr>
          </w:p>
        </w:tc>
      </w:tr>
      <w:tr w:rsidR="00DB280C" w:rsidTr="00B339FC">
        <w:tc>
          <w:tcPr>
            <w:tcW w:w="1296" w:type="dxa"/>
          </w:tcPr>
          <w:p w:rsidR="00DB280C" w:rsidRDefault="00DB280C" w:rsidP="00B82A16">
            <w:pPr>
              <w:pStyle w:val="NoSpacing"/>
            </w:pPr>
            <w:r>
              <w:t>B45</w:t>
            </w:r>
          </w:p>
        </w:tc>
        <w:tc>
          <w:tcPr>
            <w:tcW w:w="6467" w:type="dxa"/>
          </w:tcPr>
          <w:p w:rsidR="00DB280C" w:rsidRDefault="00DB280C" w:rsidP="00B82A16">
            <w:pPr>
              <w:pStyle w:val="NoSpacing"/>
            </w:pPr>
            <w:r>
              <w:t>University of South Wales Post-graduate prospectus</w:t>
            </w:r>
          </w:p>
        </w:tc>
        <w:tc>
          <w:tcPr>
            <w:tcW w:w="1701" w:type="dxa"/>
          </w:tcPr>
          <w:p w:rsidR="00DB280C" w:rsidRDefault="00DB280C" w:rsidP="00B82A16">
            <w:pPr>
              <w:pStyle w:val="NoSpacing"/>
            </w:pPr>
            <w:r>
              <w:t>2013/14</w:t>
            </w:r>
          </w:p>
          <w:p w:rsidR="008D1ED3" w:rsidRDefault="008D1ED3" w:rsidP="00B82A16">
            <w:pPr>
              <w:pStyle w:val="NoSpacing"/>
            </w:pPr>
            <w:r>
              <w:t>2015/16</w:t>
            </w:r>
          </w:p>
        </w:tc>
      </w:tr>
      <w:tr w:rsidR="00AA3F68" w:rsidTr="00B339FC">
        <w:tc>
          <w:tcPr>
            <w:tcW w:w="1296" w:type="dxa"/>
          </w:tcPr>
          <w:p w:rsidR="00AA3F68" w:rsidRDefault="00D656F5" w:rsidP="00B82A16">
            <w:pPr>
              <w:pStyle w:val="NoSpacing"/>
            </w:pPr>
            <w:r>
              <w:t>B55</w:t>
            </w:r>
          </w:p>
        </w:tc>
        <w:tc>
          <w:tcPr>
            <w:tcW w:w="6467" w:type="dxa"/>
          </w:tcPr>
          <w:p w:rsidR="00AA3F68" w:rsidRDefault="00AA3F68" w:rsidP="00B82A16">
            <w:pPr>
              <w:pStyle w:val="NoSpacing"/>
            </w:pPr>
            <w:r>
              <w:t>University of South Wales  - undergraduate prospectus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4/15, 2015/16</w:t>
            </w:r>
            <w:r w:rsidR="008D1ED3">
              <w:t>,</w:t>
            </w:r>
          </w:p>
          <w:p w:rsidR="008D1ED3" w:rsidRDefault="008D1ED3" w:rsidP="00B82A16">
            <w:pPr>
              <w:pStyle w:val="NoSpacing"/>
            </w:pPr>
            <w:r>
              <w:t>2016/17</w:t>
            </w:r>
            <w:r w:rsidR="002F2361">
              <w:t>,</w:t>
            </w:r>
          </w:p>
          <w:p w:rsidR="002F2361" w:rsidRDefault="002F2361" w:rsidP="00B82A16">
            <w:pPr>
              <w:pStyle w:val="NoSpacing"/>
            </w:pPr>
            <w:r>
              <w:t>2017/18</w:t>
            </w:r>
          </w:p>
        </w:tc>
      </w:tr>
      <w:tr w:rsidR="00AA3F68" w:rsidTr="00B339FC">
        <w:tc>
          <w:tcPr>
            <w:tcW w:w="1296" w:type="dxa"/>
          </w:tcPr>
          <w:p w:rsidR="00AA3F68" w:rsidRDefault="00D656F5" w:rsidP="00B82A16">
            <w:pPr>
              <w:pStyle w:val="NoSpacing"/>
            </w:pPr>
            <w:r>
              <w:t>B55</w:t>
            </w:r>
          </w:p>
        </w:tc>
        <w:tc>
          <w:tcPr>
            <w:tcW w:w="6467" w:type="dxa"/>
          </w:tcPr>
          <w:p w:rsidR="00AA3F68" w:rsidRDefault="00AA3F68" w:rsidP="00AA3F68">
            <w:pPr>
              <w:pStyle w:val="NoSpacing"/>
            </w:pPr>
            <w:r>
              <w:t>University of South Wales -  post-graduate/professional/research prospectus – Newport, Cardiff and Pontypridd</w:t>
            </w:r>
          </w:p>
          <w:p w:rsidR="00542D6A" w:rsidRDefault="00542D6A" w:rsidP="00AA3F68">
            <w:pPr>
              <w:pStyle w:val="NoSpacing"/>
            </w:pPr>
          </w:p>
          <w:p w:rsidR="00542D6A" w:rsidRDefault="00542D6A" w:rsidP="00AA3F68">
            <w:pPr>
              <w:pStyle w:val="NoSpacing"/>
            </w:pPr>
            <w:r>
              <w:t xml:space="preserve">University of South Wales – International and EU Student Guide </w:t>
            </w:r>
          </w:p>
          <w:p w:rsidR="005A5220" w:rsidRDefault="005A5220" w:rsidP="00AA3F68">
            <w:pPr>
              <w:pStyle w:val="NoSpacing"/>
            </w:pPr>
          </w:p>
          <w:p w:rsidR="005A5220" w:rsidRDefault="005A5220" w:rsidP="00AA3F68">
            <w:pPr>
              <w:pStyle w:val="NoSpacing"/>
            </w:pPr>
          </w:p>
          <w:p w:rsidR="005A5220" w:rsidRDefault="005A5220" w:rsidP="005A5220">
            <w:pPr>
              <w:pStyle w:val="NoSpacing"/>
            </w:pPr>
            <w:r>
              <w:t>University of South Wales – University courses at your local College #USWColours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3/14</w:t>
            </w:r>
          </w:p>
          <w:p w:rsidR="008D1ED3" w:rsidRDefault="008D1ED3" w:rsidP="00B82A16">
            <w:pPr>
              <w:pStyle w:val="NoSpacing"/>
            </w:pPr>
            <w:r>
              <w:t>Oct 2015</w:t>
            </w:r>
          </w:p>
          <w:p w:rsidR="00542D6A" w:rsidRDefault="00542D6A" w:rsidP="00B82A16">
            <w:pPr>
              <w:pStyle w:val="NoSpacing"/>
            </w:pPr>
            <w:r>
              <w:t>2016/17</w:t>
            </w:r>
          </w:p>
          <w:p w:rsidR="00A67065" w:rsidRDefault="008D1ED3" w:rsidP="00B82A16">
            <w:pPr>
              <w:pStyle w:val="NoSpacing"/>
            </w:pPr>
            <w:r>
              <w:t>2017/18</w:t>
            </w:r>
          </w:p>
          <w:p w:rsidR="00542D6A" w:rsidRDefault="00542D6A" w:rsidP="00B82A16">
            <w:pPr>
              <w:pStyle w:val="NoSpacing"/>
            </w:pPr>
            <w:r>
              <w:t>2016/17</w:t>
            </w:r>
          </w:p>
          <w:p w:rsidR="00542D6A" w:rsidRDefault="00542D6A" w:rsidP="00542D6A">
            <w:pPr>
              <w:pStyle w:val="NoSpacing"/>
            </w:pPr>
            <w:r>
              <w:t>2017/18</w:t>
            </w:r>
          </w:p>
          <w:p w:rsidR="005A5220" w:rsidRDefault="005A5220" w:rsidP="00542D6A">
            <w:pPr>
              <w:pStyle w:val="NoSpacing"/>
            </w:pPr>
            <w:r>
              <w:t>2019/20</w:t>
            </w:r>
          </w:p>
        </w:tc>
      </w:tr>
      <w:tr w:rsidR="00AA3F68" w:rsidTr="00B339FC">
        <w:tc>
          <w:tcPr>
            <w:tcW w:w="1296" w:type="dxa"/>
          </w:tcPr>
          <w:p w:rsidR="00AA3F68" w:rsidRDefault="0080371B" w:rsidP="00B82A16">
            <w:pPr>
              <w:pStyle w:val="NoSpacing"/>
            </w:pPr>
            <w:r>
              <w:t>B58</w:t>
            </w:r>
          </w:p>
        </w:tc>
        <w:tc>
          <w:tcPr>
            <w:tcW w:w="6467" w:type="dxa"/>
          </w:tcPr>
          <w:p w:rsidR="00AA3F68" w:rsidRDefault="0080371B" w:rsidP="00B82A16">
            <w:pPr>
              <w:pStyle w:val="NoSpacing"/>
            </w:pPr>
            <w:r>
              <w:t>Gwent College of Higher</w:t>
            </w:r>
            <w:r w:rsidR="00086498">
              <w:t>/Further</w:t>
            </w:r>
            <w:r>
              <w:t xml:space="preserve"> Education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Prospectus leaflets with no dates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University of Wales, Newport</w:t>
            </w:r>
          </w:p>
        </w:tc>
        <w:tc>
          <w:tcPr>
            <w:tcW w:w="1701" w:type="dxa"/>
          </w:tcPr>
          <w:p w:rsidR="00AA3F68" w:rsidRDefault="00086498" w:rsidP="00B82A16">
            <w:pPr>
              <w:pStyle w:val="NoSpacing"/>
            </w:pPr>
            <w:r>
              <w:t>1974 – 1996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N/A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1998 - 2000</w:t>
            </w:r>
          </w:p>
        </w:tc>
      </w:tr>
      <w:tr w:rsidR="0080371B" w:rsidTr="00B339FC">
        <w:tc>
          <w:tcPr>
            <w:tcW w:w="1296" w:type="dxa"/>
          </w:tcPr>
          <w:p w:rsidR="0080371B" w:rsidRDefault="0080371B" w:rsidP="00B82A16">
            <w:pPr>
              <w:pStyle w:val="NoSpacing"/>
            </w:pPr>
            <w:r>
              <w:t>B59</w:t>
            </w:r>
          </w:p>
        </w:tc>
        <w:tc>
          <w:tcPr>
            <w:tcW w:w="6467" w:type="dxa"/>
          </w:tcPr>
          <w:p w:rsidR="0080371B" w:rsidRDefault="0080371B" w:rsidP="00B82A16">
            <w:pPr>
              <w:pStyle w:val="NoSpacing"/>
            </w:pPr>
            <w:r>
              <w:t>University of Wales, Newport</w:t>
            </w:r>
            <w:r w:rsidR="00086498">
              <w:t xml:space="preserve"> – Undergraduate, Postgraduate and Part Time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Student Grants and Loands – A Brief Guide</w:t>
            </w:r>
          </w:p>
        </w:tc>
        <w:tc>
          <w:tcPr>
            <w:tcW w:w="1701" w:type="dxa"/>
          </w:tcPr>
          <w:p w:rsidR="0080371B" w:rsidRDefault="00086498" w:rsidP="00B82A16">
            <w:pPr>
              <w:pStyle w:val="NoSpacing"/>
            </w:pPr>
            <w:r>
              <w:t>2000 –</w:t>
            </w:r>
            <w:r w:rsidR="0080371B">
              <w:t xml:space="preserve"> 2013</w:t>
            </w: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</w:p>
          <w:p w:rsidR="00086498" w:rsidRDefault="00086498" w:rsidP="00B82A16">
            <w:pPr>
              <w:pStyle w:val="NoSpacing"/>
            </w:pPr>
            <w:r>
              <w:t>1992/93</w:t>
            </w:r>
          </w:p>
        </w:tc>
      </w:tr>
      <w:tr w:rsidR="0080371B" w:rsidTr="00B339FC">
        <w:tc>
          <w:tcPr>
            <w:tcW w:w="1296" w:type="dxa"/>
          </w:tcPr>
          <w:p w:rsidR="0080371B" w:rsidRDefault="0080371B" w:rsidP="00B82A16">
            <w:pPr>
              <w:pStyle w:val="NoSpacing"/>
            </w:pPr>
          </w:p>
        </w:tc>
        <w:tc>
          <w:tcPr>
            <w:tcW w:w="6467" w:type="dxa"/>
          </w:tcPr>
          <w:p w:rsidR="0080371B" w:rsidRDefault="0080371B" w:rsidP="00B82A16">
            <w:pPr>
              <w:pStyle w:val="NoSpacing"/>
            </w:pPr>
          </w:p>
        </w:tc>
        <w:tc>
          <w:tcPr>
            <w:tcW w:w="1701" w:type="dxa"/>
          </w:tcPr>
          <w:p w:rsidR="0080371B" w:rsidRDefault="0080371B" w:rsidP="00B82A16">
            <w:pPr>
              <w:pStyle w:val="NoSpacing"/>
            </w:pPr>
          </w:p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Newsletters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Industrial Liaison Newsletter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0-197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The Gazette     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2-197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News and Pow Wow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6-198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Focu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6-198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olytechnic Diary Information and New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7-198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olynews Link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9-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Uniview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2-1997</w:t>
            </w:r>
          </w:p>
        </w:tc>
      </w:tr>
      <w:tr w:rsidR="00473DE0" w:rsidTr="00B339FC">
        <w:tc>
          <w:tcPr>
            <w:tcW w:w="1296" w:type="dxa"/>
          </w:tcPr>
          <w:p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473DE0" w:rsidRDefault="00473DE0" w:rsidP="00B82A16">
            <w:pPr>
              <w:pStyle w:val="NoSpacing"/>
            </w:pPr>
            <w:r>
              <w:t>Uni Link</w:t>
            </w:r>
          </w:p>
        </w:tc>
        <w:tc>
          <w:tcPr>
            <w:tcW w:w="1701" w:type="dxa"/>
          </w:tcPr>
          <w:p w:rsidR="00473DE0" w:rsidRDefault="00473DE0" w:rsidP="00B82A16">
            <w:pPr>
              <w:pStyle w:val="NoSpacing"/>
            </w:pPr>
            <w:r>
              <w:t>February 1997</w:t>
            </w:r>
          </w:p>
        </w:tc>
      </w:tr>
      <w:tr w:rsidR="00473DE0" w:rsidTr="00B339FC">
        <w:tc>
          <w:tcPr>
            <w:tcW w:w="1296" w:type="dxa"/>
          </w:tcPr>
          <w:p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473DE0" w:rsidRDefault="00473DE0" w:rsidP="00B82A16">
            <w:pPr>
              <w:pStyle w:val="NoSpacing"/>
            </w:pPr>
            <w:r>
              <w:t>Neighbourhood Link</w:t>
            </w:r>
          </w:p>
        </w:tc>
        <w:tc>
          <w:tcPr>
            <w:tcW w:w="1701" w:type="dxa"/>
          </w:tcPr>
          <w:p w:rsidR="00473DE0" w:rsidRDefault="00473DE0" w:rsidP="00B82A16">
            <w:pPr>
              <w:pStyle w:val="NoSpacing"/>
            </w:pPr>
            <w:r>
              <w:t>Autumn 199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Bulletin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7-200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Staff Room</w:t>
            </w:r>
            <w:r w:rsidR="0041325A">
              <w:t xml:space="preserve"> (vol 1-9)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9-201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Health and Safety Newsletter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1-2007</w:t>
            </w:r>
          </w:p>
        </w:tc>
      </w:tr>
      <w:tr w:rsidR="00B339FC" w:rsidTr="00B339FC">
        <w:tc>
          <w:tcPr>
            <w:tcW w:w="1296" w:type="dxa"/>
          </w:tcPr>
          <w:p w:rsidR="00B339FC" w:rsidRPr="00B67116" w:rsidRDefault="00B339FC" w:rsidP="00B82A16">
            <w:pPr>
              <w:pStyle w:val="NoSpacing"/>
            </w:pPr>
            <w:r w:rsidRPr="00B67116"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UGCS Newsletter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Estates Newsletter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6-200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Careers Newsletter </w:t>
            </w:r>
          </w:p>
        </w:tc>
        <w:tc>
          <w:tcPr>
            <w:tcW w:w="1701" w:type="dxa"/>
          </w:tcPr>
          <w:p w:rsidR="00B339FC" w:rsidRDefault="00B339FC" w:rsidP="00B82A16">
            <w:r>
              <w:t>200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EuroLine Newsletter </w:t>
            </w:r>
          </w:p>
        </w:tc>
        <w:tc>
          <w:tcPr>
            <w:tcW w:w="1701" w:type="dxa"/>
          </w:tcPr>
          <w:p w:rsidR="00B339FC" w:rsidRDefault="00B339FC" w:rsidP="00B82A16">
            <w:r>
              <w:t>200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Student Services Newsletter </w:t>
            </w:r>
          </w:p>
        </w:tc>
        <w:tc>
          <w:tcPr>
            <w:tcW w:w="1701" w:type="dxa"/>
          </w:tcPr>
          <w:p w:rsidR="00B339FC" w:rsidRDefault="00B339FC" w:rsidP="00B82A16">
            <w:r>
              <w:t>200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Community University Schools Programme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Learning Technology Newsletter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Strategic Performance Newsletter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473DE0" w:rsidTr="00B339FC">
        <w:tc>
          <w:tcPr>
            <w:tcW w:w="1296" w:type="dxa"/>
          </w:tcPr>
          <w:p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473DE0" w:rsidRDefault="00473DE0" w:rsidP="00B82A16">
            <w:r>
              <w:t>Review</w:t>
            </w:r>
          </w:p>
        </w:tc>
        <w:tc>
          <w:tcPr>
            <w:tcW w:w="1701" w:type="dxa"/>
          </w:tcPr>
          <w:p w:rsidR="00473DE0" w:rsidRDefault="00473DE0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Education Drop-in Centr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5-200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Glamorgan Conference Services Newsletter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7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Welsh Regional Management Centre New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339FC" w:rsidRDefault="00B339FC" w:rsidP="00B82A16">
            <w:r>
              <w:t>Sports Centr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5-2010</w:t>
            </w:r>
          </w:p>
          <w:p w:rsidR="00291601" w:rsidRDefault="00291601" w:rsidP="00B82A16">
            <w:pPr>
              <w:pStyle w:val="NoSpacing"/>
            </w:pPr>
            <w:r>
              <w:t>2015/16</w:t>
            </w:r>
          </w:p>
        </w:tc>
      </w:tr>
      <w:tr w:rsidR="00B021A1" w:rsidTr="00B339FC">
        <w:tc>
          <w:tcPr>
            <w:tcW w:w="1296" w:type="dxa"/>
          </w:tcPr>
          <w:p w:rsidR="00B021A1" w:rsidRDefault="00B021A1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:rsidR="00B021A1" w:rsidRDefault="00B021A1" w:rsidP="00B82A16">
            <w:r>
              <w:t>Training and Development Newsletter</w:t>
            </w:r>
          </w:p>
          <w:p w:rsidR="00576322" w:rsidRDefault="00576322" w:rsidP="00B82A16"/>
        </w:tc>
        <w:tc>
          <w:tcPr>
            <w:tcW w:w="1701" w:type="dxa"/>
          </w:tcPr>
          <w:p w:rsidR="00B021A1" w:rsidRDefault="00B021A1" w:rsidP="00B82A16">
            <w:pPr>
              <w:pStyle w:val="NoSpacing"/>
            </w:pPr>
            <w:r>
              <w:t>Jan-April 2000</w:t>
            </w:r>
          </w:p>
        </w:tc>
      </w:tr>
      <w:tr w:rsidR="00654E10" w:rsidTr="00B339FC">
        <w:tc>
          <w:tcPr>
            <w:tcW w:w="1296" w:type="dxa"/>
          </w:tcPr>
          <w:p w:rsidR="00654E10" w:rsidRDefault="00654E10" w:rsidP="00B82A16">
            <w:pPr>
              <w:pStyle w:val="NoSpacing"/>
            </w:pPr>
            <w:r>
              <w:t>B49</w:t>
            </w:r>
          </w:p>
        </w:tc>
        <w:tc>
          <w:tcPr>
            <w:tcW w:w="6467" w:type="dxa"/>
          </w:tcPr>
          <w:p w:rsidR="00654E10" w:rsidRDefault="00654E10" w:rsidP="00B82A16">
            <w:r>
              <w:t>LR Newsletters</w:t>
            </w:r>
          </w:p>
        </w:tc>
        <w:tc>
          <w:tcPr>
            <w:tcW w:w="1701" w:type="dxa"/>
          </w:tcPr>
          <w:p w:rsidR="00654E10" w:rsidRDefault="00654E10" w:rsidP="00B82A16">
            <w:pPr>
              <w:pStyle w:val="NoSpacing"/>
            </w:pPr>
            <w:r>
              <w:t>1991 – Sept 2012</w:t>
            </w:r>
          </w:p>
        </w:tc>
      </w:tr>
      <w:tr w:rsidR="00B021A1" w:rsidTr="00B339FC">
        <w:tc>
          <w:tcPr>
            <w:tcW w:w="1296" w:type="dxa"/>
          </w:tcPr>
          <w:p w:rsidR="00B021A1" w:rsidRDefault="00976E3A" w:rsidP="00B82A16">
            <w:pPr>
              <w:pStyle w:val="NoSpacing"/>
            </w:pPr>
            <w:r>
              <w:t>B49</w:t>
            </w:r>
          </w:p>
        </w:tc>
        <w:tc>
          <w:tcPr>
            <w:tcW w:w="6467" w:type="dxa"/>
          </w:tcPr>
          <w:p w:rsidR="00B021A1" w:rsidRDefault="00976E3A" w:rsidP="00B82A16">
            <w:r>
              <w:t>Vice Chancellor’s Annual Address to staff</w:t>
            </w:r>
          </w:p>
        </w:tc>
        <w:tc>
          <w:tcPr>
            <w:tcW w:w="1701" w:type="dxa"/>
          </w:tcPr>
          <w:p w:rsidR="00B021A1" w:rsidRDefault="00976E3A" w:rsidP="00B82A16">
            <w:pPr>
              <w:pStyle w:val="NoSpacing"/>
            </w:pPr>
            <w:r>
              <w:t>October 2008</w:t>
            </w:r>
          </w:p>
        </w:tc>
      </w:tr>
      <w:tr w:rsidR="00976E3A" w:rsidTr="00B339FC">
        <w:tc>
          <w:tcPr>
            <w:tcW w:w="1296" w:type="dxa"/>
          </w:tcPr>
          <w:p w:rsidR="00976E3A" w:rsidRDefault="00976E3A" w:rsidP="00B82A16">
            <w:pPr>
              <w:pStyle w:val="NoSpacing"/>
            </w:pPr>
          </w:p>
        </w:tc>
        <w:tc>
          <w:tcPr>
            <w:tcW w:w="6467" w:type="dxa"/>
          </w:tcPr>
          <w:p w:rsidR="00976E3A" w:rsidRDefault="00976E3A" w:rsidP="00B82A16"/>
        </w:tc>
        <w:tc>
          <w:tcPr>
            <w:tcW w:w="1701" w:type="dxa"/>
          </w:tcPr>
          <w:p w:rsidR="00976E3A" w:rsidRDefault="00976E3A" w:rsidP="00B82A16">
            <w:pPr>
              <w:pStyle w:val="NoSpacing"/>
            </w:pPr>
          </w:p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rPr>
                <w:b/>
              </w:rPr>
            </w:pPr>
            <w:r w:rsidRPr="007F5C39">
              <w:rPr>
                <w:b/>
              </w:rPr>
              <w:t>Magazines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Mining Society Magazine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 xml:space="preserve">1958-1980 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Mineral Surveying Magazin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6-199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Madog Arts Magazin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8-197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41325A" w:rsidP="00B82A16">
            <w:r>
              <w:t xml:space="preserve">Glamorgan </w:t>
            </w:r>
            <w:r w:rsidR="00B339FC">
              <w:t xml:space="preserve">Talent </w:t>
            </w:r>
          </w:p>
        </w:tc>
        <w:tc>
          <w:tcPr>
            <w:tcW w:w="1701" w:type="dxa"/>
          </w:tcPr>
          <w:p w:rsidR="00B339FC" w:rsidRDefault="0041325A" w:rsidP="00B82A16">
            <w:r>
              <w:t>2002,2004,2005</w:t>
            </w:r>
            <w:r w:rsidR="00ED30C1">
              <w:t>, 2006,</w:t>
            </w:r>
            <w:r w:rsidR="002F2361">
              <w:t xml:space="preserve"> 2007,</w:t>
            </w:r>
            <w:r w:rsidR="00ED30C1">
              <w:t xml:space="preserve"> </w:t>
            </w:r>
            <w:r w:rsidR="00B339FC">
              <w:t>2010, 2011</w:t>
            </w:r>
            <w:r w:rsidR="00957FF9">
              <w:t>, 201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Discovery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Knowledg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9</w:t>
            </w:r>
          </w:p>
          <w:p w:rsidR="001678FF" w:rsidRDefault="001678FF" w:rsidP="00B82A16">
            <w:pPr>
              <w:pStyle w:val="NoSpacing"/>
            </w:pPr>
            <w:r>
              <w:t>2007, Vol 1</w:t>
            </w:r>
          </w:p>
          <w:p w:rsidR="001678FF" w:rsidRDefault="001678FF" w:rsidP="00B82A16">
            <w:pPr>
              <w:pStyle w:val="NoSpacing"/>
            </w:pPr>
            <w:r>
              <w:t>2007, Vol 2</w:t>
            </w:r>
          </w:p>
        </w:tc>
      </w:tr>
      <w:tr w:rsidR="0041325A" w:rsidTr="00B339FC">
        <w:tc>
          <w:tcPr>
            <w:tcW w:w="1296" w:type="dxa"/>
          </w:tcPr>
          <w:p w:rsidR="0041325A" w:rsidRDefault="0041325A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41325A" w:rsidRDefault="0041325A" w:rsidP="00B82A16">
            <w:pPr>
              <w:pStyle w:val="NoSpacing"/>
            </w:pPr>
            <w:r>
              <w:t>Universal (vol 2,3,4)</w:t>
            </w:r>
          </w:p>
        </w:tc>
        <w:tc>
          <w:tcPr>
            <w:tcW w:w="1701" w:type="dxa"/>
          </w:tcPr>
          <w:p w:rsidR="0041325A" w:rsidRDefault="0041325A" w:rsidP="00B82A16">
            <w:pPr>
              <w:pStyle w:val="NoSpacing"/>
            </w:pPr>
            <w:r>
              <w:t>1996-1997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Evolve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1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arent Spac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1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Department of Management Studies Journal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Agenda – Welsh Journal of Business and Administration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1</w:t>
            </w: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D3054D" w:rsidRDefault="001678FF" w:rsidP="00B82A16">
            <w:pPr>
              <w:pStyle w:val="NoSpacing"/>
            </w:pPr>
            <w:r>
              <w:t>Impact</w:t>
            </w:r>
          </w:p>
          <w:p w:rsidR="001678FF" w:rsidRDefault="001678FF" w:rsidP="001678FF">
            <w:pPr>
              <w:pStyle w:val="NoSpacing"/>
              <w:numPr>
                <w:ilvl w:val="0"/>
                <w:numId w:val="1"/>
              </w:numPr>
            </w:pPr>
            <w:r>
              <w:t>Leadership Edition</w:t>
            </w: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  <w:r>
              <w:t>2014</w:t>
            </w:r>
            <w:r w:rsidR="001678FF">
              <w:t xml:space="preserve"> Edition 1</w:t>
            </w:r>
          </w:p>
          <w:p w:rsidR="001678FF" w:rsidRDefault="001678FF" w:rsidP="00B82A16">
            <w:pPr>
              <w:pStyle w:val="NoSpacing"/>
            </w:pPr>
            <w:r>
              <w:t>Edition 2</w:t>
            </w: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D3054D" w:rsidRDefault="00D3054D" w:rsidP="00B82A16">
            <w:pPr>
              <w:pStyle w:val="NoSpacing"/>
            </w:pPr>
            <w:r>
              <w:t>Parents Guide to University of Glamorgan</w:t>
            </w: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D3054D" w:rsidRDefault="00D3054D" w:rsidP="00D3054D">
            <w:pPr>
              <w:pStyle w:val="NoSpacing"/>
            </w:pPr>
            <w:r>
              <w:t>University of Glamorgan ‘snapshot’ brochure</w:t>
            </w: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D3054D" w:rsidRDefault="00D3054D" w:rsidP="00B82A16">
            <w:pPr>
              <w:pStyle w:val="NoSpacing"/>
            </w:pPr>
            <w:r>
              <w:t>Mature student guide by Student Dervices</w:t>
            </w: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D3054D" w:rsidRDefault="00D3054D" w:rsidP="00B82A16">
            <w:pPr>
              <w:pStyle w:val="NoSpacing"/>
            </w:pPr>
            <w:r>
              <w:t>University of Glamorgan ‘First Xperience’ (freshers’ booklet)</w:t>
            </w: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</w:p>
        </w:tc>
      </w:tr>
      <w:tr w:rsidR="00291601" w:rsidTr="00B339FC">
        <w:tc>
          <w:tcPr>
            <w:tcW w:w="1296" w:type="dxa"/>
          </w:tcPr>
          <w:p w:rsidR="00291601" w:rsidRDefault="00291601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291601" w:rsidRDefault="00291601" w:rsidP="00B82A16">
            <w:pPr>
              <w:pStyle w:val="NoSpacing"/>
            </w:pPr>
            <w:r>
              <w:t>Perspectives</w:t>
            </w:r>
          </w:p>
          <w:p w:rsidR="00291601" w:rsidRDefault="00291601" w:rsidP="00B82A16">
            <w:pPr>
              <w:pStyle w:val="NoSpacing"/>
            </w:pPr>
            <w:r>
              <w:t>Policy and Practice in Higher Education</w:t>
            </w:r>
          </w:p>
        </w:tc>
        <w:tc>
          <w:tcPr>
            <w:tcW w:w="1701" w:type="dxa"/>
          </w:tcPr>
          <w:p w:rsidR="00291601" w:rsidRDefault="00291601" w:rsidP="00B82A16">
            <w:pPr>
              <w:pStyle w:val="NoSpacing"/>
            </w:pPr>
            <w:r>
              <w:t>Vol 13, 1, 2009</w:t>
            </w:r>
          </w:p>
          <w:p w:rsidR="00291601" w:rsidRDefault="00291601" w:rsidP="00B82A16">
            <w:pPr>
              <w:pStyle w:val="NoSpacing"/>
            </w:pPr>
            <w:r>
              <w:t>Vol 12, 2, 2008</w:t>
            </w:r>
          </w:p>
        </w:tc>
      </w:tr>
      <w:tr w:rsidR="00291601" w:rsidTr="00B339FC">
        <w:tc>
          <w:tcPr>
            <w:tcW w:w="1296" w:type="dxa"/>
          </w:tcPr>
          <w:p w:rsidR="00291601" w:rsidRDefault="00291601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:rsidR="00291601" w:rsidRDefault="00291601" w:rsidP="00B82A16">
            <w:pPr>
              <w:pStyle w:val="NoSpacing"/>
            </w:pPr>
            <w:r>
              <w:t>The New Researcher</w:t>
            </w:r>
          </w:p>
        </w:tc>
        <w:tc>
          <w:tcPr>
            <w:tcW w:w="1701" w:type="dxa"/>
          </w:tcPr>
          <w:p w:rsidR="00291601" w:rsidRDefault="00291601" w:rsidP="00B82A16">
            <w:pPr>
              <w:pStyle w:val="NoSpacing"/>
            </w:pPr>
            <w:r>
              <w:t>Vol 7, 2014</w:t>
            </w: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</w:p>
        </w:tc>
        <w:tc>
          <w:tcPr>
            <w:tcW w:w="6467" w:type="dxa"/>
          </w:tcPr>
          <w:p w:rsidR="00D3054D" w:rsidRDefault="00D3054D" w:rsidP="00B82A16">
            <w:pPr>
              <w:pStyle w:val="NoSpacing"/>
            </w:pPr>
          </w:p>
        </w:tc>
        <w:tc>
          <w:tcPr>
            <w:tcW w:w="1701" w:type="dxa"/>
          </w:tcPr>
          <w:p w:rsidR="00D3054D" w:rsidRDefault="00D3054D" w:rsidP="00B82A16">
            <w:pPr>
              <w:pStyle w:val="NoSpacing"/>
            </w:pPr>
          </w:p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Awards Publication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Annual prize distribution ceremony programmes </w:t>
            </w:r>
          </w:p>
          <w:p w:rsidR="00B339FC" w:rsidRDefault="00B339FC" w:rsidP="00B82A16">
            <w:pPr>
              <w:pStyle w:val="NoSpacing"/>
            </w:pPr>
            <w:r>
              <w:t xml:space="preserve">       </w:t>
            </w:r>
            <w:r>
              <w:tab/>
            </w:r>
            <w:r>
              <w:tab/>
              <w:t xml:space="preserve">    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57-196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Annual degree and diploma award ceremony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0-197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Awards </w:t>
            </w:r>
            <w:r w:rsidR="001678FF">
              <w:t>graduation/</w:t>
            </w:r>
            <w:r>
              <w:t xml:space="preserve">congregation programmes </w:t>
            </w:r>
          </w:p>
          <w:p w:rsidR="001678FF" w:rsidRDefault="001678FF" w:rsidP="00B82A16"/>
          <w:p w:rsidR="001678FF" w:rsidRDefault="001678FF" w:rsidP="00B82A16"/>
          <w:p w:rsidR="001678FF" w:rsidRDefault="001678FF" w:rsidP="00B82A16"/>
          <w:p w:rsidR="001678FF" w:rsidRDefault="001678FF" w:rsidP="00B82A16"/>
          <w:p w:rsidR="001678FF" w:rsidRDefault="001678FF" w:rsidP="00B82A16"/>
          <w:p w:rsidR="001678FF" w:rsidRDefault="001678FF" w:rsidP="00B82A16"/>
          <w:p w:rsidR="001678FF" w:rsidRDefault="001678FF" w:rsidP="00B82A16">
            <w:r>
              <w:t>University of Wales College, Newport</w:t>
            </w:r>
          </w:p>
        </w:tc>
        <w:tc>
          <w:tcPr>
            <w:tcW w:w="1701" w:type="dxa"/>
          </w:tcPr>
          <w:p w:rsidR="00A32E10" w:rsidRDefault="00B339FC" w:rsidP="00B82A16">
            <w:r>
              <w:t>1973-1980,</w:t>
            </w:r>
          </w:p>
          <w:p w:rsidR="00A32E10" w:rsidRDefault="00B339FC" w:rsidP="00B82A16">
            <w:r>
              <w:t xml:space="preserve"> 1987</w:t>
            </w:r>
            <w:r w:rsidR="00957FF9">
              <w:t>,</w:t>
            </w:r>
          </w:p>
          <w:p w:rsidR="00A32E10" w:rsidRDefault="00A32E10" w:rsidP="00B82A16">
            <w:r>
              <w:t>Dec’99 – July’01</w:t>
            </w:r>
          </w:p>
          <w:p w:rsidR="00B339FC" w:rsidRDefault="00957FF9" w:rsidP="00B82A16">
            <w:r>
              <w:t xml:space="preserve"> 2005, 2007-2009</w:t>
            </w:r>
          </w:p>
          <w:p w:rsidR="001678FF" w:rsidRDefault="001678FF" w:rsidP="00B82A16">
            <w:r>
              <w:t>2011, 2013</w:t>
            </w:r>
          </w:p>
          <w:p w:rsidR="001678FF" w:rsidRDefault="001678FF" w:rsidP="00B82A16"/>
          <w:p w:rsidR="001678FF" w:rsidRDefault="001678FF" w:rsidP="00B82A16">
            <w:r>
              <w:t xml:space="preserve">2000, 2004, </w:t>
            </w:r>
            <w:r w:rsidR="001C201D">
              <w:t>2003,</w:t>
            </w:r>
            <w:r>
              <w:t>2001, 1999, 1998</w:t>
            </w:r>
          </w:p>
        </w:tc>
      </w:tr>
      <w:tr w:rsidR="00473DE0" w:rsidTr="00B339FC">
        <w:tc>
          <w:tcPr>
            <w:tcW w:w="1296" w:type="dxa"/>
          </w:tcPr>
          <w:p w:rsidR="00473DE0" w:rsidRDefault="00473DE0" w:rsidP="00B82A16">
            <w:pPr>
              <w:pStyle w:val="NoSpacing"/>
            </w:pPr>
            <w:r>
              <w:t>B44</w:t>
            </w:r>
          </w:p>
        </w:tc>
        <w:tc>
          <w:tcPr>
            <w:tcW w:w="6467" w:type="dxa"/>
          </w:tcPr>
          <w:p w:rsidR="00473DE0" w:rsidRDefault="00473DE0" w:rsidP="00B82A16">
            <w:r>
              <w:t>Annual Awards Ceremony programme – donated by John Hammerman</w:t>
            </w:r>
          </w:p>
        </w:tc>
        <w:tc>
          <w:tcPr>
            <w:tcW w:w="1701" w:type="dxa"/>
          </w:tcPr>
          <w:p w:rsidR="00473DE0" w:rsidRDefault="00473DE0" w:rsidP="00B82A16">
            <w:r>
              <w:t>1972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/>
        </w:tc>
        <w:tc>
          <w:tcPr>
            <w:tcW w:w="1701" w:type="dxa"/>
          </w:tcPr>
          <w:p w:rsidR="00176493" w:rsidRDefault="00176493" w:rsidP="00B82A16"/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rPr>
                <w:b/>
              </w:rPr>
            </w:pPr>
            <w:r w:rsidRPr="007F5C39">
              <w:rPr>
                <w:b/>
              </w:rPr>
              <w:t>Professorial Inaugural Lectures</w:t>
            </w:r>
          </w:p>
        </w:tc>
        <w:tc>
          <w:tcPr>
            <w:tcW w:w="1701" w:type="dxa"/>
          </w:tcPr>
          <w:p w:rsidR="007F5C39" w:rsidRDefault="007F5C39" w:rsidP="00B82A16"/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Pr="005300ED" w:rsidRDefault="00B339FC" w:rsidP="00B82A16">
            <w:pPr>
              <w:pStyle w:val="NoSpacing"/>
            </w:pPr>
            <w:r w:rsidRPr="005300ED">
              <w:t>Professorial Inaugural Lectures</w:t>
            </w:r>
          </w:p>
        </w:tc>
        <w:tc>
          <w:tcPr>
            <w:tcW w:w="1701" w:type="dxa"/>
          </w:tcPr>
          <w:p w:rsidR="00B339FC" w:rsidRDefault="00B339FC" w:rsidP="00B82A16">
            <w:r>
              <w:t>1988-9</w:t>
            </w:r>
            <w:r w:rsidR="007939BF">
              <w:t>3</w:t>
            </w:r>
            <w:r>
              <w:t xml:space="preserve"> + 2011 – 12</w:t>
            </w:r>
          </w:p>
          <w:p w:rsidR="00B339FC" w:rsidRDefault="00B339FC" w:rsidP="00B82A16">
            <w:r>
              <w:t>1995 -1996</w:t>
            </w:r>
            <w:r w:rsidR="00957FF9">
              <w:t>, 2004,2005,2008,2009,2013</w:t>
            </w:r>
          </w:p>
        </w:tc>
      </w:tr>
      <w:tr w:rsidR="00B339FC" w:rsidTr="00B339FC">
        <w:tc>
          <w:tcPr>
            <w:tcW w:w="1296" w:type="dxa"/>
          </w:tcPr>
          <w:p w:rsidR="00B339FC" w:rsidRDefault="0055773A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5300ED" w:rsidRDefault="00B339FC" w:rsidP="00B82A16">
            <w:pPr>
              <w:pStyle w:val="NoSpacing"/>
            </w:pPr>
            <w:r>
              <w:t>Second Inaugural  Chancellor’s Lecture</w:t>
            </w:r>
          </w:p>
        </w:tc>
        <w:tc>
          <w:tcPr>
            <w:tcW w:w="1701" w:type="dxa"/>
          </w:tcPr>
          <w:p w:rsidR="00B339FC" w:rsidRDefault="00B339FC" w:rsidP="00B82A16">
            <w:r>
              <w:t>2000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B82A16"/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Research</w:t>
            </w:r>
          </w:p>
        </w:tc>
        <w:tc>
          <w:tcPr>
            <w:tcW w:w="1701" w:type="dxa"/>
          </w:tcPr>
          <w:p w:rsidR="007F5C39" w:rsidRDefault="007F5C39" w:rsidP="00B82A16"/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Research and Consultancy Report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 xml:space="preserve">1971-1977, 1979-1991 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>Research and Consultancy Newsletter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0-199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 xml:space="preserve">Research Matter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7</w:t>
            </w:r>
          </w:p>
          <w:p w:rsidR="00B339FC" w:rsidRDefault="00B339FC" w:rsidP="00B82A16">
            <w:pPr>
              <w:pStyle w:val="NoSpacing"/>
            </w:pPr>
            <w:r>
              <w:t>1999</w:t>
            </w:r>
          </w:p>
          <w:p w:rsidR="00B339FC" w:rsidRDefault="00B339FC" w:rsidP="00B82A16">
            <w:pPr>
              <w:pStyle w:val="NoSpacing"/>
            </w:pPr>
            <w:r>
              <w:t>2000</w:t>
            </w:r>
          </w:p>
          <w:p w:rsidR="00B339FC" w:rsidRDefault="00B339FC" w:rsidP="00B82A16">
            <w:pPr>
              <w:pStyle w:val="NoSpacing"/>
            </w:pPr>
            <w:r>
              <w:t>2001</w:t>
            </w:r>
          </w:p>
          <w:p w:rsidR="00B339FC" w:rsidRDefault="00B339FC" w:rsidP="00B82A16">
            <w:pPr>
              <w:pStyle w:val="NoSpacing"/>
            </w:pPr>
            <w:r>
              <w:t>2002</w:t>
            </w:r>
          </w:p>
          <w:p w:rsidR="00F72C40" w:rsidRDefault="00F72C40" w:rsidP="00B82A16">
            <w:pPr>
              <w:pStyle w:val="NoSpacing"/>
            </w:pPr>
            <w:r>
              <w:t>20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>Symposium in the honour of Mr L. H. Thoma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>Code of Practice for Research Student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Sept 201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 xml:space="preserve">Graduate Research – Calendar of Events for Reseacher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11/1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pPr>
              <w:ind w:left="1440" w:hanging="1440"/>
            </w:pPr>
            <w:r>
              <w:t>Research Plan and Polic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7 - 200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r>
              <w:t>Regional Research Programme</w:t>
            </w:r>
          </w:p>
          <w:p w:rsidR="00B339FC" w:rsidRPr="002D07F8" w:rsidRDefault="00B339FC" w:rsidP="00B82A16">
            <w:r w:rsidRPr="002D07F8">
              <w:t xml:space="preserve">Business and Government </w:t>
            </w:r>
          </w:p>
          <w:p w:rsidR="00B339FC" w:rsidRDefault="00B339FC" w:rsidP="00B82A16">
            <w:r w:rsidRPr="002D07F8">
              <w:t xml:space="preserve">Enterprise and Educational Development </w:t>
            </w:r>
          </w:p>
        </w:tc>
        <w:tc>
          <w:tcPr>
            <w:tcW w:w="1701" w:type="dxa"/>
          </w:tcPr>
          <w:p w:rsidR="00B339FC" w:rsidRDefault="00B339FC" w:rsidP="00B82A16">
            <w:r w:rsidRPr="002D07F8">
              <w:t>1997</w:t>
            </w:r>
            <w:r w:rsidR="00957FF9">
              <w:t xml:space="preserve"> – 2002</w:t>
            </w:r>
          </w:p>
          <w:p w:rsidR="00957FF9" w:rsidRPr="002D07F8" w:rsidRDefault="00957FF9" w:rsidP="00B82A16">
            <w:r>
              <w:t>2004</w:t>
            </w:r>
          </w:p>
          <w:p w:rsidR="00B339FC" w:rsidRDefault="00B339FC" w:rsidP="00B82A16">
            <w:pPr>
              <w:pStyle w:val="NoSpacing"/>
            </w:pPr>
          </w:p>
          <w:p w:rsidR="00B339FC" w:rsidRDefault="00B339FC" w:rsidP="00B82A16">
            <w:pPr>
              <w:pStyle w:val="NoSpacing"/>
            </w:pPr>
          </w:p>
        </w:tc>
      </w:tr>
      <w:tr w:rsidR="00A25134" w:rsidTr="00B339FC">
        <w:tc>
          <w:tcPr>
            <w:tcW w:w="1296" w:type="dxa"/>
          </w:tcPr>
          <w:p w:rsidR="00A25134" w:rsidRDefault="00A25134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A25134" w:rsidRDefault="00A25134" w:rsidP="00B82A16">
            <w:r>
              <w:t>Research Papers – University of Glamorgan</w:t>
            </w:r>
          </w:p>
        </w:tc>
        <w:tc>
          <w:tcPr>
            <w:tcW w:w="1701" w:type="dxa"/>
          </w:tcPr>
          <w:p w:rsidR="00A25134" w:rsidRPr="002D07F8" w:rsidRDefault="00A25134" w:rsidP="00B82A16"/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/>
        </w:tc>
        <w:tc>
          <w:tcPr>
            <w:tcW w:w="1701" w:type="dxa"/>
          </w:tcPr>
          <w:p w:rsidR="00176493" w:rsidRPr="002D07F8" w:rsidRDefault="00176493" w:rsidP="00B82A16"/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Financial Statements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olytechnic Expenditur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1-198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Financial Statement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3-199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Financial Regulation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0</w:t>
            </w:r>
          </w:p>
        </w:tc>
      </w:tr>
      <w:tr w:rsidR="00446D96" w:rsidTr="00B339FC">
        <w:tc>
          <w:tcPr>
            <w:tcW w:w="1296" w:type="dxa"/>
          </w:tcPr>
          <w:p w:rsidR="00446D96" w:rsidRDefault="00446D96" w:rsidP="00B82A16">
            <w:pPr>
              <w:pStyle w:val="NoSpacing"/>
            </w:pPr>
            <w:r>
              <w:t>B55</w:t>
            </w:r>
          </w:p>
        </w:tc>
        <w:tc>
          <w:tcPr>
            <w:tcW w:w="6467" w:type="dxa"/>
          </w:tcPr>
          <w:p w:rsidR="00446D96" w:rsidRDefault="00446D96" w:rsidP="00B82A16">
            <w:pPr>
              <w:pStyle w:val="NoSpacing"/>
            </w:pPr>
            <w:r>
              <w:t>Financial Statements</w:t>
            </w:r>
          </w:p>
        </w:tc>
        <w:tc>
          <w:tcPr>
            <w:tcW w:w="1701" w:type="dxa"/>
          </w:tcPr>
          <w:p w:rsidR="00446D96" w:rsidRDefault="00446D96" w:rsidP="00B82A16">
            <w:pPr>
              <w:pStyle w:val="NoSpacing"/>
            </w:pPr>
            <w:r>
              <w:t>2000 – 2011, 2013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7F5C39" w:rsidTr="007F5C39">
        <w:tc>
          <w:tcPr>
            <w:tcW w:w="7763" w:type="dxa"/>
            <w:gridSpan w:val="2"/>
          </w:tcPr>
          <w:p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Academic Procedures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Various handbooks on Student Complaints, Student Regulations, Academic Offences, Academic Appeals, Intellectual Property Rights,  External Examiners, Research regulation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0-2005</w:t>
            </w:r>
          </w:p>
        </w:tc>
      </w:tr>
      <w:tr w:rsidR="000D49AB" w:rsidTr="00B339FC">
        <w:tc>
          <w:tcPr>
            <w:tcW w:w="1296" w:type="dxa"/>
          </w:tcPr>
          <w:p w:rsidR="000D49AB" w:rsidRDefault="000D49AB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0D49AB" w:rsidRDefault="000D49AB" w:rsidP="00B82A16">
            <w:r>
              <w:t xml:space="preserve">Glamorgan Handbook and Training for External Examiners </w:t>
            </w:r>
          </w:p>
        </w:tc>
        <w:tc>
          <w:tcPr>
            <w:tcW w:w="1701" w:type="dxa"/>
          </w:tcPr>
          <w:p w:rsidR="000D49AB" w:rsidRDefault="000D49AB" w:rsidP="00B82A16">
            <w:pPr>
              <w:pStyle w:val="NoSpacing"/>
            </w:pPr>
            <w:r>
              <w:t>2007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r>
              <w:t>Quality Handbook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1</w:t>
            </w:r>
          </w:p>
        </w:tc>
      </w:tr>
      <w:tr w:rsidR="00446D96" w:rsidTr="00B339FC">
        <w:tc>
          <w:tcPr>
            <w:tcW w:w="1296" w:type="dxa"/>
          </w:tcPr>
          <w:p w:rsidR="00446D96" w:rsidRDefault="00446D96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446D96" w:rsidRDefault="00446D96" w:rsidP="00B82A16">
            <w:r>
              <w:t>Quality Assurance at Glamorgan booklet</w:t>
            </w:r>
          </w:p>
        </w:tc>
        <w:tc>
          <w:tcPr>
            <w:tcW w:w="1701" w:type="dxa"/>
          </w:tcPr>
          <w:p w:rsidR="00446D96" w:rsidRDefault="00446D96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Academic Handbook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2-200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CNAA Review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9 + 198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 xml:space="preserve">B30 </w:t>
            </w:r>
          </w:p>
        </w:tc>
        <w:tc>
          <w:tcPr>
            <w:tcW w:w="6467" w:type="dxa"/>
          </w:tcPr>
          <w:p w:rsidR="00B339FC" w:rsidRDefault="00B339FC" w:rsidP="00B82A16">
            <w:r>
              <w:t>Research Degrees &amp; Diploma Regulation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July 1999</w:t>
            </w:r>
          </w:p>
        </w:tc>
      </w:tr>
      <w:tr w:rsidR="007F5C39" w:rsidTr="00B339FC">
        <w:tc>
          <w:tcPr>
            <w:tcW w:w="1296" w:type="dxa"/>
          </w:tcPr>
          <w:p w:rsidR="007F5C39" w:rsidRDefault="007F5C39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7F5C39" w:rsidRDefault="007F5C39" w:rsidP="007F5C39">
            <w:r>
              <w:t xml:space="preserve">University of Glamorgan – Quality Handbook </w:t>
            </w:r>
          </w:p>
        </w:tc>
        <w:tc>
          <w:tcPr>
            <w:tcW w:w="1701" w:type="dxa"/>
          </w:tcPr>
          <w:p w:rsidR="007F5C39" w:rsidRDefault="007F5C39" w:rsidP="00B82A16">
            <w:pPr>
              <w:pStyle w:val="NoSpacing"/>
            </w:pPr>
            <w:r>
              <w:t>2001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7F5C39"/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7F5C39">
            <w:pPr>
              <w:rPr>
                <w:b/>
              </w:rPr>
            </w:pPr>
            <w:r w:rsidRPr="00406EBF">
              <w:rPr>
                <w:b/>
              </w:rPr>
              <w:t>Annual Report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Annual Report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4-1995;</w:t>
            </w:r>
          </w:p>
          <w:p w:rsidR="00B339FC" w:rsidRDefault="00B339FC" w:rsidP="00B82A16">
            <w:pPr>
              <w:pStyle w:val="NoSpacing"/>
            </w:pPr>
            <w:r>
              <w:t>1995-1996</w:t>
            </w:r>
          </w:p>
          <w:p w:rsidR="00B339FC" w:rsidRDefault="00B339FC" w:rsidP="00B82A16">
            <w:pPr>
              <w:pStyle w:val="NoSpacing"/>
            </w:pPr>
            <w:r>
              <w:t xml:space="preserve">1997-1999; </w:t>
            </w:r>
          </w:p>
          <w:p w:rsidR="00B339FC" w:rsidRDefault="00B339FC" w:rsidP="00B82A16">
            <w:pPr>
              <w:pStyle w:val="NoSpacing"/>
            </w:pPr>
            <w:r>
              <w:t>2001 – 2002 2004</w:t>
            </w:r>
            <w:r w:rsidR="0079513C">
              <w:t>, 2005,</w:t>
            </w:r>
          </w:p>
          <w:p w:rsidR="00B339FC" w:rsidRDefault="00B339FC" w:rsidP="00B82A16">
            <w:pPr>
              <w:pStyle w:val="NoSpacing"/>
            </w:pPr>
            <w:r>
              <w:t>2006-201</w:t>
            </w:r>
            <w:r w:rsidR="00957FF9">
              <w:t>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Annual Report LRC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4 - 1988</w:t>
            </w:r>
          </w:p>
        </w:tc>
      </w:tr>
      <w:tr w:rsidR="002E009E" w:rsidTr="00B339FC">
        <w:tc>
          <w:tcPr>
            <w:tcW w:w="1296" w:type="dxa"/>
          </w:tcPr>
          <w:p w:rsidR="002E009E" w:rsidRDefault="002E009E" w:rsidP="00B82A16">
            <w:pPr>
              <w:pStyle w:val="NoSpacing"/>
            </w:pPr>
            <w:r>
              <w:t>B50</w:t>
            </w:r>
          </w:p>
        </w:tc>
        <w:tc>
          <w:tcPr>
            <w:tcW w:w="6467" w:type="dxa"/>
          </w:tcPr>
          <w:p w:rsidR="002E009E" w:rsidRDefault="002E009E" w:rsidP="00B82A16">
            <w:pPr>
              <w:pStyle w:val="NoSpacing"/>
            </w:pPr>
            <w:r>
              <w:t>Annual Report LR</w:t>
            </w:r>
          </w:p>
        </w:tc>
        <w:tc>
          <w:tcPr>
            <w:tcW w:w="1701" w:type="dxa"/>
          </w:tcPr>
          <w:p w:rsidR="002E009E" w:rsidRDefault="002E009E" w:rsidP="00B82A16">
            <w:pPr>
              <w:pStyle w:val="NoSpacing"/>
            </w:pPr>
            <w:r>
              <w:t>1987 - 1990</w:t>
            </w:r>
          </w:p>
        </w:tc>
      </w:tr>
      <w:tr w:rsidR="00287CE0" w:rsidTr="00B339FC">
        <w:tc>
          <w:tcPr>
            <w:tcW w:w="1296" w:type="dxa"/>
          </w:tcPr>
          <w:p w:rsidR="00287CE0" w:rsidRDefault="00287CE0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:rsidR="00287CE0" w:rsidRDefault="00287CE0" w:rsidP="00B82A16">
            <w:pPr>
              <w:pStyle w:val="NoSpacing"/>
            </w:pPr>
            <w:r>
              <w:t>Annual Review</w:t>
            </w:r>
            <w:r w:rsidR="00B021A1">
              <w:t xml:space="preserve"> – University of Glamorgan</w:t>
            </w:r>
          </w:p>
        </w:tc>
        <w:tc>
          <w:tcPr>
            <w:tcW w:w="1701" w:type="dxa"/>
          </w:tcPr>
          <w:p w:rsidR="00287CE0" w:rsidRDefault="00B021A1" w:rsidP="00B82A16">
            <w:pPr>
              <w:pStyle w:val="NoSpacing"/>
            </w:pPr>
            <w:r>
              <w:t>2012</w:t>
            </w:r>
          </w:p>
        </w:tc>
      </w:tr>
      <w:tr w:rsidR="00287CE0" w:rsidTr="00B339FC">
        <w:tc>
          <w:tcPr>
            <w:tcW w:w="1296" w:type="dxa"/>
          </w:tcPr>
          <w:p w:rsidR="00287CE0" w:rsidRDefault="00B021A1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:rsidR="00287CE0" w:rsidRDefault="00B021A1" w:rsidP="00B82A16">
            <w:pPr>
              <w:pStyle w:val="NoSpacing"/>
            </w:pPr>
            <w:r>
              <w:t>Annual Review – University of South Wales</w:t>
            </w:r>
          </w:p>
        </w:tc>
        <w:tc>
          <w:tcPr>
            <w:tcW w:w="1701" w:type="dxa"/>
          </w:tcPr>
          <w:p w:rsidR="00287CE0" w:rsidRDefault="00B021A1" w:rsidP="00B82A16">
            <w:pPr>
              <w:pStyle w:val="NoSpacing"/>
            </w:pPr>
            <w:r>
              <w:t>2013</w:t>
            </w:r>
          </w:p>
          <w:p w:rsidR="008D1ED3" w:rsidRDefault="008D1ED3" w:rsidP="00B82A16">
            <w:pPr>
              <w:pStyle w:val="NoSpacing"/>
            </w:pPr>
            <w:r>
              <w:t>2014/15</w:t>
            </w:r>
          </w:p>
        </w:tc>
      </w:tr>
      <w:tr w:rsidR="00DE302D" w:rsidTr="00B339FC">
        <w:tc>
          <w:tcPr>
            <w:tcW w:w="1296" w:type="dxa"/>
          </w:tcPr>
          <w:p w:rsidR="00DE302D" w:rsidRDefault="00DE302D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:rsidR="00DE302D" w:rsidRDefault="00DE302D" w:rsidP="00B82A16">
            <w:pPr>
              <w:pStyle w:val="NoSpacing"/>
            </w:pPr>
            <w:r>
              <w:t>QAA Institutional Review – University of Glamorgan.</w:t>
            </w:r>
          </w:p>
          <w:p w:rsidR="00DE302D" w:rsidRDefault="00DE302D" w:rsidP="00B82A16">
            <w:pPr>
              <w:pStyle w:val="NoSpacing"/>
            </w:pPr>
            <w:r>
              <w:t>Self Evaluation Document.</w:t>
            </w:r>
          </w:p>
        </w:tc>
        <w:tc>
          <w:tcPr>
            <w:tcW w:w="1701" w:type="dxa"/>
          </w:tcPr>
          <w:p w:rsidR="00DE302D" w:rsidRDefault="00DE302D" w:rsidP="00B82A16">
            <w:pPr>
              <w:pStyle w:val="NoSpacing"/>
            </w:pPr>
            <w:r>
              <w:t>2008</w:t>
            </w:r>
          </w:p>
        </w:tc>
      </w:tr>
      <w:tr w:rsidR="00287CE0" w:rsidTr="00B339FC">
        <w:tc>
          <w:tcPr>
            <w:tcW w:w="1296" w:type="dxa"/>
          </w:tcPr>
          <w:p w:rsidR="00287CE0" w:rsidRDefault="00287CE0" w:rsidP="00B82A16">
            <w:pPr>
              <w:pStyle w:val="NoSpacing"/>
            </w:pPr>
          </w:p>
        </w:tc>
        <w:tc>
          <w:tcPr>
            <w:tcW w:w="6467" w:type="dxa"/>
          </w:tcPr>
          <w:p w:rsidR="00287CE0" w:rsidRDefault="00287CE0" w:rsidP="00B82A16">
            <w:pPr>
              <w:pStyle w:val="NoSpacing"/>
            </w:pPr>
          </w:p>
        </w:tc>
        <w:tc>
          <w:tcPr>
            <w:tcW w:w="1701" w:type="dxa"/>
          </w:tcPr>
          <w:p w:rsidR="00287CE0" w:rsidRDefault="00287CE0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Quality Report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RPr="00B82D75" w:rsidTr="00B339FC">
        <w:tc>
          <w:tcPr>
            <w:tcW w:w="1296" w:type="dxa"/>
          </w:tcPr>
          <w:p w:rsidR="00B339FC" w:rsidRPr="00B82D75" w:rsidRDefault="00B339FC" w:rsidP="00B82A16">
            <w:pPr>
              <w:pStyle w:val="NoSpacing"/>
              <w:rPr>
                <w:b/>
              </w:rPr>
            </w:pPr>
            <w:r>
              <w:rPr>
                <w:b/>
              </w:rPr>
              <w:t>B30</w:t>
            </w:r>
          </w:p>
        </w:tc>
        <w:tc>
          <w:tcPr>
            <w:tcW w:w="6467" w:type="dxa"/>
          </w:tcPr>
          <w:p w:rsidR="00B339FC" w:rsidRPr="00B82D75" w:rsidRDefault="00B339FC" w:rsidP="00B82A16">
            <w:pPr>
              <w:pStyle w:val="NoSpacing"/>
            </w:pPr>
            <w:r w:rsidRPr="00B82D75">
              <w:t>Reports prepared for the Quinquennial visits by the CNAA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 w:rsidRPr="00B82D75">
              <w:t>1979</w:t>
            </w:r>
            <w:r>
              <w:t xml:space="preserve"> </w:t>
            </w:r>
          </w:p>
          <w:p w:rsidR="00B339FC" w:rsidRPr="00B82D75" w:rsidRDefault="00B339FC" w:rsidP="00B82A16">
            <w:pPr>
              <w:pStyle w:val="NoSpacing"/>
            </w:pPr>
            <w:r>
              <w:t>1984</w:t>
            </w:r>
          </w:p>
        </w:tc>
      </w:tr>
      <w:tr w:rsidR="00406EBF" w:rsidRPr="00B82D75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Strategic Plans</w:t>
            </w:r>
          </w:p>
        </w:tc>
        <w:tc>
          <w:tcPr>
            <w:tcW w:w="1701" w:type="dxa"/>
          </w:tcPr>
          <w:p w:rsidR="00406EBF" w:rsidRPr="00B82D75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Strategic Plans </w:t>
            </w:r>
          </w:p>
          <w:p w:rsidR="00B339FC" w:rsidRDefault="00B339FC" w:rsidP="00B82A16"/>
          <w:p w:rsidR="00B339FC" w:rsidRDefault="00B339FC" w:rsidP="00B82A16"/>
          <w:p w:rsidR="00B339FC" w:rsidRDefault="00B339FC" w:rsidP="00B82A16"/>
          <w:p w:rsidR="00B339FC" w:rsidRDefault="00B339FC" w:rsidP="00B82A16"/>
          <w:p w:rsidR="00B339FC" w:rsidRDefault="00B339FC" w:rsidP="00B82A16"/>
        </w:tc>
        <w:tc>
          <w:tcPr>
            <w:tcW w:w="1701" w:type="dxa"/>
          </w:tcPr>
          <w:p w:rsidR="00B339FC" w:rsidRDefault="00B339FC" w:rsidP="00B82A16">
            <w:r>
              <w:t>1993/1994-1997/1998;</w:t>
            </w:r>
          </w:p>
          <w:p w:rsidR="00B339FC" w:rsidRDefault="00B339FC" w:rsidP="00B82A16">
            <w:r>
              <w:t>1994/1995-1998/1999;</w:t>
            </w:r>
          </w:p>
          <w:p w:rsidR="00B339FC" w:rsidRDefault="00B339FC" w:rsidP="00B82A16">
            <w:r>
              <w:t>1996/1997-</w:t>
            </w:r>
          </w:p>
          <w:p w:rsidR="00B339FC" w:rsidRDefault="00B339FC" w:rsidP="00B82A16">
            <w:r>
              <w:t>200</w:t>
            </w:r>
            <w:r w:rsidR="00A25134">
              <w:t>2</w:t>
            </w:r>
            <w:r>
              <w:t>;</w:t>
            </w:r>
          </w:p>
          <w:p w:rsidR="00B339FC" w:rsidRDefault="00B339FC" w:rsidP="00B82A16">
            <w:r>
              <w:t>1998-2003</w:t>
            </w:r>
          </w:p>
          <w:p w:rsidR="00B339FC" w:rsidRDefault="00B339FC" w:rsidP="00B82A16">
            <w:pPr>
              <w:pStyle w:val="NoSpacing"/>
            </w:pPr>
            <w:r>
              <w:t>2000</w:t>
            </w:r>
          </w:p>
          <w:p w:rsidR="00A037F2" w:rsidRDefault="00A037F2" w:rsidP="00B82A16">
            <w:pPr>
              <w:pStyle w:val="NoSpacing"/>
            </w:pPr>
            <w:r>
              <w:t>2007 - 2012</w:t>
            </w:r>
          </w:p>
          <w:p w:rsidR="00B339FC" w:rsidRDefault="00AD0B1D" w:rsidP="00B82A16">
            <w:pPr>
              <w:pStyle w:val="NoSpacing"/>
            </w:pPr>
            <w:r>
              <w:t>2008 - 201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Internal Strategic Plan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3-200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B339FC" w:rsidRDefault="00B339FC" w:rsidP="00B82A16">
            <w:r>
              <w:t>Draft Research Strate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2 - 200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Draft Internal Strategic Plan </w:t>
            </w:r>
          </w:p>
          <w:p w:rsidR="00B339FC" w:rsidRDefault="00B339FC" w:rsidP="00B82A16"/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0</w:t>
            </w:r>
          </w:p>
          <w:p w:rsidR="00B339FC" w:rsidRDefault="00B339FC" w:rsidP="00B82A16">
            <w:pPr>
              <w:pStyle w:val="NoSpacing"/>
            </w:pPr>
            <w:r>
              <w:t>2003-2008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/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rPr>
                <w:b/>
              </w:rPr>
            </w:pPr>
            <w:r w:rsidRPr="00406EBF">
              <w:rPr>
                <w:b/>
              </w:rPr>
              <w:t>Strategie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>Human Resources Strate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1/2-2005/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>Information Strate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8-200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>Marketing Strate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0D49AB" w:rsidTr="00B339FC">
        <w:tc>
          <w:tcPr>
            <w:tcW w:w="1296" w:type="dxa"/>
          </w:tcPr>
          <w:p w:rsidR="000D49AB" w:rsidRDefault="000D49AB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0D49AB" w:rsidRDefault="000D49AB" w:rsidP="00B82A16">
            <w:r>
              <w:t>Student Recruitment Marketing Strategy</w:t>
            </w:r>
          </w:p>
        </w:tc>
        <w:tc>
          <w:tcPr>
            <w:tcW w:w="1701" w:type="dxa"/>
          </w:tcPr>
          <w:p w:rsidR="000D49AB" w:rsidRDefault="000D49AB" w:rsidP="00B82A16">
            <w:pPr>
              <w:pStyle w:val="NoSpacing"/>
            </w:pPr>
            <w:r>
              <w:t>2006/7 – 2009/1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 xml:space="preserve">B31 </w:t>
            </w:r>
          </w:p>
        </w:tc>
        <w:tc>
          <w:tcPr>
            <w:tcW w:w="6467" w:type="dxa"/>
          </w:tcPr>
          <w:p w:rsidR="00B339FC" w:rsidRDefault="00B339FC" w:rsidP="00B82A16">
            <w:r>
              <w:t>Glamorgan Polytechnic – Outline Development Plan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2 - 198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>Development of the Polytechnic Librar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r>
              <w:t>Summary Strategic Plan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2 - 2007</w:t>
            </w:r>
          </w:p>
        </w:tc>
      </w:tr>
      <w:tr w:rsidR="0022217A" w:rsidTr="00B339FC">
        <w:tc>
          <w:tcPr>
            <w:tcW w:w="1296" w:type="dxa"/>
          </w:tcPr>
          <w:p w:rsidR="0022217A" w:rsidRDefault="0022217A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22217A" w:rsidRDefault="0022217A" w:rsidP="0022217A">
            <w:r>
              <w:t>Text of speech given by Adrian Webb</w:t>
            </w:r>
          </w:p>
        </w:tc>
        <w:tc>
          <w:tcPr>
            <w:tcW w:w="1701" w:type="dxa"/>
          </w:tcPr>
          <w:p w:rsidR="0022217A" w:rsidRDefault="0022217A" w:rsidP="00B82A16">
            <w:pPr>
              <w:pStyle w:val="NoSpacing"/>
            </w:pPr>
            <w:r>
              <w:t>1993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AA3F68" w:rsidRDefault="00AA3F68" w:rsidP="0022217A">
            <w:r>
              <w:t>‘Our Vision’ – leaflet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3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AA3F68" w:rsidRDefault="00AA3F68" w:rsidP="0022217A">
            <w:r>
              <w:t>‘Making things Happen’ – booklet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4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AA3F68" w:rsidRDefault="00AA3F68" w:rsidP="0022217A">
            <w:r>
              <w:t>‘Internalisation’ – University wide consuktation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May 2005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AA3F68" w:rsidRDefault="00AA3F68" w:rsidP="0022217A">
            <w:r>
              <w:t>Overview Brochure of University of South Wales</w:t>
            </w:r>
          </w:p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  <w:r>
              <w:t>2014</w:t>
            </w:r>
          </w:p>
        </w:tc>
      </w:tr>
      <w:tr w:rsidR="00AA3F68" w:rsidTr="00B339FC">
        <w:tc>
          <w:tcPr>
            <w:tcW w:w="1296" w:type="dxa"/>
          </w:tcPr>
          <w:p w:rsidR="00AA3F68" w:rsidRDefault="00AA3F68" w:rsidP="00B82A16">
            <w:pPr>
              <w:pStyle w:val="NoSpacing"/>
            </w:pPr>
          </w:p>
        </w:tc>
        <w:tc>
          <w:tcPr>
            <w:tcW w:w="6467" w:type="dxa"/>
          </w:tcPr>
          <w:p w:rsidR="00AA3F68" w:rsidRDefault="00AA3F68" w:rsidP="0022217A"/>
        </w:tc>
        <w:tc>
          <w:tcPr>
            <w:tcW w:w="1701" w:type="dxa"/>
          </w:tcPr>
          <w:p w:rsidR="00AA3F68" w:rsidRDefault="00AA3F68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rPr>
                <w:b/>
              </w:rPr>
            </w:pPr>
            <w:r w:rsidRPr="00406EBF">
              <w:rPr>
                <w:b/>
              </w:rPr>
              <w:t>University Calendar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University Calendar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4-2004/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Academic Board and Sub Committee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0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Official Ceremonies, Openings and Visit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Programme of South Wales and Monmouthshire School of Mines 21st anniversary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3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Programme of opening of the new workshop block for advanced Craft and Production Engineering training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5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Programme exhibition of laboratories and workshops Commonwealth Technical training week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r>
              <w:t>Programme of opening of extensions of the Glamorgan College of Technolo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File on the opening of extensions of the Glamorgan College of Technolo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rogramme for presentation ceremony of the document of designation of the Glamorgan Polytechnic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File for opening ceremony of new extensions of the Glamorgan College of Technolog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:rsidTr="00B339FC">
        <w:trPr>
          <w:trHeight w:val="550"/>
        </w:trPr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2 photographs of Glamorgan College of Technology, Department of Civil Engineering and Building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0s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Extract from 1918 Commission report on Faculty and Technology proposal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1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Programme of opening of the New Buildings of the Glamorgan Training College, Barr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64</w:t>
            </w:r>
          </w:p>
        </w:tc>
      </w:tr>
      <w:tr w:rsidR="00F72C40" w:rsidTr="00B339FC">
        <w:tc>
          <w:tcPr>
            <w:tcW w:w="1296" w:type="dxa"/>
          </w:tcPr>
          <w:p w:rsidR="00F72C40" w:rsidRDefault="00AA3F68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:rsidR="00F72C40" w:rsidRDefault="00AA3F68" w:rsidP="00B82A16">
            <w:pPr>
              <w:pStyle w:val="NoSpacing"/>
            </w:pPr>
            <w:r>
              <w:t>Installation of New Chancellor (Rowan Williams)</w:t>
            </w:r>
          </w:p>
        </w:tc>
        <w:tc>
          <w:tcPr>
            <w:tcW w:w="1701" w:type="dxa"/>
          </w:tcPr>
          <w:p w:rsidR="00F72C40" w:rsidRDefault="00AA3F68" w:rsidP="00B82A16">
            <w:pPr>
              <w:pStyle w:val="NoSpacing"/>
            </w:pPr>
            <w:r>
              <w:t>April 2014</w:t>
            </w:r>
          </w:p>
        </w:tc>
      </w:tr>
      <w:tr w:rsidR="00F72C40" w:rsidTr="00B339FC">
        <w:tc>
          <w:tcPr>
            <w:tcW w:w="1296" w:type="dxa"/>
          </w:tcPr>
          <w:p w:rsidR="00F72C40" w:rsidRDefault="00F72C40" w:rsidP="00B82A16">
            <w:pPr>
              <w:pStyle w:val="NoSpacing"/>
            </w:pPr>
          </w:p>
        </w:tc>
        <w:tc>
          <w:tcPr>
            <w:tcW w:w="6467" w:type="dxa"/>
          </w:tcPr>
          <w:p w:rsidR="00F72C40" w:rsidRDefault="00F72C40" w:rsidP="00B82A16">
            <w:pPr>
              <w:pStyle w:val="NoSpacing"/>
            </w:pPr>
          </w:p>
        </w:tc>
        <w:tc>
          <w:tcPr>
            <w:tcW w:w="1701" w:type="dxa"/>
          </w:tcPr>
          <w:p w:rsidR="00F72C40" w:rsidRDefault="00F72C40" w:rsidP="00B82A16">
            <w:pPr>
              <w:pStyle w:val="NoSpacing"/>
            </w:pPr>
          </w:p>
        </w:tc>
      </w:tr>
      <w:tr w:rsidR="00406EBF" w:rsidTr="00406EBF">
        <w:tc>
          <w:tcPr>
            <w:tcW w:w="7763" w:type="dxa"/>
            <w:gridSpan w:val="2"/>
          </w:tcPr>
          <w:p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Reports</w:t>
            </w:r>
          </w:p>
        </w:tc>
        <w:tc>
          <w:tcPr>
            <w:tcW w:w="1701" w:type="dxa"/>
          </w:tcPr>
          <w:p w:rsidR="00406EBF" w:rsidRDefault="00406EBF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Student Satisfaction Reports</w:t>
            </w:r>
          </w:p>
        </w:tc>
        <w:tc>
          <w:tcPr>
            <w:tcW w:w="1701" w:type="dxa"/>
          </w:tcPr>
          <w:p w:rsidR="00B339FC" w:rsidRDefault="008D1ED3" w:rsidP="00B82A16">
            <w:pPr>
              <w:pStyle w:val="NoSpacing"/>
            </w:pPr>
            <w:r>
              <w:t>2001-200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E college Wales Evaluation Report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Review of the Management Structure and Financial Control Systems within the Polytechnic of Wales, Price Waterhous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Report on the Director’s Working Party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Recruitment and Training Research Unit, Education and Industry Links in South East Wale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International Office, Survey of Internal Expertis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Report of land adjacent to the University of Glamorgan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University of Glamorgan Impact Study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The Development of the Polytechnic of Wales into the 1980s – a report by the Academic Planning Officer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7</w:t>
            </w:r>
          </w:p>
        </w:tc>
      </w:tr>
      <w:tr w:rsidR="00A25134" w:rsidTr="00B339FC">
        <w:tc>
          <w:tcPr>
            <w:tcW w:w="1296" w:type="dxa"/>
          </w:tcPr>
          <w:p w:rsidR="00A25134" w:rsidRDefault="00A25134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A25134" w:rsidRDefault="00A25134" w:rsidP="00B82A16">
            <w:pPr>
              <w:jc w:val="both"/>
            </w:pPr>
            <w:r>
              <w:t>Report of the Welsh Aademic Board of Technology</w:t>
            </w:r>
          </w:p>
        </w:tc>
        <w:tc>
          <w:tcPr>
            <w:tcW w:w="1701" w:type="dxa"/>
          </w:tcPr>
          <w:p w:rsidR="00A25134" w:rsidRDefault="00A25134" w:rsidP="00B82A16">
            <w:pPr>
              <w:pStyle w:val="NoSpacing"/>
            </w:pPr>
            <w:r>
              <w:t>194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jc w:val="both"/>
            </w:pPr>
            <w:r>
              <w:t xml:space="preserve">Report on the Welsh Medium Provision of University of Glamorgan by Cwmni Iaith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200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jc w:val="both"/>
            </w:pPr>
            <w:r>
              <w:t xml:space="preserve">Polylink file containing article on the concept of Polylink and a booklet       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The polytechnic of Wales and the Environment Group publications            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5 - 200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Welsh Regional Management Centre Annual Report 1985-86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5-198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Industrial Liaison Centre, list of manufacturing firms in South Wales (3 vols)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2-197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Student Staff Ratio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6-87</w:t>
            </w:r>
          </w:p>
          <w:p w:rsidR="00B339FC" w:rsidRDefault="00B339FC" w:rsidP="00B82A16">
            <w:pPr>
              <w:pStyle w:val="NoSpacing"/>
            </w:pPr>
            <w:r>
              <w:t>1987-88</w:t>
            </w:r>
          </w:p>
          <w:p w:rsidR="00B339FC" w:rsidRDefault="00B339FC" w:rsidP="00B82A16">
            <w:pPr>
              <w:pStyle w:val="NoSpacing"/>
            </w:pPr>
            <w:r>
              <w:t>1989-9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Enrolment stat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6-87</w:t>
            </w:r>
          </w:p>
        </w:tc>
      </w:tr>
      <w:tr w:rsidR="004D26D4" w:rsidTr="00B339FC">
        <w:tc>
          <w:tcPr>
            <w:tcW w:w="1296" w:type="dxa"/>
          </w:tcPr>
          <w:p w:rsidR="004D26D4" w:rsidRDefault="004D26D4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4D26D4" w:rsidRDefault="004D26D4" w:rsidP="00B82A16">
            <w:pPr>
              <w:pStyle w:val="NoSpacing"/>
            </w:pPr>
            <w:r>
              <w:t>Report of H. M. Inspectors on the South Wales and Monmouthshire School of Mines</w:t>
            </w:r>
          </w:p>
        </w:tc>
        <w:tc>
          <w:tcPr>
            <w:tcW w:w="1701" w:type="dxa"/>
          </w:tcPr>
          <w:p w:rsidR="004D26D4" w:rsidRDefault="004D26D4" w:rsidP="00B82A16">
            <w:pPr>
              <w:pStyle w:val="NoSpacing"/>
            </w:pPr>
            <w:r>
              <w:t>May 1916</w:t>
            </w:r>
          </w:p>
          <w:p w:rsidR="004D26D4" w:rsidRDefault="004D26D4" w:rsidP="00B82A16">
            <w:pPr>
              <w:pStyle w:val="NoSpacing"/>
            </w:pPr>
            <w:r>
              <w:t>February 1927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1B4AAB" w:rsidTr="001B4AAB">
        <w:tc>
          <w:tcPr>
            <w:tcW w:w="7763" w:type="dxa"/>
            <w:gridSpan w:val="2"/>
          </w:tcPr>
          <w:p w:rsidR="001B4AAB" w:rsidRDefault="001B4AAB" w:rsidP="00B82A16">
            <w:pPr>
              <w:pStyle w:val="NoSpacing"/>
            </w:pPr>
            <w:r>
              <w:t>C</w:t>
            </w:r>
            <w:r w:rsidRPr="001B4AAB">
              <w:rPr>
                <w:b/>
              </w:rPr>
              <w:t>onferences</w:t>
            </w:r>
          </w:p>
        </w:tc>
        <w:tc>
          <w:tcPr>
            <w:tcW w:w="1701" w:type="dxa"/>
          </w:tcPr>
          <w:p w:rsidR="001B4AAB" w:rsidRDefault="001B4AAB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The Educational Institute of Design Craft and Technology, South Wales Conference, Pontypridd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8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Literacy and the Adult Learner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7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 xml:space="preserve">Educational technology in a changing world – conference booklet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Sagset, delegates handbook 10</w:t>
            </w:r>
            <w:r w:rsidRPr="004F0DB3">
              <w:rPr>
                <w:vertAlign w:val="superscript"/>
              </w:rPr>
              <w:t>th</w:t>
            </w:r>
            <w:r>
              <w:t xml:space="preserve"> annual conferenc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9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The New Agenda for Further and Higher Education in Wales, Conference Proceeding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Academy of International Business Studies Internationalisation Strategies - conferenc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93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B82A16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External Publications</w:t>
            </w:r>
          </w:p>
        </w:tc>
        <w:tc>
          <w:tcPr>
            <w:tcW w:w="1701" w:type="dxa"/>
          </w:tcPr>
          <w:p w:rsidR="001B4AAB" w:rsidRDefault="001B4AAB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 xml:space="preserve">Mining Education Board of South Wales and Monmouthshire Syllabus of organised course of instruction in coal mining 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0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>Report of the Tours of Mining Students under Glamorgan  County Council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0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Mining School and Tours , Glamorgan County Council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1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 xml:space="preserve">South Wales Mining Students Tour to Westphane Coalfield 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1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 xml:space="preserve">The Journal of the East Glamorgan Association of Students of the South Wales Institute of Engineers 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2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Joint Scheme of Education for adults and other part time students in the mining area of South Wales and Monmouthshire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2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Text Book of Coal Mining by Hughes, Herbert W (London, 1917) with bookplate and coat of arms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17</w:t>
            </w:r>
          </w:p>
        </w:tc>
      </w:tr>
      <w:tr w:rsidR="00BE6EBA" w:rsidTr="00B339FC">
        <w:tc>
          <w:tcPr>
            <w:tcW w:w="1296" w:type="dxa"/>
          </w:tcPr>
          <w:p w:rsidR="00BE6EBA" w:rsidRDefault="00BE6EBA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:rsidR="00BE6EBA" w:rsidRPr="00E51C92" w:rsidRDefault="00BE6EBA" w:rsidP="00B82A16">
            <w:pPr>
              <w:pStyle w:val="NoSpacing"/>
            </w:pPr>
            <w:r>
              <w:t>‘City of Newport’ - report</w:t>
            </w:r>
          </w:p>
        </w:tc>
        <w:tc>
          <w:tcPr>
            <w:tcW w:w="1701" w:type="dxa"/>
          </w:tcPr>
          <w:p w:rsidR="00BE6EBA" w:rsidRPr="00E51C92" w:rsidRDefault="00BE6EBA" w:rsidP="00B82A16">
            <w:pPr>
              <w:pStyle w:val="NoSpacing"/>
            </w:pPr>
            <w:r>
              <w:t>2014</w:t>
            </w:r>
          </w:p>
        </w:tc>
      </w:tr>
      <w:tr w:rsidR="00BE6EBA" w:rsidTr="00B339FC">
        <w:tc>
          <w:tcPr>
            <w:tcW w:w="1296" w:type="dxa"/>
          </w:tcPr>
          <w:p w:rsidR="00BE6EBA" w:rsidRDefault="00BE6EBA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:rsidR="00BE6EBA" w:rsidRDefault="00BE6EBA" w:rsidP="00B82A16">
            <w:pPr>
              <w:pStyle w:val="NoSpacing"/>
            </w:pPr>
            <w:r>
              <w:t>Official brochure –‘Newport a new Welsh City for H.M. The Queen’s Golden Jubilee’</w:t>
            </w:r>
          </w:p>
        </w:tc>
        <w:tc>
          <w:tcPr>
            <w:tcW w:w="1701" w:type="dxa"/>
          </w:tcPr>
          <w:p w:rsidR="00BE6EBA" w:rsidRDefault="00BE6EBA" w:rsidP="00B82A16">
            <w:pPr>
              <w:pStyle w:val="NoSpacing"/>
            </w:pPr>
            <w:r>
              <w:t>2001</w:t>
            </w: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B82A16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Reprints and reports</w:t>
            </w:r>
          </w:p>
        </w:tc>
        <w:tc>
          <w:tcPr>
            <w:tcW w:w="1701" w:type="dxa"/>
          </w:tcPr>
          <w:p w:rsidR="001B4AAB" w:rsidRPr="00E51C92" w:rsidRDefault="001B4AAB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4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>A-Z by author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Pr="00E51C92" w:rsidRDefault="00B339FC" w:rsidP="00B82A16">
            <w:pPr>
              <w:jc w:val="both"/>
            </w:pPr>
            <w:r w:rsidRPr="00E51C92">
              <w:t>‘History of the Polytechnic’ Material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>10</w:t>
            </w:r>
            <w:r w:rsidRPr="00E51C92">
              <w:rPr>
                <w:vertAlign w:val="superscript"/>
              </w:rPr>
              <w:t>th</w:t>
            </w:r>
            <w:r w:rsidRPr="00E51C92">
              <w:t xml:space="preserve"> Anniversary Celebration Booklet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2002</w:t>
            </w:r>
          </w:p>
        </w:tc>
      </w:tr>
      <w:tr w:rsidR="00486818" w:rsidTr="00B339FC">
        <w:tc>
          <w:tcPr>
            <w:tcW w:w="1296" w:type="dxa"/>
          </w:tcPr>
          <w:p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486818" w:rsidRPr="00E51C92" w:rsidRDefault="00486818" w:rsidP="00B82A16">
            <w:r>
              <w:t>South Wales and Monmouthshire School of Mines Treforest  21</w:t>
            </w:r>
            <w:r w:rsidRPr="00486818">
              <w:rPr>
                <w:vertAlign w:val="superscript"/>
              </w:rPr>
              <w:t>st</w:t>
            </w:r>
            <w:r>
              <w:t xml:space="preserve"> Anniversary Booklet</w:t>
            </w:r>
          </w:p>
        </w:tc>
        <w:tc>
          <w:tcPr>
            <w:tcW w:w="1701" w:type="dxa"/>
          </w:tcPr>
          <w:p w:rsidR="00486818" w:rsidRPr="00E51C92" w:rsidRDefault="00486818" w:rsidP="00B82A16">
            <w:pPr>
              <w:pStyle w:val="NoSpacing"/>
            </w:pPr>
            <w:r>
              <w:t>15/12/193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>Bundle of papers relating to Polytechnic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90s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r>
              <w:t xml:space="preserve">Corporate Governance – Polytechnic change of status to University 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>
              <w:t>199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B339FC" w:rsidRPr="00E51C92" w:rsidRDefault="00B339FC" w:rsidP="00B82A16">
            <w:r w:rsidRPr="00E51C92">
              <w:t>Newspaper cuttings (3 vols)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 w:rsidRPr="00E51C92">
              <w:t>1957-64</w:t>
            </w:r>
          </w:p>
          <w:p w:rsidR="00B339FC" w:rsidRPr="00E51C92" w:rsidRDefault="00B339FC" w:rsidP="00B82A16">
            <w:pPr>
              <w:pStyle w:val="NoSpacing"/>
            </w:pPr>
            <w:r w:rsidRPr="00E51C92">
              <w:t>1965-72 (includes photograph)</w:t>
            </w:r>
          </w:p>
          <w:p w:rsidR="00B339FC" w:rsidRPr="00E51C92" w:rsidRDefault="00B339FC" w:rsidP="00B82A16">
            <w:pPr>
              <w:pStyle w:val="NoSpacing"/>
            </w:pPr>
            <w:r w:rsidRPr="00E51C92">
              <w:t>1963-1981</w:t>
            </w:r>
          </w:p>
        </w:tc>
      </w:tr>
      <w:tr w:rsidR="00473DE0" w:rsidTr="00B339FC">
        <w:tc>
          <w:tcPr>
            <w:tcW w:w="1296" w:type="dxa"/>
          </w:tcPr>
          <w:p w:rsidR="00473DE0" w:rsidRDefault="00473DE0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473DE0" w:rsidRPr="00E51C92" w:rsidRDefault="00473DE0" w:rsidP="00B82A16">
            <w:r>
              <w:t>Newspaper cuttings</w:t>
            </w:r>
          </w:p>
        </w:tc>
        <w:tc>
          <w:tcPr>
            <w:tcW w:w="1701" w:type="dxa"/>
          </w:tcPr>
          <w:p w:rsidR="00473DE0" w:rsidRPr="00E51C92" w:rsidRDefault="00473DE0" w:rsidP="00B82A16">
            <w:pPr>
              <w:pStyle w:val="NoSpacing"/>
            </w:pPr>
            <w:r>
              <w:t>1993, 1997, 2006</w:t>
            </w:r>
          </w:p>
        </w:tc>
      </w:tr>
      <w:tr w:rsidR="00D3054D" w:rsidTr="00B339FC">
        <w:tc>
          <w:tcPr>
            <w:tcW w:w="1296" w:type="dxa"/>
          </w:tcPr>
          <w:p w:rsidR="00D3054D" w:rsidRDefault="00D3054D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D3054D" w:rsidRDefault="00D3054D" w:rsidP="00B82A16">
            <w:r>
              <w:t xml:space="preserve">Press highlights  - 2 x booklets </w:t>
            </w:r>
          </w:p>
        </w:tc>
        <w:tc>
          <w:tcPr>
            <w:tcW w:w="1701" w:type="dxa"/>
          </w:tcPr>
          <w:p w:rsidR="00D3054D" w:rsidRDefault="00D3054D" w:rsidP="00D3054D">
            <w:pPr>
              <w:pStyle w:val="NoSpacing"/>
            </w:pPr>
            <w:r>
              <w:t>July’06  and Sept’06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r>
              <w:t>School of mines  - Course student figures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>
              <w:t>1924 - 193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Default="00B339FC" w:rsidP="00B82A16">
            <w:r>
              <w:t>Development of mining education School of Mines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24 - 193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Default="00B339FC" w:rsidP="00B82A16">
            <w:r>
              <w:t>Proposed Mining Education Scheme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25 - 193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Default="00B339FC" w:rsidP="00B82A16">
            <w:r>
              <w:t xml:space="preserve">Early Site Plans 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Circa 1930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E51C92" w:rsidRDefault="00B339FC" w:rsidP="00B82A16">
            <w:r>
              <w:t>Proposed Polytechnic Admin Development Strategy</w:t>
            </w:r>
          </w:p>
        </w:tc>
        <w:tc>
          <w:tcPr>
            <w:tcW w:w="1701" w:type="dxa"/>
          </w:tcPr>
          <w:p w:rsidR="00B339FC" w:rsidRPr="00E51C92" w:rsidRDefault="00B339FC" w:rsidP="00B82A16">
            <w:pPr>
              <w:pStyle w:val="NoSpacing"/>
            </w:pPr>
            <w:r>
              <w:t>1967 - 1968</w:t>
            </w:r>
          </w:p>
        </w:tc>
      </w:tr>
      <w:tr w:rsidR="00486818" w:rsidTr="00B339FC">
        <w:tc>
          <w:tcPr>
            <w:tcW w:w="1296" w:type="dxa"/>
          </w:tcPr>
          <w:p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486818" w:rsidRDefault="00486818" w:rsidP="00B82A16">
            <w:r>
              <w:t xml:space="preserve">Powell Duffryn Colliery Officials and Students Association Safety and Efficiency booklet </w:t>
            </w:r>
          </w:p>
        </w:tc>
        <w:tc>
          <w:tcPr>
            <w:tcW w:w="1701" w:type="dxa"/>
          </w:tcPr>
          <w:p w:rsidR="00486818" w:rsidRDefault="00486818" w:rsidP="00B82A16">
            <w:pPr>
              <w:pStyle w:val="NoSpacing"/>
            </w:pPr>
            <w:r>
              <w:t>1933 - 34</w:t>
            </w:r>
          </w:p>
        </w:tc>
      </w:tr>
      <w:tr w:rsidR="00486818" w:rsidTr="00B339FC">
        <w:tc>
          <w:tcPr>
            <w:tcW w:w="1296" w:type="dxa"/>
          </w:tcPr>
          <w:p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486818" w:rsidRDefault="00486818" w:rsidP="00E06C6C">
            <w:r>
              <w:t>Univer</w:t>
            </w:r>
            <w:r w:rsidR="00E06C6C">
              <w:t>s</w:t>
            </w:r>
            <w:r>
              <w:t>ity of South Wales – ‘Day One’ photograph</w:t>
            </w:r>
            <w:r w:rsidR="00E06C6C">
              <w:t>,</w:t>
            </w:r>
            <w:r>
              <w:t xml:space="preserve"> menu and guest list for celebratory dinner</w:t>
            </w:r>
          </w:p>
        </w:tc>
        <w:tc>
          <w:tcPr>
            <w:tcW w:w="1701" w:type="dxa"/>
          </w:tcPr>
          <w:p w:rsidR="00486818" w:rsidRDefault="00BF3869" w:rsidP="00B82A16">
            <w:pPr>
              <w:pStyle w:val="NoSpacing"/>
            </w:pPr>
            <w:r>
              <w:t>11/3/214</w:t>
            </w:r>
          </w:p>
        </w:tc>
      </w:tr>
      <w:tr w:rsidR="008D1ED3" w:rsidTr="00B339FC">
        <w:tc>
          <w:tcPr>
            <w:tcW w:w="1296" w:type="dxa"/>
          </w:tcPr>
          <w:p w:rsidR="008D1ED3" w:rsidRDefault="008D1ED3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8D1ED3" w:rsidRDefault="008D1ED3" w:rsidP="00B82A16">
            <w:r>
              <w:t>University of Glamorgan – Glamorgan Group Annual Report.  Celebratory Dinner to mark the retirement of Professor David Halton, Vice Chancellor of University of Glamorgan 2005 - 2010</w:t>
            </w:r>
          </w:p>
        </w:tc>
        <w:tc>
          <w:tcPr>
            <w:tcW w:w="1701" w:type="dxa"/>
          </w:tcPr>
          <w:p w:rsidR="008D1ED3" w:rsidRDefault="008D1ED3" w:rsidP="00B82A16">
            <w:pPr>
              <w:pStyle w:val="NoSpacing"/>
            </w:pPr>
            <w:r>
              <w:t>2009</w:t>
            </w:r>
          </w:p>
        </w:tc>
      </w:tr>
      <w:tr w:rsidR="001678FF" w:rsidTr="00B339FC">
        <w:tc>
          <w:tcPr>
            <w:tcW w:w="1296" w:type="dxa"/>
          </w:tcPr>
          <w:p w:rsidR="001678FF" w:rsidRDefault="001678FF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1678FF" w:rsidRDefault="001678FF" w:rsidP="00B82A16">
            <w:r>
              <w:t>The Proceedings of a Conversazione, Held in Honour of Professor William Owen George to acknknowedge his contribution to Scholarship as he approaches his retirement (School of Applied Sciences, University of Glamorgan)</w:t>
            </w:r>
          </w:p>
        </w:tc>
        <w:tc>
          <w:tcPr>
            <w:tcW w:w="1701" w:type="dxa"/>
          </w:tcPr>
          <w:p w:rsidR="001678FF" w:rsidRDefault="00683338" w:rsidP="00B82A16">
            <w:pPr>
              <w:pStyle w:val="NoSpacing"/>
            </w:pPr>
            <w:r>
              <w:t>May 1998</w:t>
            </w:r>
          </w:p>
        </w:tc>
      </w:tr>
      <w:tr w:rsidR="00F55BF5" w:rsidTr="00B339FC">
        <w:tc>
          <w:tcPr>
            <w:tcW w:w="1296" w:type="dxa"/>
          </w:tcPr>
          <w:p w:rsidR="00F55BF5" w:rsidRDefault="00F55BF5" w:rsidP="00B82A16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:rsidR="00F55BF5" w:rsidRDefault="00F55BF5" w:rsidP="00B82A16">
            <w:r>
              <w:t>Items relating to Research for Centenary publication including draft of the book</w:t>
            </w:r>
          </w:p>
        </w:tc>
        <w:tc>
          <w:tcPr>
            <w:tcW w:w="1701" w:type="dxa"/>
          </w:tcPr>
          <w:p w:rsidR="00F55BF5" w:rsidRDefault="00F55BF5" w:rsidP="00B82A16">
            <w:pPr>
              <w:pStyle w:val="NoSpacing"/>
            </w:pPr>
            <w:r>
              <w:t>2013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B82A16"/>
        </w:tc>
        <w:tc>
          <w:tcPr>
            <w:tcW w:w="1701" w:type="dxa"/>
          </w:tcPr>
          <w:p w:rsidR="00176493" w:rsidRDefault="00176493" w:rsidP="00B82A16">
            <w:pPr>
              <w:pStyle w:val="NoSpacing"/>
            </w:pP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B82A16">
            <w:pPr>
              <w:rPr>
                <w:b/>
              </w:rPr>
            </w:pPr>
            <w:r w:rsidRPr="001B4AAB">
              <w:rPr>
                <w:b/>
              </w:rPr>
              <w:t>Other publications</w:t>
            </w:r>
          </w:p>
        </w:tc>
        <w:tc>
          <w:tcPr>
            <w:tcW w:w="1701" w:type="dxa"/>
          </w:tcPr>
          <w:p w:rsidR="001B4AAB" w:rsidRPr="00E51C92" w:rsidRDefault="001B4AAB" w:rsidP="00B82A1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165C04" w:rsidP="00B82A16">
            <w:pPr>
              <w:pStyle w:val="NoSpacing"/>
            </w:pPr>
            <w:r>
              <w:t>Dissertation</w:t>
            </w:r>
            <w:r w:rsidR="00B339FC">
              <w:t xml:space="preserve"> on the novels of John Hampson by Mercer Simpson, lecturer at Glamorgan College of Technology from 1967 </w:t>
            </w:r>
            <w:r w:rsidR="00067740" w:rsidRPr="00067740">
              <w:rPr>
                <w:b/>
                <w:color w:val="FF0000"/>
              </w:rPr>
              <w:t>(OUT TIL FURTHER NOTICE)</w:t>
            </w:r>
          </w:p>
        </w:tc>
        <w:tc>
          <w:tcPr>
            <w:tcW w:w="1701" w:type="dxa"/>
          </w:tcPr>
          <w:p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B339FC" w:rsidRDefault="00B339FC" w:rsidP="00B82A16">
            <w:pPr>
              <w:pStyle w:val="NoSpacing"/>
            </w:pPr>
            <w:r>
              <w:t>Researches on the Constitution of Coal by S. Roy Ilingworth (Thesis approved for the Degree of Doctor of Science by the Senate of London University)</w:t>
            </w:r>
          </w:p>
        </w:tc>
        <w:tc>
          <w:tcPr>
            <w:tcW w:w="1701" w:type="dxa"/>
          </w:tcPr>
          <w:p w:rsidR="00B339FC" w:rsidRDefault="00957FF9" w:rsidP="00B82A16">
            <w:pPr>
              <w:pStyle w:val="NoSpacing"/>
            </w:pPr>
            <w:r>
              <w:t>c. 1923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0D0089" w:rsidRPr="00E51C92" w:rsidRDefault="000D0089" w:rsidP="000D0089">
            <w:pPr>
              <w:pStyle w:val="NoSpacing"/>
            </w:pPr>
            <w:r>
              <w:t xml:space="preserve">The Analysis of Coal </w:t>
            </w:r>
            <w:r w:rsidR="00F61FAA">
              <w:t>and it’s By-Products – S. Roy I</w:t>
            </w:r>
            <w:r>
              <w:t>lingworth (London)</w:t>
            </w:r>
          </w:p>
        </w:tc>
        <w:tc>
          <w:tcPr>
            <w:tcW w:w="1701" w:type="dxa"/>
          </w:tcPr>
          <w:p w:rsidR="000D0089" w:rsidRPr="00E51C92" w:rsidRDefault="000D0089" w:rsidP="000D0089">
            <w:pPr>
              <w:pStyle w:val="NoSpacing"/>
            </w:pPr>
            <w:r>
              <w:t>c. 1921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Designation of Polytechnic – original certificate and cd of ‘instrument’ document signed by Margaret Thatcher, then Sec. of State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1971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Welsh District Council Annual Reports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1990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Director’s Working Party Report on Women in the Polytechic of Wales – ‘Louder Than Words’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1991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Thesis by P.H.G.Harries ‘Colleges for Miners’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1999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Book – ‘In Our Own Images’ by Ceri Thomas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2014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Book – ‘On Equal Terms’ by Denize McIntyre (history of the University of Glamorgan, Polytechnic of Wales and School of Mines)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2013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‘Shun all Ignorance’ by Debra Mogg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1996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  <w:r>
              <w:t>Book of the story of Newport University – ‘no more worlds to conquer’ by Peter Brown</w:t>
            </w: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  <w:r>
              <w:t>2009</w:t>
            </w:r>
          </w:p>
        </w:tc>
      </w:tr>
      <w:tr w:rsidR="000D0089" w:rsidTr="00B339FC">
        <w:tc>
          <w:tcPr>
            <w:tcW w:w="1296" w:type="dxa"/>
          </w:tcPr>
          <w:p w:rsidR="000D0089" w:rsidRDefault="000D0089" w:rsidP="000D0089">
            <w:pPr>
              <w:pStyle w:val="NoSpacing"/>
            </w:pPr>
          </w:p>
        </w:tc>
        <w:tc>
          <w:tcPr>
            <w:tcW w:w="6467" w:type="dxa"/>
          </w:tcPr>
          <w:p w:rsidR="000D0089" w:rsidRDefault="000D0089" w:rsidP="000D0089">
            <w:pPr>
              <w:pStyle w:val="NoSpacing"/>
            </w:pPr>
          </w:p>
        </w:tc>
        <w:tc>
          <w:tcPr>
            <w:tcW w:w="1701" w:type="dxa"/>
          </w:tcPr>
          <w:p w:rsidR="000D0089" w:rsidRDefault="000D0089" w:rsidP="000D0089">
            <w:pPr>
              <w:pStyle w:val="NoSpacing"/>
            </w:pPr>
          </w:p>
        </w:tc>
      </w:tr>
    </w:tbl>
    <w:p w:rsidR="0068222B" w:rsidRDefault="0068222B" w:rsidP="005332CC">
      <w:pPr>
        <w:pStyle w:val="NoSpacing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B339FC" w:rsidTr="00B339FC">
        <w:trPr>
          <w:trHeight w:val="347"/>
        </w:trPr>
        <w:tc>
          <w:tcPr>
            <w:tcW w:w="9464" w:type="dxa"/>
            <w:gridSpan w:val="3"/>
          </w:tcPr>
          <w:p w:rsidR="00B339FC" w:rsidRPr="00263B6C" w:rsidRDefault="00B339FC" w:rsidP="00AD0176">
            <w:pPr>
              <w:pStyle w:val="NoSpacing"/>
              <w:rPr>
                <w:b/>
              </w:rPr>
            </w:pPr>
            <w:r>
              <w:rPr>
                <w:b/>
              </w:rPr>
              <w:t>Associations and Societies</w:t>
            </w: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2D3F22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Student Representative Council</w:t>
            </w:r>
          </w:p>
        </w:tc>
        <w:tc>
          <w:tcPr>
            <w:tcW w:w="1701" w:type="dxa"/>
          </w:tcPr>
          <w:p w:rsidR="001B4AAB" w:rsidRDefault="001B4AAB" w:rsidP="002D3F22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B339FC" w:rsidRDefault="00B339FC" w:rsidP="002D3F22">
            <w:pPr>
              <w:ind w:left="1440" w:hanging="1440"/>
            </w:pPr>
            <w:r>
              <w:t>The Breccia South Wales and Monmouthshire School of</w:t>
            </w:r>
          </w:p>
          <w:p w:rsidR="00B339FC" w:rsidRDefault="00B339FC" w:rsidP="002D3F22">
            <w:pPr>
              <w:ind w:left="1440" w:hanging="1440"/>
            </w:pPr>
            <w:r>
              <w:t>Mines magazine</w:t>
            </w:r>
          </w:p>
        </w:tc>
        <w:tc>
          <w:tcPr>
            <w:tcW w:w="1701" w:type="dxa"/>
          </w:tcPr>
          <w:p w:rsidR="00B339FC" w:rsidRDefault="00B339FC" w:rsidP="002D3F22">
            <w:pPr>
              <w:pStyle w:val="NoSpacing"/>
            </w:pPr>
            <w:r>
              <w:t>1925-1967</w:t>
            </w:r>
          </w:p>
        </w:tc>
      </w:tr>
      <w:tr w:rsidR="00D3054D" w:rsidTr="00B339FC">
        <w:tc>
          <w:tcPr>
            <w:tcW w:w="1296" w:type="dxa"/>
          </w:tcPr>
          <w:p w:rsidR="00D3054D" w:rsidRDefault="00D3054D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D3054D" w:rsidRDefault="00D3054D" w:rsidP="002D3F22">
            <w:pPr>
              <w:ind w:left="1440" w:hanging="1440"/>
            </w:pPr>
            <w:r>
              <w:t>Course Reps Handbook</w:t>
            </w:r>
          </w:p>
        </w:tc>
        <w:tc>
          <w:tcPr>
            <w:tcW w:w="1701" w:type="dxa"/>
          </w:tcPr>
          <w:p w:rsidR="00D3054D" w:rsidRDefault="00287CE0" w:rsidP="002D3F22">
            <w:pPr>
              <w:pStyle w:val="NoSpacing"/>
            </w:pPr>
            <w:r>
              <w:t>2008/09 and 2009/10</w:t>
            </w:r>
          </w:p>
        </w:tc>
      </w:tr>
      <w:tr w:rsidR="00287CE0" w:rsidTr="00176493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287CE0" w:rsidRDefault="00287CE0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:rsidR="00287CE0" w:rsidRDefault="00287CE0" w:rsidP="002D3F22">
            <w:pPr>
              <w:ind w:left="1440" w:hanging="1440"/>
            </w:pPr>
            <w:r>
              <w:t>Student Representative Council Easter dinner and Dance programme</w:t>
            </w:r>
          </w:p>
        </w:tc>
        <w:tc>
          <w:tcPr>
            <w:tcW w:w="1701" w:type="dxa"/>
          </w:tcPr>
          <w:p w:rsidR="00287CE0" w:rsidRDefault="00287CE0" w:rsidP="002D3F22">
            <w:pPr>
              <w:pStyle w:val="NoSpacing"/>
            </w:pPr>
            <w:r>
              <w:t>April 1947</w:t>
            </w:r>
          </w:p>
        </w:tc>
      </w:tr>
      <w:tr w:rsidR="00176493" w:rsidTr="00176493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176493" w:rsidRDefault="00176493" w:rsidP="002D3F22">
            <w:pPr>
              <w:pStyle w:val="NoSpacing"/>
            </w:pP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:rsidR="00176493" w:rsidRDefault="00176493" w:rsidP="002D3F22">
            <w:pPr>
              <w:ind w:left="1440" w:hanging="1440"/>
            </w:pPr>
          </w:p>
        </w:tc>
        <w:tc>
          <w:tcPr>
            <w:tcW w:w="1701" w:type="dxa"/>
          </w:tcPr>
          <w:p w:rsidR="00176493" w:rsidRDefault="00176493" w:rsidP="002D3F22">
            <w:pPr>
              <w:pStyle w:val="NoSpacing"/>
            </w:pPr>
          </w:p>
        </w:tc>
      </w:tr>
      <w:tr w:rsidR="001B4AAB" w:rsidTr="00176493">
        <w:tc>
          <w:tcPr>
            <w:tcW w:w="7763" w:type="dxa"/>
            <w:gridSpan w:val="2"/>
            <w:tcBorders>
              <w:left w:val="single" w:sz="4" w:space="0" w:color="auto"/>
              <w:right w:val="nil"/>
            </w:tcBorders>
          </w:tcPr>
          <w:p w:rsidR="001B4AAB" w:rsidRPr="001B4AAB" w:rsidRDefault="001B4AAB" w:rsidP="002D3F22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Students Union</w:t>
            </w:r>
          </w:p>
        </w:tc>
        <w:tc>
          <w:tcPr>
            <w:tcW w:w="1701" w:type="dxa"/>
            <w:tcBorders>
              <w:left w:val="nil"/>
            </w:tcBorders>
          </w:tcPr>
          <w:p w:rsidR="001B4AAB" w:rsidRDefault="001B4AAB" w:rsidP="002D3F22">
            <w:pPr>
              <w:pStyle w:val="NoSpacing"/>
            </w:pPr>
          </w:p>
        </w:tc>
      </w:tr>
      <w:tr w:rsidR="00A32E10" w:rsidTr="00B339FC">
        <w:tc>
          <w:tcPr>
            <w:tcW w:w="1296" w:type="dxa"/>
          </w:tcPr>
          <w:p w:rsidR="00A32E10" w:rsidRDefault="00A32E10" w:rsidP="00AD0176">
            <w:pPr>
              <w:pStyle w:val="NoSpacing"/>
            </w:pPr>
            <w:r>
              <w:t>B46</w:t>
            </w:r>
          </w:p>
        </w:tc>
        <w:tc>
          <w:tcPr>
            <w:tcW w:w="6467" w:type="dxa"/>
          </w:tcPr>
          <w:p w:rsidR="00A32E10" w:rsidRDefault="00A32E10" w:rsidP="00AD0176">
            <w:pPr>
              <w:pStyle w:val="NoSpacing"/>
            </w:pPr>
            <w:r>
              <w:t>Student Union Handbooks</w:t>
            </w:r>
          </w:p>
          <w:p w:rsidR="00A32E10" w:rsidRDefault="00A32E10" w:rsidP="00AD0176">
            <w:pPr>
              <w:pStyle w:val="NoSpacing"/>
            </w:pPr>
          </w:p>
          <w:p w:rsidR="00A32E10" w:rsidRDefault="00A32E10" w:rsidP="00AD0176">
            <w:pPr>
              <w:pStyle w:val="NoSpacing"/>
            </w:pPr>
          </w:p>
          <w:p w:rsidR="008F5752" w:rsidRDefault="008F5752" w:rsidP="00AD0176">
            <w:pPr>
              <w:pStyle w:val="NoSpacing"/>
            </w:pPr>
          </w:p>
          <w:p w:rsidR="00A32E10" w:rsidRDefault="00A32E10" w:rsidP="00AD0176">
            <w:pPr>
              <w:pStyle w:val="NoSpacing"/>
            </w:pPr>
            <w:r>
              <w:t>Student Union Guides</w:t>
            </w:r>
          </w:p>
          <w:p w:rsidR="00A32E10" w:rsidRDefault="00A32E10" w:rsidP="00AD0176">
            <w:pPr>
              <w:pStyle w:val="NoSpacing"/>
            </w:pPr>
          </w:p>
          <w:p w:rsidR="008F5752" w:rsidRDefault="008F5752" w:rsidP="00AD0176">
            <w:pPr>
              <w:pStyle w:val="NoSpacing"/>
            </w:pPr>
          </w:p>
          <w:p w:rsidR="00A32E10" w:rsidRDefault="00A32E10" w:rsidP="00AD0176">
            <w:pPr>
              <w:pStyle w:val="NoSpacing"/>
            </w:pPr>
            <w:r>
              <w:t>Student Union Commercial Services Newsletter</w:t>
            </w:r>
          </w:p>
        </w:tc>
        <w:tc>
          <w:tcPr>
            <w:tcW w:w="1701" w:type="dxa"/>
          </w:tcPr>
          <w:p w:rsidR="00A32E10" w:rsidRDefault="00A32E10" w:rsidP="00AD0176">
            <w:pPr>
              <w:pStyle w:val="NoSpacing"/>
            </w:pPr>
            <w:r>
              <w:t>1960/61, 1969/1970 – 1993/94</w:t>
            </w:r>
          </w:p>
          <w:p w:rsidR="008F5752" w:rsidRDefault="008F5752" w:rsidP="00AD0176">
            <w:pPr>
              <w:pStyle w:val="NoSpacing"/>
            </w:pPr>
          </w:p>
          <w:p w:rsidR="00A32E10" w:rsidRDefault="00A32E10" w:rsidP="00AD0176">
            <w:pPr>
              <w:pStyle w:val="NoSpacing"/>
            </w:pPr>
            <w:r>
              <w:t>1994-2005 + some un-dated</w:t>
            </w:r>
          </w:p>
          <w:p w:rsidR="008F5752" w:rsidRDefault="008F5752" w:rsidP="00AD0176">
            <w:pPr>
              <w:pStyle w:val="NoSpacing"/>
            </w:pPr>
          </w:p>
          <w:p w:rsidR="00A32E10" w:rsidRDefault="00A32E10" w:rsidP="00AD0176">
            <w:pPr>
              <w:pStyle w:val="NoSpacing"/>
            </w:pPr>
            <w:r>
              <w:t>Jan – Mar ‘97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AD0176">
            <w:pPr>
              <w:pStyle w:val="NoSpacing"/>
            </w:pPr>
            <w:r>
              <w:t>B</w:t>
            </w:r>
            <w:r w:rsidR="001A2889">
              <w:t>46</w:t>
            </w:r>
          </w:p>
        </w:tc>
        <w:tc>
          <w:tcPr>
            <w:tcW w:w="6467" w:type="dxa"/>
          </w:tcPr>
          <w:p w:rsidR="00B339FC" w:rsidRDefault="00B339FC" w:rsidP="00AD0176">
            <w:pPr>
              <w:pStyle w:val="NoSpacing"/>
            </w:pPr>
            <w:r>
              <w:t>Yr Aurlas Students Union Newspaper</w:t>
            </w:r>
          </w:p>
        </w:tc>
        <w:tc>
          <w:tcPr>
            <w:tcW w:w="1701" w:type="dxa"/>
          </w:tcPr>
          <w:p w:rsidR="00B339FC" w:rsidRDefault="00B339FC" w:rsidP="00AD0176">
            <w:pPr>
              <w:pStyle w:val="NoSpacing"/>
            </w:pPr>
            <w:r>
              <w:t>1972-4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DD6A16">
            <w:pPr>
              <w:pStyle w:val="NoSpacing"/>
            </w:pPr>
            <w:r>
              <w:t>B</w:t>
            </w:r>
            <w:r w:rsidR="001A2889">
              <w:t>46</w:t>
            </w:r>
          </w:p>
        </w:tc>
        <w:tc>
          <w:tcPr>
            <w:tcW w:w="6467" w:type="dxa"/>
          </w:tcPr>
          <w:p w:rsidR="00B339FC" w:rsidRDefault="00B339FC" w:rsidP="00DD6A16">
            <w:r w:rsidRPr="00AA4248">
              <w:t xml:space="preserve">Leek </w:t>
            </w:r>
            <w:r>
              <w:t xml:space="preserve"> Student Union Newspaper</w:t>
            </w:r>
          </w:p>
          <w:p w:rsidR="00B339FC" w:rsidRDefault="00B339FC" w:rsidP="00DD6A16">
            <w:pPr>
              <w:pStyle w:val="NoSpacing"/>
            </w:pPr>
          </w:p>
        </w:tc>
        <w:tc>
          <w:tcPr>
            <w:tcW w:w="1701" w:type="dxa"/>
          </w:tcPr>
          <w:p w:rsidR="00B339FC" w:rsidRDefault="00B339FC" w:rsidP="00DD6A16">
            <w:pPr>
              <w:pStyle w:val="NoSpacing"/>
            </w:pPr>
            <w:r>
              <w:t>1976 – 2008 with gaps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B339FC" w:rsidRPr="00AA4248" w:rsidRDefault="00B339FC" w:rsidP="00DD6A16">
            <w:r>
              <w:t>TAG Student Newspaper</w:t>
            </w:r>
          </w:p>
        </w:tc>
        <w:tc>
          <w:tcPr>
            <w:tcW w:w="1701" w:type="dxa"/>
          </w:tcPr>
          <w:p w:rsidR="00B339FC" w:rsidRDefault="00B339FC" w:rsidP="00DD6A16">
            <w:pPr>
              <w:pStyle w:val="NoSpacing"/>
            </w:pPr>
            <w:r>
              <w:t>2011</w:t>
            </w:r>
          </w:p>
        </w:tc>
      </w:tr>
      <w:tr w:rsidR="00A25134" w:rsidTr="00B339FC">
        <w:tc>
          <w:tcPr>
            <w:tcW w:w="1296" w:type="dxa"/>
          </w:tcPr>
          <w:p w:rsidR="00A25134" w:rsidRDefault="00A25134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A25134" w:rsidRDefault="00A25134" w:rsidP="00DD6A16">
            <w:r>
              <w:t>Insight</w:t>
            </w:r>
            <w:r w:rsidR="00D553FB">
              <w:t xml:space="preserve"> - </w:t>
            </w:r>
            <w:r>
              <w:t>student newspaper, not SU</w:t>
            </w:r>
          </w:p>
        </w:tc>
        <w:tc>
          <w:tcPr>
            <w:tcW w:w="1701" w:type="dxa"/>
          </w:tcPr>
          <w:p w:rsidR="00A25134" w:rsidRDefault="00D553FB" w:rsidP="00DD6A16">
            <w:pPr>
              <w:pStyle w:val="NoSpacing"/>
            </w:pPr>
            <w:r>
              <w:t>Dec. 2013</w:t>
            </w:r>
          </w:p>
        </w:tc>
      </w:tr>
      <w:tr w:rsidR="00A25134" w:rsidTr="00B339FC">
        <w:tc>
          <w:tcPr>
            <w:tcW w:w="1296" w:type="dxa"/>
          </w:tcPr>
          <w:p w:rsidR="00A25134" w:rsidRDefault="00D553FB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A25134" w:rsidRDefault="00D553FB" w:rsidP="00DD6A16">
            <w:r>
              <w:t>Phoenix</w:t>
            </w:r>
          </w:p>
        </w:tc>
        <w:tc>
          <w:tcPr>
            <w:tcW w:w="1701" w:type="dxa"/>
          </w:tcPr>
          <w:p w:rsidR="00A25134" w:rsidRDefault="00D553FB" w:rsidP="00DD6A16">
            <w:pPr>
              <w:pStyle w:val="NoSpacing"/>
            </w:pPr>
            <w:r>
              <w:t>Feb and Mar ‘13</w:t>
            </w:r>
          </w:p>
          <w:p w:rsidR="00D553FB" w:rsidRDefault="00D553FB" w:rsidP="00DD6A16">
            <w:pPr>
              <w:pStyle w:val="NoSpacing"/>
            </w:pPr>
            <w:r>
              <w:t>Nov and Dec ‘1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DD6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:rsidR="00B339FC" w:rsidRPr="00AA4248" w:rsidRDefault="00B339FC" w:rsidP="00C42209">
            <w:r>
              <w:t xml:space="preserve">Students Union Financial Accounts </w:t>
            </w:r>
          </w:p>
        </w:tc>
        <w:tc>
          <w:tcPr>
            <w:tcW w:w="1701" w:type="dxa"/>
          </w:tcPr>
          <w:p w:rsidR="00B339FC" w:rsidRDefault="00B339FC" w:rsidP="00DD6A16">
            <w:pPr>
              <w:pStyle w:val="NoSpacing"/>
            </w:pPr>
            <w:r>
              <w:t>1978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AD017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:rsidR="00B339FC" w:rsidRDefault="00B339FC" w:rsidP="00A66B95">
            <w:pPr>
              <w:ind w:left="1440" w:hanging="1440"/>
            </w:pPr>
            <w:r>
              <w:t xml:space="preserve">Menu cards for various society dinners </w:t>
            </w:r>
          </w:p>
          <w:p w:rsidR="00B339FC" w:rsidRDefault="00B339FC" w:rsidP="00AD0176">
            <w:pPr>
              <w:pStyle w:val="NoSpacing"/>
            </w:pPr>
          </w:p>
        </w:tc>
        <w:tc>
          <w:tcPr>
            <w:tcW w:w="1701" w:type="dxa"/>
          </w:tcPr>
          <w:p w:rsidR="00B339FC" w:rsidRDefault="00B339FC" w:rsidP="00AD0176">
            <w:pPr>
              <w:pStyle w:val="NoSpacing"/>
            </w:pPr>
            <w:r>
              <w:t>1963-1968</w:t>
            </w:r>
          </w:p>
        </w:tc>
      </w:tr>
      <w:tr w:rsidR="00D553FB" w:rsidTr="00B339FC">
        <w:tc>
          <w:tcPr>
            <w:tcW w:w="1296" w:type="dxa"/>
          </w:tcPr>
          <w:p w:rsidR="00D553FB" w:rsidRDefault="00D553FB" w:rsidP="00AD0176">
            <w:pPr>
              <w:pStyle w:val="NoSpacing"/>
            </w:pPr>
            <w:r>
              <w:t>B43</w:t>
            </w:r>
          </w:p>
        </w:tc>
        <w:tc>
          <w:tcPr>
            <w:tcW w:w="6467" w:type="dxa"/>
          </w:tcPr>
          <w:p w:rsidR="00D553FB" w:rsidRDefault="00D553FB" w:rsidP="00A66B95">
            <w:pPr>
              <w:ind w:left="1440" w:hanging="1440"/>
            </w:pPr>
            <w:r>
              <w:t>Student Union Photographs</w:t>
            </w:r>
          </w:p>
        </w:tc>
        <w:tc>
          <w:tcPr>
            <w:tcW w:w="1701" w:type="dxa"/>
          </w:tcPr>
          <w:p w:rsidR="00D553FB" w:rsidRDefault="00D553FB" w:rsidP="00AD0176">
            <w:pPr>
              <w:pStyle w:val="NoSpacing"/>
            </w:pPr>
            <w:r>
              <w:t>various</w:t>
            </w:r>
          </w:p>
        </w:tc>
      </w:tr>
      <w:tr w:rsidR="008F5752" w:rsidTr="00B339FC">
        <w:tc>
          <w:tcPr>
            <w:tcW w:w="1296" w:type="dxa"/>
          </w:tcPr>
          <w:p w:rsidR="008F5752" w:rsidRDefault="008F5752" w:rsidP="00AD0176">
            <w:pPr>
              <w:pStyle w:val="NoSpacing"/>
            </w:pPr>
            <w:r>
              <w:t>B47</w:t>
            </w:r>
          </w:p>
        </w:tc>
        <w:tc>
          <w:tcPr>
            <w:tcW w:w="6467" w:type="dxa"/>
          </w:tcPr>
          <w:p w:rsidR="008F5752" w:rsidRDefault="008F5752" w:rsidP="00A66B95">
            <w:pPr>
              <w:ind w:left="1440" w:hanging="1440"/>
            </w:pPr>
            <w:r>
              <w:t>Student Union Photographs</w:t>
            </w:r>
          </w:p>
        </w:tc>
        <w:tc>
          <w:tcPr>
            <w:tcW w:w="1701" w:type="dxa"/>
          </w:tcPr>
          <w:p w:rsidR="008F5752" w:rsidRDefault="008F5752" w:rsidP="00AD0176">
            <w:pPr>
              <w:pStyle w:val="NoSpacing"/>
            </w:pPr>
            <w:r>
              <w:t>various</w:t>
            </w:r>
          </w:p>
        </w:tc>
      </w:tr>
      <w:tr w:rsidR="00F522DB" w:rsidTr="00B339FC">
        <w:tc>
          <w:tcPr>
            <w:tcW w:w="1296" w:type="dxa"/>
          </w:tcPr>
          <w:p w:rsidR="00F522DB" w:rsidRDefault="00F522DB" w:rsidP="00AD0176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F522DB" w:rsidRDefault="00F522DB" w:rsidP="00A66B95">
            <w:pPr>
              <w:ind w:left="1440" w:hanging="1440"/>
            </w:pPr>
            <w:r>
              <w:t>School of Mines RFC photograph</w:t>
            </w:r>
          </w:p>
        </w:tc>
        <w:tc>
          <w:tcPr>
            <w:tcW w:w="1701" w:type="dxa"/>
          </w:tcPr>
          <w:p w:rsidR="00F522DB" w:rsidRDefault="00F522DB" w:rsidP="00AD0176">
            <w:pPr>
              <w:pStyle w:val="NoSpacing"/>
            </w:pPr>
            <w:r>
              <w:t>1921/22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AD0176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A66B95">
            <w:pPr>
              <w:ind w:left="1440" w:hanging="1440"/>
            </w:pPr>
          </w:p>
        </w:tc>
        <w:tc>
          <w:tcPr>
            <w:tcW w:w="1701" w:type="dxa"/>
          </w:tcPr>
          <w:p w:rsidR="00176493" w:rsidRDefault="00176493" w:rsidP="00AD0176">
            <w:pPr>
              <w:pStyle w:val="NoSpacing"/>
            </w:pP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A66B95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Learning and Teaching</w:t>
            </w:r>
          </w:p>
        </w:tc>
        <w:tc>
          <w:tcPr>
            <w:tcW w:w="1701" w:type="dxa"/>
          </w:tcPr>
          <w:p w:rsidR="001B4AAB" w:rsidRDefault="001B4AAB" w:rsidP="00AD0176">
            <w:pPr>
              <w:pStyle w:val="NoSpacing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:rsidR="00B339FC" w:rsidRDefault="00B339FC" w:rsidP="007A52FA">
            <w:pPr>
              <w:pStyle w:val="NoSpacing"/>
            </w:pPr>
            <w:r>
              <w:t>Enterprise in the Polytechnic of Wales 1989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B339FC" w:rsidP="007A52FA">
            <w:pPr>
              <w:pStyle w:val="NoSpacing"/>
            </w:pPr>
            <w:r>
              <w:t>Examiners Reports – London University Regulations (Validation)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  <w:r>
              <w:t>1934 - 1952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B339FC" w:rsidP="007A52FA">
            <w:pPr>
              <w:pStyle w:val="NoSpacing"/>
            </w:pPr>
            <w:r>
              <w:t>Diploma in Higher Education – Glamorgan Polytechnic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  <w:r>
              <w:t>1973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B339FC" w:rsidP="007A52FA">
            <w:pPr>
              <w:pStyle w:val="NoSpacing"/>
            </w:pPr>
            <w:r>
              <w:t>E College Wales – Evaluation Report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  <w:r>
              <w:t>2003</w:t>
            </w:r>
          </w:p>
        </w:tc>
      </w:tr>
      <w:tr w:rsidR="00D553FB" w:rsidTr="00B339FC">
        <w:tc>
          <w:tcPr>
            <w:tcW w:w="1296" w:type="dxa"/>
          </w:tcPr>
          <w:p w:rsidR="00D553FB" w:rsidRDefault="00D553FB" w:rsidP="007A52FA">
            <w:pPr>
              <w:pStyle w:val="NoSpacing"/>
            </w:pPr>
          </w:p>
        </w:tc>
        <w:tc>
          <w:tcPr>
            <w:tcW w:w="6467" w:type="dxa"/>
          </w:tcPr>
          <w:p w:rsidR="00D553FB" w:rsidRDefault="00D553FB" w:rsidP="007A52FA">
            <w:pPr>
              <w:pStyle w:val="NoSpacing"/>
            </w:pPr>
            <w:r>
              <w:t>DVD – LRC Extension</w:t>
            </w:r>
          </w:p>
        </w:tc>
        <w:tc>
          <w:tcPr>
            <w:tcW w:w="1701" w:type="dxa"/>
          </w:tcPr>
          <w:p w:rsidR="00D553FB" w:rsidRDefault="00D553FB" w:rsidP="007A52FA">
            <w:pPr>
              <w:ind w:left="1440" w:hanging="1440"/>
            </w:pPr>
          </w:p>
        </w:tc>
      </w:tr>
      <w:tr w:rsidR="00BD0FD9" w:rsidTr="00B339FC">
        <w:tc>
          <w:tcPr>
            <w:tcW w:w="1296" w:type="dxa"/>
          </w:tcPr>
          <w:p w:rsidR="00BD0FD9" w:rsidRDefault="00BD0FD9" w:rsidP="007A52FA">
            <w:pPr>
              <w:pStyle w:val="NoSpacing"/>
            </w:pPr>
          </w:p>
        </w:tc>
        <w:tc>
          <w:tcPr>
            <w:tcW w:w="6467" w:type="dxa"/>
          </w:tcPr>
          <w:p w:rsidR="00BD0FD9" w:rsidRDefault="00BD0FD9" w:rsidP="007A52FA">
            <w:pPr>
              <w:pStyle w:val="NoSpacing"/>
            </w:pPr>
            <w:r>
              <w:t>National Physical Laboratory – Certificate of Exam of a Mercury barometer.</w:t>
            </w:r>
          </w:p>
          <w:p w:rsidR="00BD0FD9" w:rsidRDefault="00BD0FD9" w:rsidP="007A52FA">
            <w:pPr>
              <w:pStyle w:val="NoSpacing"/>
            </w:pPr>
            <w:r>
              <w:t>Letters to Glamorgan Polytechnic</w:t>
            </w:r>
          </w:p>
        </w:tc>
        <w:tc>
          <w:tcPr>
            <w:tcW w:w="1701" w:type="dxa"/>
          </w:tcPr>
          <w:p w:rsidR="00BD0FD9" w:rsidRDefault="00BD0FD9" w:rsidP="007A52FA">
            <w:pPr>
              <w:ind w:left="1440" w:hanging="1440"/>
            </w:pPr>
            <w:r>
              <w:t>1971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7A52FA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7A52FA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7A52FA">
            <w:pPr>
              <w:ind w:left="1440" w:hanging="1440"/>
            </w:pPr>
          </w:p>
        </w:tc>
      </w:tr>
      <w:tr w:rsidR="00FB59F0" w:rsidTr="00FB59F0">
        <w:tc>
          <w:tcPr>
            <w:tcW w:w="7763" w:type="dxa"/>
            <w:gridSpan w:val="2"/>
          </w:tcPr>
          <w:p w:rsidR="00FB59F0" w:rsidRPr="00FB59F0" w:rsidRDefault="00FB59F0" w:rsidP="007A52FA">
            <w:pPr>
              <w:pStyle w:val="NoSpacing"/>
              <w:rPr>
                <w:b/>
              </w:rPr>
            </w:pPr>
            <w:r w:rsidRPr="00FB59F0">
              <w:rPr>
                <w:b/>
              </w:rPr>
              <w:t>Photographs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  <w:r>
              <w:t>B57</w:t>
            </w: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 xml:space="preserve">Kim Howells opening Glamorgan Business Centre with Sir Adrian Webb 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27 March 1998</w:t>
            </w:r>
          </w:p>
        </w:tc>
        <w:bookmarkStart w:id="0" w:name="_GoBack"/>
        <w:bookmarkEnd w:id="0"/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Working in the Community – Tutor of the Year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University of Glamorgan – Sports Facilities Climbing Wall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Chancellor’s Installation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Sir Adrian Webb (Vice Chancellor) meeting Tony Blair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Peter Hodson – Head of Faculty of Advanced Technology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Rudi Plant – Senior Office Holder in gap and gown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Unveiling of the University of Glamorgan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1992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  <w:r>
              <w:t>University of Glamorgan sign and Sir Adrian Webb</w:t>
            </w: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  <w:r>
              <w:t>Unknown</w:t>
            </w:r>
          </w:p>
        </w:tc>
      </w:tr>
      <w:tr w:rsidR="00FB59F0" w:rsidTr="00B339FC">
        <w:tc>
          <w:tcPr>
            <w:tcW w:w="1296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6467" w:type="dxa"/>
          </w:tcPr>
          <w:p w:rsidR="00FB59F0" w:rsidRDefault="00FB59F0" w:rsidP="007A52FA">
            <w:pPr>
              <w:pStyle w:val="NoSpacing"/>
            </w:pPr>
          </w:p>
        </w:tc>
        <w:tc>
          <w:tcPr>
            <w:tcW w:w="1701" w:type="dxa"/>
          </w:tcPr>
          <w:p w:rsidR="00FB59F0" w:rsidRDefault="00FB59F0" w:rsidP="007A52FA">
            <w:pPr>
              <w:ind w:left="1440" w:hanging="1440"/>
            </w:pPr>
          </w:p>
        </w:tc>
      </w:tr>
      <w:tr w:rsidR="001B4AAB" w:rsidTr="001B4AAB">
        <w:tc>
          <w:tcPr>
            <w:tcW w:w="7763" w:type="dxa"/>
            <w:gridSpan w:val="2"/>
          </w:tcPr>
          <w:p w:rsidR="001B4AAB" w:rsidRPr="001B4AAB" w:rsidRDefault="001B4AAB" w:rsidP="007A52FA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Estates</w:t>
            </w:r>
          </w:p>
        </w:tc>
        <w:tc>
          <w:tcPr>
            <w:tcW w:w="1701" w:type="dxa"/>
          </w:tcPr>
          <w:p w:rsidR="001B4AAB" w:rsidRDefault="001B4AAB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:rsidR="00B339FC" w:rsidRDefault="00B339FC" w:rsidP="007A52FA">
            <w:pPr>
              <w:pStyle w:val="NoSpacing"/>
            </w:pPr>
            <w:r>
              <w:t>Building Plans</w:t>
            </w:r>
          </w:p>
          <w:p w:rsidR="001678FF" w:rsidRDefault="001678FF" w:rsidP="007A52FA">
            <w:pPr>
              <w:pStyle w:val="NoSpacing"/>
            </w:pPr>
            <w:r>
              <w:t>University of Wales College, Newport Floor Plans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  <w:p w:rsidR="001678FF" w:rsidRDefault="001678FF" w:rsidP="007A52FA">
            <w:pPr>
              <w:ind w:left="1440" w:hanging="1440"/>
            </w:pPr>
          </w:p>
        </w:tc>
      </w:tr>
      <w:tr w:rsidR="00F522DB" w:rsidTr="00B339FC">
        <w:tc>
          <w:tcPr>
            <w:tcW w:w="1296" w:type="dxa"/>
          </w:tcPr>
          <w:p w:rsidR="00F522DB" w:rsidRDefault="00F522DB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:rsidR="00F522DB" w:rsidRDefault="00F522DB" w:rsidP="007A52FA">
            <w:pPr>
              <w:pStyle w:val="NoSpacing"/>
            </w:pPr>
            <w:r>
              <w:t>Beam Engine drawings an</w:t>
            </w:r>
            <w:r w:rsidR="00792CF7">
              <w:t>d</w:t>
            </w:r>
            <w:r>
              <w:t xml:space="preserve"> history</w:t>
            </w:r>
          </w:p>
        </w:tc>
        <w:tc>
          <w:tcPr>
            <w:tcW w:w="1701" w:type="dxa"/>
          </w:tcPr>
          <w:p w:rsidR="00F522DB" w:rsidRDefault="00F522DB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0B339E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B339FC" w:rsidRDefault="000B339E" w:rsidP="007A52FA">
            <w:pPr>
              <w:pStyle w:val="NoSpacing"/>
            </w:pPr>
            <w:r>
              <w:t>Series of photographs progressing the building of Glamorgan Court, Student Halls of Residence (4 photo albums)</w:t>
            </w:r>
            <w:r w:rsidR="00957FF9">
              <w:t xml:space="preserve"> and other campus buildings and work.</w:t>
            </w:r>
          </w:p>
        </w:tc>
        <w:tc>
          <w:tcPr>
            <w:tcW w:w="1701" w:type="dxa"/>
          </w:tcPr>
          <w:p w:rsidR="00B339FC" w:rsidRDefault="000B339E" w:rsidP="007A52FA">
            <w:pPr>
              <w:ind w:left="1440" w:hanging="1440"/>
            </w:pPr>
            <w:r>
              <w:t>1994</w:t>
            </w:r>
            <w:r w:rsidR="00957FF9">
              <w:t xml:space="preserve"> and </w:t>
            </w:r>
          </w:p>
          <w:p w:rsidR="00957FF9" w:rsidRDefault="00957FF9" w:rsidP="007A52FA">
            <w:pPr>
              <w:ind w:left="1440" w:hanging="1440"/>
            </w:pPr>
            <w:r>
              <w:t>various</w:t>
            </w:r>
          </w:p>
        </w:tc>
      </w:tr>
      <w:tr w:rsidR="00D553FB" w:rsidTr="00B339FC">
        <w:tc>
          <w:tcPr>
            <w:tcW w:w="1296" w:type="dxa"/>
          </w:tcPr>
          <w:p w:rsidR="00D553FB" w:rsidRDefault="00D553F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D553FB" w:rsidRDefault="00D553FB" w:rsidP="007A52FA">
            <w:pPr>
              <w:pStyle w:val="NoSpacing"/>
            </w:pPr>
            <w:r>
              <w:t>Old etching (framed) of T</w:t>
            </w:r>
            <w:r>
              <w:rPr>
                <w:rFonts w:cstheme="minorHAnsi"/>
              </w:rPr>
              <w:t>ŷ</w:t>
            </w:r>
            <w:r>
              <w:t xml:space="preserve"> Crawshay</w:t>
            </w:r>
            <w:r w:rsidR="0025513E">
              <w:t>, photograph of T</w:t>
            </w:r>
            <w:r w:rsidR="0025513E">
              <w:rPr>
                <w:rFonts w:cstheme="minorHAnsi"/>
              </w:rPr>
              <w:t>ŷ</w:t>
            </w:r>
            <w:r w:rsidR="0025513E">
              <w:t xml:space="preserve"> Crawshay </w:t>
            </w:r>
          </w:p>
        </w:tc>
        <w:tc>
          <w:tcPr>
            <w:tcW w:w="1701" w:type="dxa"/>
          </w:tcPr>
          <w:p w:rsidR="0025513E" w:rsidRDefault="0025513E" w:rsidP="007A52FA">
            <w:pPr>
              <w:ind w:left="1440" w:hanging="1440"/>
            </w:pPr>
            <w:r>
              <w:t xml:space="preserve">Pre School of </w:t>
            </w:r>
          </w:p>
          <w:p w:rsidR="00D553FB" w:rsidRDefault="0025513E" w:rsidP="007A52FA">
            <w:pPr>
              <w:ind w:left="1440" w:hanging="1440"/>
            </w:pPr>
            <w:r>
              <w:t>Mines</w:t>
            </w:r>
          </w:p>
        </w:tc>
      </w:tr>
      <w:tr w:rsidR="00F522DB" w:rsidTr="00B339FC">
        <w:tc>
          <w:tcPr>
            <w:tcW w:w="1296" w:type="dxa"/>
          </w:tcPr>
          <w:p w:rsidR="00F522DB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F522DB" w:rsidRDefault="00F522DB" w:rsidP="00F522DB">
            <w:pPr>
              <w:pStyle w:val="NoSpacing"/>
            </w:pPr>
            <w:r>
              <w:t>Photograph of building Barry Training College</w:t>
            </w:r>
          </w:p>
        </w:tc>
        <w:tc>
          <w:tcPr>
            <w:tcW w:w="1701" w:type="dxa"/>
          </w:tcPr>
          <w:p w:rsidR="00F522DB" w:rsidRDefault="00F522DB" w:rsidP="007A52FA">
            <w:pPr>
              <w:ind w:left="1440" w:hanging="1440"/>
            </w:pPr>
            <w:r>
              <w:t xml:space="preserve">Pre Barry </w:t>
            </w:r>
          </w:p>
          <w:p w:rsidR="00F522DB" w:rsidRDefault="00F522DB" w:rsidP="007A52FA">
            <w:pPr>
              <w:ind w:left="1440" w:hanging="1440"/>
            </w:pPr>
            <w:r>
              <w:t>Training College</w:t>
            </w:r>
          </w:p>
        </w:tc>
      </w:tr>
      <w:tr w:rsidR="00F522DB" w:rsidTr="00B339FC">
        <w:tc>
          <w:tcPr>
            <w:tcW w:w="1296" w:type="dxa"/>
          </w:tcPr>
          <w:p w:rsidR="00F522DB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F522DB" w:rsidRDefault="00F522DB" w:rsidP="00F522DB">
            <w:pPr>
              <w:pStyle w:val="NoSpacing"/>
            </w:pPr>
            <w:r>
              <w:t>Photograph of handwritten post card attached to above photograph</w:t>
            </w:r>
          </w:p>
        </w:tc>
        <w:tc>
          <w:tcPr>
            <w:tcW w:w="1701" w:type="dxa"/>
          </w:tcPr>
          <w:p w:rsidR="00F522DB" w:rsidRDefault="00F522DB" w:rsidP="007A52FA">
            <w:pPr>
              <w:ind w:left="1440" w:hanging="1440"/>
            </w:pPr>
            <w:r>
              <w:t>1914</w:t>
            </w:r>
          </w:p>
        </w:tc>
      </w:tr>
      <w:tr w:rsidR="008F5752" w:rsidTr="00B339FC">
        <w:tc>
          <w:tcPr>
            <w:tcW w:w="1296" w:type="dxa"/>
          </w:tcPr>
          <w:p w:rsidR="008F5752" w:rsidRDefault="008F5752" w:rsidP="007A52FA">
            <w:pPr>
              <w:pStyle w:val="NoSpacing"/>
            </w:pPr>
            <w:r>
              <w:t>B48</w:t>
            </w:r>
          </w:p>
        </w:tc>
        <w:tc>
          <w:tcPr>
            <w:tcW w:w="6467" w:type="dxa"/>
          </w:tcPr>
          <w:p w:rsidR="008F5752" w:rsidRDefault="008F5752" w:rsidP="007A52FA">
            <w:pPr>
              <w:pStyle w:val="NoSpacing"/>
            </w:pPr>
            <w:r>
              <w:t>Photographs – non-Student Union  e.g. staff, buildings, events, past students</w:t>
            </w:r>
          </w:p>
        </w:tc>
        <w:tc>
          <w:tcPr>
            <w:tcW w:w="1701" w:type="dxa"/>
          </w:tcPr>
          <w:p w:rsidR="008F5752" w:rsidRDefault="008F5752" w:rsidP="007A52FA">
            <w:pPr>
              <w:ind w:left="1440" w:hanging="1440"/>
            </w:pPr>
            <w:r>
              <w:t>various</w:t>
            </w:r>
          </w:p>
        </w:tc>
      </w:tr>
      <w:tr w:rsidR="00BB64F1" w:rsidTr="00B339FC">
        <w:tc>
          <w:tcPr>
            <w:tcW w:w="1296" w:type="dxa"/>
          </w:tcPr>
          <w:p w:rsidR="00BB64F1" w:rsidRDefault="00BB64F1" w:rsidP="007A52FA">
            <w:pPr>
              <w:pStyle w:val="NoSpacing"/>
            </w:pPr>
            <w:r>
              <w:t>B48</w:t>
            </w:r>
          </w:p>
        </w:tc>
        <w:tc>
          <w:tcPr>
            <w:tcW w:w="6467" w:type="dxa"/>
          </w:tcPr>
          <w:p w:rsidR="00BB64F1" w:rsidRDefault="00BB64F1" w:rsidP="007A52FA">
            <w:pPr>
              <w:pStyle w:val="NoSpacing"/>
            </w:pPr>
            <w:r>
              <w:t>2 Photographs – Front of Newport Cae</w:t>
            </w:r>
            <w:r w:rsidR="005023EC">
              <w:t>r</w:t>
            </w:r>
            <w:r>
              <w:t>leon Campus building with students.</w:t>
            </w:r>
          </w:p>
          <w:p w:rsidR="00BB64F1" w:rsidRDefault="00BB64F1" w:rsidP="007A52FA">
            <w:pPr>
              <w:pStyle w:val="NoSpacing"/>
            </w:pPr>
            <w:r>
              <w:t>Photograph of formal dinner Newport Cae</w:t>
            </w:r>
            <w:r w:rsidR="005023EC">
              <w:t>r</w:t>
            </w:r>
            <w:r>
              <w:t>leon Campus</w:t>
            </w:r>
          </w:p>
        </w:tc>
        <w:tc>
          <w:tcPr>
            <w:tcW w:w="1701" w:type="dxa"/>
          </w:tcPr>
          <w:p w:rsidR="00BB64F1" w:rsidRDefault="00BB64F1" w:rsidP="00BB64F1">
            <w:pPr>
              <w:ind w:left="1440" w:hanging="1440"/>
            </w:pPr>
            <w:r>
              <w:t>Circa 1980s –</w:t>
            </w:r>
          </w:p>
          <w:p w:rsidR="00BB64F1" w:rsidRDefault="00BB64F1" w:rsidP="00BB64F1">
            <w:pPr>
              <w:ind w:left="1440" w:hanging="1440"/>
            </w:pPr>
            <w:r>
              <w:t>90’s</w:t>
            </w:r>
          </w:p>
        </w:tc>
      </w:tr>
      <w:tr w:rsidR="00412D56" w:rsidTr="00B339FC">
        <w:tc>
          <w:tcPr>
            <w:tcW w:w="1296" w:type="dxa"/>
          </w:tcPr>
          <w:p w:rsidR="00412D56" w:rsidRDefault="00412D56" w:rsidP="007A52FA">
            <w:pPr>
              <w:pStyle w:val="NoSpacing"/>
            </w:pPr>
            <w:r>
              <w:t>B53</w:t>
            </w:r>
          </w:p>
        </w:tc>
        <w:tc>
          <w:tcPr>
            <w:tcW w:w="6467" w:type="dxa"/>
          </w:tcPr>
          <w:p w:rsidR="00412D56" w:rsidRDefault="00412D56" w:rsidP="007A52FA">
            <w:pPr>
              <w:pStyle w:val="NoSpacing"/>
            </w:pPr>
            <w:r>
              <w:t>Photographs of Honorary Degree recipients</w:t>
            </w:r>
          </w:p>
        </w:tc>
        <w:tc>
          <w:tcPr>
            <w:tcW w:w="1701" w:type="dxa"/>
          </w:tcPr>
          <w:p w:rsidR="00412D56" w:rsidRDefault="00412D56" w:rsidP="007A52FA">
            <w:pPr>
              <w:ind w:left="1440" w:hanging="1440"/>
            </w:pPr>
            <w:r>
              <w:t>1980s?</w:t>
            </w:r>
          </w:p>
        </w:tc>
      </w:tr>
      <w:tr w:rsidR="00412D56" w:rsidTr="00B339FC">
        <w:tc>
          <w:tcPr>
            <w:tcW w:w="1296" w:type="dxa"/>
          </w:tcPr>
          <w:p w:rsidR="00412D56" w:rsidRDefault="00412D56" w:rsidP="007A52FA">
            <w:pPr>
              <w:pStyle w:val="NoSpacing"/>
            </w:pPr>
          </w:p>
        </w:tc>
        <w:tc>
          <w:tcPr>
            <w:tcW w:w="6467" w:type="dxa"/>
          </w:tcPr>
          <w:p w:rsidR="00412D56" w:rsidRDefault="00412D56" w:rsidP="007A52FA">
            <w:pPr>
              <w:pStyle w:val="NoSpacing"/>
            </w:pPr>
            <w:r>
              <w:t>Installation of Chancellors – photographs and programme</w:t>
            </w:r>
          </w:p>
        </w:tc>
        <w:tc>
          <w:tcPr>
            <w:tcW w:w="1701" w:type="dxa"/>
          </w:tcPr>
          <w:p w:rsidR="00412D56" w:rsidRDefault="00412D56" w:rsidP="007A52FA">
            <w:pPr>
              <w:ind w:left="1440" w:hanging="1440"/>
            </w:pPr>
            <w:r>
              <w:t>1994 and 2002</w:t>
            </w:r>
          </w:p>
        </w:tc>
      </w:tr>
      <w:tr w:rsidR="00176493" w:rsidTr="00B339FC">
        <w:tc>
          <w:tcPr>
            <w:tcW w:w="1296" w:type="dxa"/>
          </w:tcPr>
          <w:p w:rsidR="00176493" w:rsidRDefault="00176493" w:rsidP="007A52FA">
            <w:pPr>
              <w:pStyle w:val="NoSpacing"/>
            </w:pPr>
          </w:p>
        </w:tc>
        <w:tc>
          <w:tcPr>
            <w:tcW w:w="6467" w:type="dxa"/>
          </w:tcPr>
          <w:p w:rsidR="00176493" w:rsidRDefault="00176493" w:rsidP="007A52FA">
            <w:pPr>
              <w:pStyle w:val="NoSpacing"/>
            </w:pPr>
          </w:p>
        </w:tc>
        <w:tc>
          <w:tcPr>
            <w:tcW w:w="1701" w:type="dxa"/>
          </w:tcPr>
          <w:p w:rsidR="00176493" w:rsidRDefault="00176493" w:rsidP="007A52FA">
            <w:pPr>
              <w:ind w:left="1440" w:hanging="1440"/>
            </w:pPr>
          </w:p>
        </w:tc>
      </w:tr>
      <w:tr w:rsidR="00FB6007" w:rsidTr="00FB6007">
        <w:tc>
          <w:tcPr>
            <w:tcW w:w="7763" w:type="dxa"/>
            <w:gridSpan w:val="2"/>
          </w:tcPr>
          <w:p w:rsidR="00FB6007" w:rsidRPr="008800A1" w:rsidRDefault="00FB6007" w:rsidP="007A52FA">
            <w:pPr>
              <w:pStyle w:val="NoSpacing"/>
              <w:rPr>
                <w:b/>
              </w:rPr>
            </w:pPr>
            <w:r w:rsidRPr="008800A1">
              <w:rPr>
                <w:b/>
              </w:rPr>
              <w:t>School of Mines Artefacts</w:t>
            </w:r>
            <w:r w:rsidR="00957FF9">
              <w:rPr>
                <w:b/>
              </w:rPr>
              <w:t xml:space="preserve"> Relating to Individuals</w:t>
            </w:r>
          </w:p>
        </w:tc>
        <w:tc>
          <w:tcPr>
            <w:tcW w:w="1701" w:type="dxa"/>
          </w:tcPr>
          <w:p w:rsidR="00FB6007" w:rsidRDefault="00FB6007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FB6007" w:rsidP="007A52FA">
            <w:pPr>
              <w:pStyle w:val="NoSpacing"/>
            </w:pPr>
            <w:r>
              <w:t>B</w:t>
            </w:r>
            <w:r w:rsidR="00957FF9">
              <w:t>42</w:t>
            </w:r>
          </w:p>
        </w:tc>
        <w:tc>
          <w:tcPr>
            <w:tcW w:w="6467" w:type="dxa"/>
          </w:tcPr>
          <w:p w:rsidR="00B339FC" w:rsidRDefault="00402D3D" w:rsidP="00BD0FD9">
            <w:pPr>
              <w:pStyle w:val="NoSpacing"/>
            </w:pPr>
            <w:r>
              <w:t>Items relating to J</w:t>
            </w:r>
            <w:r w:rsidR="00FB6007">
              <w:t xml:space="preserve"> F Smith</w:t>
            </w:r>
            <w:r>
              <w:t xml:space="preserve">, class photo 1920, </w:t>
            </w:r>
            <w:r w:rsidR="00BD0FD9">
              <w:t>poly</w:t>
            </w:r>
            <w:r>
              <w:t>s, Breccia</w:t>
            </w:r>
          </w:p>
        </w:tc>
        <w:tc>
          <w:tcPr>
            <w:tcW w:w="1701" w:type="dxa"/>
          </w:tcPr>
          <w:p w:rsidR="00B339FC" w:rsidRDefault="00957FF9" w:rsidP="007A52FA">
            <w:pPr>
              <w:ind w:left="1440" w:hanging="1440"/>
            </w:pPr>
            <w:r>
              <w:t>various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FB6007" w:rsidP="007A52FA">
            <w:pPr>
              <w:pStyle w:val="NoSpacing"/>
            </w:pPr>
            <w:r>
              <w:t xml:space="preserve">Medal and photos relating to GI </w:t>
            </w:r>
            <w:r w:rsidR="00402D3D">
              <w:t>Moses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402D3D" w:rsidP="007A52FA">
            <w:pPr>
              <w:pStyle w:val="NoSpacing"/>
            </w:pPr>
            <w:r>
              <w:t>Textile Badge and Metal pin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957FF9" w:rsidP="007A52FA">
            <w:pPr>
              <w:pStyle w:val="NoSpacing"/>
            </w:pPr>
            <w:r>
              <w:t>Exercise book belonging to Gwilym Jones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2A1869" w:rsidP="007A52FA">
            <w:pPr>
              <w:pStyle w:val="NoSpacing"/>
            </w:pPr>
            <w:r>
              <w:t>Exercise book belongibg to Stuart Frank Harrison</w:t>
            </w:r>
          </w:p>
        </w:tc>
        <w:tc>
          <w:tcPr>
            <w:tcW w:w="1701" w:type="dxa"/>
          </w:tcPr>
          <w:p w:rsidR="00B339FC" w:rsidRDefault="002A1869" w:rsidP="007A52FA">
            <w:pPr>
              <w:ind w:left="1440" w:hanging="1440"/>
            </w:pPr>
            <w:r>
              <w:t>1951</w:t>
            </w:r>
          </w:p>
        </w:tc>
      </w:tr>
      <w:tr w:rsidR="00B339FC" w:rsidTr="00B339FC">
        <w:tc>
          <w:tcPr>
            <w:tcW w:w="1296" w:type="dxa"/>
          </w:tcPr>
          <w:p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:rsidR="00B339FC" w:rsidRDefault="002A1869" w:rsidP="007A52FA">
            <w:pPr>
              <w:pStyle w:val="NoSpacing"/>
            </w:pPr>
            <w:r>
              <w:t>Memorabilia relating to E. Davies – cloth badge, pin badge, reunion acceptance letter  1993, Student Union College Songbook 1960, Scool of Mines Calendar 1939-40</w:t>
            </w:r>
          </w:p>
        </w:tc>
        <w:tc>
          <w:tcPr>
            <w:tcW w:w="1701" w:type="dxa"/>
          </w:tcPr>
          <w:p w:rsidR="00B339FC" w:rsidRDefault="00B339FC" w:rsidP="007A52FA">
            <w:pPr>
              <w:ind w:left="1440" w:hanging="1440"/>
            </w:pPr>
          </w:p>
        </w:tc>
      </w:tr>
      <w:tr w:rsidR="002A1869" w:rsidTr="00B339FC">
        <w:tc>
          <w:tcPr>
            <w:tcW w:w="1296" w:type="dxa"/>
          </w:tcPr>
          <w:p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:rsidR="002A1869" w:rsidRDefault="002A1869" w:rsidP="007A52FA">
            <w:pPr>
              <w:pStyle w:val="NoSpacing"/>
            </w:pPr>
            <w:r>
              <w:t>Reunion letter from Gwyn Jones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  <w:r>
              <w:t>1993</w:t>
            </w:r>
          </w:p>
        </w:tc>
      </w:tr>
      <w:tr w:rsidR="002A1869" w:rsidTr="00B339FC">
        <w:tc>
          <w:tcPr>
            <w:tcW w:w="1296" w:type="dxa"/>
          </w:tcPr>
          <w:p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:rsidR="002A1869" w:rsidRDefault="002A1869" w:rsidP="007A52FA">
            <w:pPr>
              <w:pStyle w:val="NoSpacing"/>
            </w:pPr>
            <w:r>
              <w:t>Brass inkwell presented by students  1914-16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</w:p>
        </w:tc>
      </w:tr>
      <w:tr w:rsidR="002A1869" w:rsidTr="00B339FC">
        <w:tc>
          <w:tcPr>
            <w:tcW w:w="1296" w:type="dxa"/>
          </w:tcPr>
          <w:p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:rsidR="002A1869" w:rsidRDefault="002A1869" w:rsidP="007A52FA">
            <w:pPr>
              <w:pStyle w:val="NoSpacing"/>
            </w:pPr>
            <w:r>
              <w:t>University of Glamorgan graduate Grogg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</w:p>
        </w:tc>
      </w:tr>
      <w:tr w:rsidR="002A1869" w:rsidTr="00B339FC">
        <w:tc>
          <w:tcPr>
            <w:tcW w:w="1296" w:type="dxa"/>
          </w:tcPr>
          <w:p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:rsidR="002A1869" w:rsidRDefault="002A1869" w:rsidP="007A52FA">
            <w:pPr>
              <w:pStyle w:val="NoSpacing"/>
            </w:pPr>
            <w:r>
              <w:t xml:space="preserve">Student photographs 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  <w:r>
              <w:t>1940 - 41</w:t>
            </w:r>
          </w:p>
        </w:tc>
      </w:tr>
      <w:tr w:rsidR="002A1869" w:rsidTr="00B339FC">
        <w:tc>
          <w:tcPr>
            <w:tcW w:w="1296" w:type="dxa"/>
          </w:tcPr>
          <w:p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:rsidR="002A1869" w:rsidRDefault="002A1869" w:rsidP="007A52FA">
            <w:pPr>
              <w:pStyle w:val="NoSpacing"/>
            </w:pPr>
            <w:r>
              <w:t>Student Rep Council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  <w:r>
              <w:t>1944 - 45</w:t>
            </w:r>
          </w:p>
        </w:tc>
      </w:tr>
      <w:tr w:rsidR="002A1869" w:rsidTr="00B339FC">
        <w:tc>
          <w:tcPr>
            <w:tcW w:w="1296" w:type="dxa"/>
          </w:tcPr>
          <w:p w:rsidR="002A1869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:rsidR="002A1869" w:rsidRDefault="00F522DB" w:rsidP="007A52FA">
            <w:pPr>
              <w:pStyle w:val="NoSpacing"/>
            </w:pPr>
            <w:r>
              <w:t>Ge</w:t>
            </w:r>
            <w:r w:rsidR="00B6592E">
              <w:t>o</w:t>
            </w:r>
            <w:r>
              <w:t>rge Knox DVD</w:t>
            </w:r>
          </w:p>
        </w:tc>
        <w:tc>
          <w:tcPr>
            <w:tcW w:w="1701" w:type="dxa"/>
          </w:tcPr>
          <w:p w:rsidR="002A1869" w:rsidRDefault="002A1869" w:rsidP="007A52FA">
            <w:pPr>
              <w:ind w:left="1440" w:hanging="1440"/>
            </w:pPr>
          </w:p>
        </w:tc>
      </w:tr>
      <w:tr w:rsidR="00287CE0" w:rsidTr="00B339FC">
        <w:tc>
          <w:tcPr>
            <w:tcW w:w="1296" w:type="dxa"/>
          </w:tcPr>
          <w:p w:rsidR="00287CE0" w:rsidRDefault="00287CE0" w:rsidP="007A52FA">
            <w:pPr>
              <w:pStyle w:val="NoSpacing"/>
            </w:pPr>
            <w:r>
              <w:t>B52</w:t>
            </w:r>
          </w:p>
        </w:tc>
        <w:tc>
          <w:tcPr>
            <w:tcW w:w="6467" w:type="dxa"/>
          </w:tcPr>
          <w:p w:rsidR="00287CE0" w:rsidRDefault="00287CE0" w:rsidP="007A52FA">
            <w:pPr>
              <w:pStyle w:val="NoSpacing"/>
            </w:pPr>
            <w:r>
              <w:t>Letter from Stephen Thomas re: Daily Telegraph article about the ship ‘Turbinia’ and statue of ship in the Sc</w:t>
            </w:r>
            <w:r w:rsidR="00270828">
              <w:t>h</w:t>
            </w:r>
            <w:r>
              <w:t>ool of Mines’ Prinicipal’s Office</w:t>
            </w:r>
          </w:p>
        </w:tc>
        <w:tc>
          <w:tcPr>
            <w:tcW w:w="1701" w:type="dxa"/>
          </w:tcPr>
          <w:p w:rsidR="00287CE0" w:rsidRDefault="00287CE0" w:rsidP="007A52FA">
            <w:pPr>
              <w:ind w:left="1440" w:hanging="1440"/>
            </w:pPr>
            <w:r>
              <w:t>2/11/94</w:t>
            </w:r>
          </w:p>
        </w:tc>
      </w:tr>
      <w:tr w:rsidR="006F5134" w:rsidTr="00473DE0">
        <w:tc>
          <w:tcPr>
            <w:tcW w:w="1296" w:type="dxa"/>
          </w:tcPr>
          <w:p w:rsidR="006F5134" w:rsidRDefault="006F5134" w:rsidP="006F5134">
            <w:pPr>
              <w:pStyle w:val="NoSpacing"/>
            </w:pPr>
            <w:r>
              <w:t>B56</w:t>
            </w: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:rsidR="006F5134" w:rsidRDefault="006F5134" w:rsidP="00FB0596">
            <w:pPr>
              <w:pStyle w:val="NoSpacing"/>
            </w:pPr>
            <w:r>
              <w:t>Various documentation and records of previous School of Mines, Treforest student J.E.Beanland – Physics Notebooks, Official Examinations</w:t>
            </w:r>
            <w:r w:rsidR="00FB0596">
              <w:t>, biography, Fowler’s Electrical Engineer’s Pocket Book</w:t>
            </w:r>
            <w:r>
              <w:t>, papers.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  <w:r>
              <w:t>1919</w:t>
            </w:r>
          </w:p>
        </w:tc>
      </w:tr>
      <w:tr w:rsidR="006F5134" w:rsidTr="00473DE0">
        <w:tc>
          <w:tcPr>
            <w:tcW w:w="1296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:rsidR="006F5134" w:rsidRDefault="006F5134" w:rsidP="006F5134">
            <w:pPr>
              <w:pStyle w:val="NoSpacing"/>
            </w:pP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473DE0">
        <w:tc>
          <w:tcPr>
            <w:tcW w:w="1296" w:type="dxa"/>
            <w:tcBorders>
              <w:right w:val="nil"/>
            </w:tcBorders>
          </w:tcPr>
          <w:p w:rsidR="006F5134" w:rsidRPr="00473DE0" w:rsidRDefault="006F5134" w:rsidP="006F5134">
            <w:pPr>
              <w:pStyle w:val="NoSpacing"/>
              <w:rPr>
                <w:b/>
              </w:rPr>
            </w:pPr>
            <w:r w:rsidRPr="00473DE0">
              <w:rPr>
                <w:b/>
              </w:rPr>
              <w:t>Artefacts</w:t>
            </w:r>
          </w:p>
        </w:tc>
        <w:tc>
          <w:tcPr>
            <w:tcW w:w="6467" w:type="dxa"/>
            <w:tcBorders>
              <w:left w:val="nil"/>
              <w:right w:val="nil"/>
            </w:tcBorders>
          </w:tcPr>
          <w:p w:rsidR="006F5134" w:rsidRDefault="006F5134" w:rsidP="006F5134">
            <w:pPr>
              <w:pStyle w:val="NoSpacing"/>
            </w:pPr>
          </w:p>
        </w:tc>
        <w:tc>
          <w:tcPr>
            <w:tcW w:w="1701" w:type="dxa"/>
            <w:tcBorders>
              <w:left w:val="nil"/>
            </w:tcBorders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  <w:r>
              <w:t>B52</w:t>
            </w:r>
          </w:p>
        </w:tc>
        <w:tc>
          <w:tcPr>
            <w:tcW w:w="6467" w:type="dxa"/>
          </w:tcPr>
          <w:p w:rsidR="006F5134" w:rsidRDefault="006F5134" w:rsidP="006F5134">
            <w:pPr>
              <w:pStyle w:val="NoSpacing"/>
            </w:pPr>
            <w:r>
              <w:t xml:space="preserve">Cloth table runner and lecturn banner with University of Glamorgan Coat of Arms 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6467" w:type="dxa"/>
          </w:tcPr>
          <w:p w:rsidR="006F5134" w:rsidRDefault="006F5134" w:rsidP="006F5134">
            <w:pPr>
              <w:pStyle w:val="NoSpacing"/>
            </w:pPr>
            <w:r>
              <w:t>Original artwork for University of Glamorgan Coat of Arms from the College of Arms, London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6467" w:type="dxa"/>
          </w:tcPr>
          <w:p w:rsidR="006F5134" w:rsidRDefault="006F5134" w:rsidP="006F5134">
            <w:pPr>
              <w:pStyle w:val="NoSpacing"/>
            </w:pPr>
            <w:r>
              <w:t>University of Glamorgan Coat Of Arms Wooden Plaque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6467" w:type="dxa"/>
          </w:tcPr>
          <w:p w:rsidR="006F5134" w:rsidRDefault="00AF3C97" w:rsidP="006F5134">
            <w:pPr>
              <w:pStyle w:val="NoSpacing"/>
            </w:pPr>
            <w:r>
              <w:t>Glamorgan Seal</w:t>
            </w:r>
            <w:r w:rsidR="00B74204">
              <w:t>s</w:t>
            </w:r>
            <w:r>
              <w:t xml:space="preserve"> – English and Bilingual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FB59F0">
        <w:tc>
          <w:tcPr>
            <w:tcW w:w="9464" w:type="dxa"/>
            <w:gridSpan w:val="3"/>
          </w:tcPr>
          <w:p w:rsidR="006F5134" w:rsidRPr="0054784E" w:rsidRDefault="006F5134" w:rsidP="006F5134">
            <w:pPr>
              <w:ind w:left="1440" w:hanging="1440"/>
              <w:rPr>
                <w:b/>
              </w:rPr>
            </w:pPr>
            <w:r w:rsidRPr="0054784E">
              <w:rPr>
                <w:b/>
              </w:rPr>
              <w:t>Misc</w:t>
            </w: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  <w:r>
              <w:t>B55</w:t>
            </w:r>
          </w:p>
        </w:tc>
        <w:tc>
          <w:tcPr>
            <w:tcW w:w="6467" w:type="dxa"/>
          </w:tcPr>
          <w:p w:rsidR="006F5134" w:rsidRDefault="006F5134" w:rsidP="006F5134">
            <w:pPr>
              <w:pStyle w:val="NoSpacing"/>
            </w:pPr>
            <w:r>
              <w:t>Cymdeithas Gymraeg Morgannwg T-Shirt</w:t>
            </w: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  <w:tr w:rsidR="006F5134" w:rsidTr="00B339FC">
        <w:tc>
          <w:tcPr>
            <w:tcW w:w="1296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6467" w:type="dxa"/>
          </w:tcPr>
          <w:p w:rsidR="006F5134" w:rsidRDefault="006F5134" w:rsidP="006F5134">
            <w:pPr>
              <w:pStyle w:val="NoSpacing"/>
            </w:pPr>
          </w:p>
        </w:tc>
        <w:tc>
          <w:tcPr>
            <w:tcW w:w="1701" w:type="dxa"/>
          </w:tcPr>
          <w:p w:rsidR="006F5134" w:rsidRDefault="006F5134" w:rsidP="006F5134">
            <w:pPr>
              <w:ind w:left="1440" w:hanging="1440"/>
            </w:pPr>
          </w:p>
        </w:tc>
      </w:tr>
    </w:tbl>
    <w:p w:rsidR="009904E7" w:rsidRDefault="009904E7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p w:rsidR="00716785" w:rsidRDefault="00716785" w:rsidP="00F22D10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1937"/>
        <w:gridCol w:w="3675"/>
        <w:gridCol w:w="218"/>
        <w:gridCol w:w="835"/>
        <w:gridCol w:w="1107"/>
      </w:tblGrid>
      <w:tr w:rsidR="006F5F7E" w:rsidRPr="00716785" w:rsidTr="006F5F7E">
        <w:trPr>
          <w:trHeight w:val="465"/>
        </w:trPr>
        <w:tc>
          <w:tcPr>
            <w:tcW w:w="3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ind w:right="-218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Audio/Visual Tape And Disc Archi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–</w:t>
            </w:r>
            <w:r w:rsidRPr="0071678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Catalog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– Available at University Secretary’s Office, 1 Llantwit Road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F7E" w:rsidRPr="00716785" w:rsidTr="006F5F7E">
        <w:trPr>
          <w:trHeight w:val="315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5F7E" w:rsidRPr="00716785" w:rsidTr="006F5F7E">
        <w:trPr>
          <w:trHeight w:val="315"/>
        </w:trPr>
        <w:tc>
          <w:tcPr>
            <w:tcW w:w="768" w:type="pct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umber</w:t>
            </w:r>
          </w:p>
        </w:tc>
        <w:tc>
          <w:tcPr>
            <w:tcW w:w="1035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ategory</w:t>
            </w:r>
          </w:p>
        </w:tc>
        <w:tc>
          <w:tcPr>
            <w:tcW w:w="2028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escription</w:t>
            </w:r>
          </w:p>
        </w:tc>
        <w:tc>
          <w:tcPr>
            <w:tcW w:w="118" w:type="pct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A5A5A5"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452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Year</w:t>
            </w:r>
          </w:p>
        </w:tc>
        <w:tc>
          <w:tcPr>
            <w:tcW w:w="599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Format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ublicity Video 'Impressions'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4 mast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Lloyds Bank Student film awards 1985. Top 10 - HTV Wal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5 mast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itles 198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9 Thur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9 Monday 2:30pm 'Rushes'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9 Mon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0 11am Tuesda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1 OB Sho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1991 Thursday 2:30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1 Tue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1 Tue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Promotion 199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2 Tuesda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Wedne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4 Wedne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5 Wednesda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6 Thur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- Opening Titles and End Credi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Extra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7 Tue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7 Thur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7 Thur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Tue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Thur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Tuesda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8 Fri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Fri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9 Internal and External sho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9 Fri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2001 - Opening and closing titl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Friday Summ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Wednesda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edited highlights 200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election of Awards highlights Jul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March 1987 - Merlin video, nothing to do with MRU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ar-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7 Wednesday 30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/09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7 Wednesday 30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/09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7 Friday 2 Octo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2/10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7 Friday 2 Octo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2/10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8 Thursday 17 Januar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1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8 Tuesday 27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/09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8 Tuesday 27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/09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8 10 Octo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10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8 Thursday 11 Octo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10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uesday 26/9/89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9 Tuesday 26 September 11am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89 Tuesday 26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8/09/1989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9 Thursday 28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"The Right Way Forward"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Jan-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0 Wednesday 19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9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0 Wednesday 19 September 3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9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0 Friday 21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0 Friday 21 September 3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1 Wednesday 18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olytechnic of Wales - Wednesday 18 September AM Tape 1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awards 1991 Wednesday 18 September AM Tape 2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Awards 1991 Wednesday 18 September PM Tape 2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awards 1991 Wednesday 18 September PM tape 1 of 2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1 Wednesday 18 September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olytechnic Awards 1991 20 September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 Bristow Honourary Fellows and Awards - Friday 20 September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olytechnic of Wales awards 1991 Friday 20 September AM Tape 2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Friday 20 September 1991 3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awards 1991 Friday 20 September PM Tape 2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awards 1991 Friday 20 September PM Tape 1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fficial Handing over of the mace ceremony by Councillor Les Rees of TGCC to Rudi Plant, Governor of the Polytechnic of Wales.  B Block Refectory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04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Various shots, exteriors, inaugration ceremony 1 September 199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3 September 1992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2 Wednesday 23 September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2 Wednesday 23 September 1:30pm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3 September 1992 3:30pm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3 September 1992 3:30pm Tape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23 September 1992 1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2 25/9/1992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2 Friday 25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2 Friday 25 September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2 Friday 25 September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Wednesday 22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Wednesday 22 September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2 September 1993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hursday 1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hursday 23 September 1993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Thursday 23 September 3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Friday 24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Friday 24 Sept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Friday 24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3 Friday 24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9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stallation of the Chancello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4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20 September 1994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20 September 1994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20 September 1994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20 September 1994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20 September 1994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94 Tuesday 20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Wednesday 21 September 10:30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Wednesday 21 September 10:30 am - (RPV Rees) 1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Wednesday 21 September 10:30 am - (RPV Rees) 2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4 Wednesday 21 September 10:30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1 September 1994 1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1 September 1994 4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21 September 1994 1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Thursday 22 September 1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Thursday 22 September 4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22 September 1994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22 September 1994 4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22 September 1994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Friday 23 September 11am (different tape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4 Friday 23 Sept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Friday 23 September 1994 - 11am (Merlyn Re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Friday 23 September 1994 - 2:30pm (Merlyn Re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9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Tuesday 18 July 1995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18 July 1995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5 Wednesday 19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5 Wednesday 19 July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Wednesday 19 July 1995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19 July 1995 2:30pm Tape 1 o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20 July 95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20 July 95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5 Thursday 20 July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5 Tuesday 20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Friday 21 July 1995 11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Friday 21 July 1995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Monday 15 July 1996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Monday 15 July 1996 2:30pm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6/07/1996 5:30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16 July 1996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6 Tuesday 16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6 Wednesday 17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96 Wednesday 17 July 11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6 Wednesday 17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6 Wednesday 17 July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6 Wednesday 17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University of Glamorgan Thursday 18 July 1996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96 Thursday 18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18 July 1996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Friday 19 July 1996 11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Friday 19 July 1996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Glamorgan awards Monday 14 July 1997 2:30pm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Glamorgan awards Monday 14 July 1997 2:30pm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Tuesday 15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Tuesday 15 Jul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97 Tuesday 15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- University video, Tuesday 15 July 11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Wednesday 16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7 Wednesday 16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17 July 1997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7 Thursday 17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7 Friday 18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7 Friday 18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97 Friday 18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8 13 July 1998 3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14 July 1998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98 Tuesday 14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uesday 14 July 1998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Wednesday 15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Wednesday 15 July 1998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15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Thursday 16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16 July 1998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Friday 17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Monday 12 December 1998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12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8 14/12/1998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12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98 14 Dec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12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3 July 1999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7/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9 17 Dec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12/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7 December 1999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12/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999 17 Dec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12/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7 July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2000 17 Jul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Monday 17 July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18/07/2000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8 July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 18 July 2000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0 19 Jul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 July 2000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19 July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0 20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Glamorgan 20 July 2000 2:30pm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2000 20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20 July 2000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0 21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21 July 2000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21 July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December 2000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12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male netball medal presentation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male netball medal presentations - cam B, roll 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1 Monday 16 Jul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Monday 16 July 2001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Monday 16 July 2001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1 Tuesday 17/07/2001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hursday 19 July 2001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awards Thursday 19 July 2001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riday 20 July 2001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2001 Christmas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ec-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1 December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ec-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Installation of the Chancellor 200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pr-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stallation of the Chancellor (RUSH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4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- Monday July 15 at 11am &amp;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2002 Tuesday 16 July 11am &amp; 2:30pm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Wednesday 17 July 11 am and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Thursday 18 July 11am &amp;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16/12/2002 10:30am &amp; 2pm (Honourary Fellow Tim Re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12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2 Monday 16 December 5pm (with Colin Baker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12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15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7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16 July 5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Thursday 17 July 10:30am &amp; 2pm.  Sir D John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18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Friday 22 July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7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3 December 15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12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2004 Monday 19 July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2004 Tuesday 20 July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4 Friday 23 Jul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7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ce Chancellor's Retirement Dinn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12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4 20 December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12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4 December 20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12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4 21 December Wednesda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12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Monday 18 July 10:30am and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Tuesday 19 July 10:30 am and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Wednesday 20 July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Wednesday 20 Jul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Thursday 21 July 10:30am and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Friday 22 July 2:3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7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19 December 10:30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12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5 19 December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12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6 Monday 17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7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6 Tuesday 18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7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6 Wednesday 19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7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6 Thursday 20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7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2006 July 21 July AM &amp; 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7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ards 2006 Christmas 5:30pm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ec-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- Possible awards?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 &amp; 12 Apri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- Possible awards?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 &amp; 13 Apri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Law awards Friday 18 July 11 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 July ??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2 Black and white and Awards 84 mast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2 and 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hursday 11am (REF 96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6?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85 28 March 2:30pm and 29/3/85 -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 &amp; 29 March 19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edited 8 &amp; 9 July 200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8 &amp; 9/07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raduation Business awards Summer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ummer 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External sho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Wedne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Wednesday 6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Balcony Camera,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pening Precession (John and Craig Balcony). Wednesday 2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ports Hall with Huw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ports Hall with Huw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Wedne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Tuesday 11a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 and Ceremoni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pening ceremony - female basket ball, Cam 4, roll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D Hawks March 1991 - Technology, The Environment, Threat or Opportunity?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ar-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Coming of Age" - Higher Education for the new century by Professor S Bristo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Steve Bristow - 'Coming of age: Higher Education for the new century. G219 Tape 1 of 2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From Construction to Research" by Professor D. S. Coup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4/02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Duncan Bolay 25 Feb 92 - G21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2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Patient Rights - A Legal Fiction" by Professor Bridgit Dimond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3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oomsday Marketing - Professional lecture by Martin Evans, Kearns professor of Market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11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The New Negotiation" by Professor D. A. Jessop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3/05/19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The Shape of things to come" - Inaugural Lecture by Professor J. R. Dixo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1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obson's Choice is ELECTROHEAT… Again and again' by Professor Les Hobson - G219 (1 of 2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2-May-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Les Hobson - Hobson's Choice is electroheat… again and again!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2/05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 and lecture of Cardinal Cassid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5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ldwyn Coopers Lecture - GB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12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BC ACAS by Professor John Taylo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1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Rowan Williams guest lecture GBC 7:30 pm to 8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5/12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Class Struggle - the place of theory in Education by Professor David Turner GBC 6 -7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2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 Feb 2003 Powerpoint Slid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2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loppy Disk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BC 6/5/03 - Chris Bonington, BOS Alumni Reunion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6/05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BC Room 2, ECW by Norah Jon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3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RUSHES GB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2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ndrew Ware GBC 6 - 7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3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Brooksbana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4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Neil Fould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7/05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Law Lecture by Michael Stucke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ct-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ony Mini DV Tap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Joy of Spatial Relationships GBC 6pm by Chris Gold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8/11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ilm, Drama and the break up of Britain by Steve Blandford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12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chael Sheema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03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Kirk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05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A Walk in the abstract garden" GBC by Professor Philip Gros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10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Lectur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11/20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avid Hillier (6-7.15pm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4/20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arcus Langle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10/20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erwyn Griffith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3/20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Julien Bak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11/20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lan Love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1/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tephen Lace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2/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rofessor Khalid Al - Begai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3/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augural Lectur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ndy Smith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4/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Documenta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hancellor's Lecture - J13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11/2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assett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Documenta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ce Chancellor's Annual Report 200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5/03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assett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Documenta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ce Chancellor's Annual Report GBC Room 3&amp;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2/10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Documenta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ce Chancellor's Annual Report 2003 - J132 12 - 1pm/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10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' The Right Way Forward III'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/07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Christmas Carol Service - B Block Ha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12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ape Ree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omponent, Cam B, Roll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Event, Cam B Roll 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Event, Cam A Roll 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 Event, Cam A Roll 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pdated Master - Installation of the Chancello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6/09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Even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Event with James Bennett GB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-May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12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89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oly GVs of trees, students surveying, students walking, close up of student faces, LRC exterior, Polytechnic exterior &amp; Student silohettes, Poly GVs Sports Centre, lab sign engineering, national language sign, Poly GVs, old mining photos in black and white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he Polytechnic of Wales 89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tudent accommodation, International student, exterior of flats, media studies and Video editing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LRC and Snow scen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Empty hall shots and shots of hats slo motio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reforest Building work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trium Construction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D Rom Disk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verview shots of campus (sunny), library shots, Polytechnic grounds &amp; Porters.  MRU Personnel and equipment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5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erial shots from helicopter of LRC, Sports hall exteriors, signs, Polytechnic buildings, library and internal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Nov-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count of Tonypandy speaking in the Sports hall foyer and outside on the gras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-Nov-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6 Pol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2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1 Poly - Dept Mech Engineering (Dennis Hawk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3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2 Poly - Dept Mech Engineer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3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4 Poly - Dept Mech Engineer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3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7 Poly - Mech Engineer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3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5 Poly - Law Audio onl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7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2 Poly - Estates Management &amp; Civil Engineer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6/10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4 Poly - high shot of beach, River Taff, John Dixon (head of dept), Professor W. O George with studen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/10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#5 Poly of Wales - George Pooe talking, computer operation with students plus shots of room, classroom of students and lecturer, properties students lectureing talking.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/10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1 Poly - Dept Civil Engineer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4/12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1 Poly - Sara Edward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4/12/19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utaways and OHP Projections during press statement announcing new Polytechnic title 'University of Glamorgan' and B Block boardroo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1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Buildings,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8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11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deo Conference link with Brussels and Swansea - Boardroom.  Community University of the Valleys launch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4/04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neral shots - exterior and interior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-Jul-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pening of Glyntaff Law School.  People in foyer, Duncan Bloy's opening address, Prodessor A.L Webb, Lord Justic Pill, open curtain to reveal plaque &amp; photos, Margaret Griffiths opening vote of thanks, people talking in the foyer (1 of 2)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10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building - Nursing building wide general views, Glyntaff LRC external general views, long shot of treforest G Block, GU's Nursing site, LRC external from Law Schoo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7/07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alleys Initiative - Launch video conferenc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5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sto Lab J383 Opening Ceremony and demos of equipment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8/09/19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yn Y Wern - Cam B, roll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yn Y Wer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0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are Sciences, clinical practice suite opening Glyntaff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/03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Opening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2/04/20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trium Construction January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Jan-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D Rom Disk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trium Construction February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b-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D Rom Disk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trium Construction March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ar-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D Rom Disk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trium Construction May 200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ay-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D Rom Disk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ummer School Campus building and road work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 &amp; 2 August 1993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4 August 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udent Services video - student bedroom, forest hall to Heulwen, Residential services sign, Heulwen writing. 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Ed talking to Jon Pritchard at Heath hosital.  Uni health centre.  Pan of waiting room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5/1994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0/5/19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12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building works external, internal and more external.  Glyntaff LRC internal and external with car park.  Countryside shots including horses.  Road outside Glyntaff. Glyntaff campus externals.  Glamorgan court externals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9/1995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4/10/1995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2/11/1995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6/2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lyntaff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8/1995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5/08/19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construction of H &amp; G Blocks circa 1969/7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69/7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15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RC Tour video - drama studio, general books and journals, newspapers, journals catalogue, CD roms, resenation card, inter library loan forms. Glyntaff - exterior, pan from countryside to front entrance.  Ponty memorial as seen from Glyntaff, pan from trees to entrance.  Glyntaff crematorium.  LRC induction video - external LRC from D Block, focus and de-focus.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/6/1994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995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ports Hall, mens changing rooms, showers, ladies changing room, sauna, sunbed, shower area, reception above and from ground level, canoe, signs, certificates and photograph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5 &amp; 6/08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Mini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#5 Poly - Depy Mech Engineering &amp; Language lab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ampus shots, canteen, union ba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onstruction of Glyntaff Law School/LR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onstruction of the Law School &amp; Learning Resources Centre (LRC) at Glyntaff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4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on building from Union Shop, walkway and clouds in sky.  Stock footage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arious logs of University shot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cations/Site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round Campus, LRT.  GBC, Bus, G Block, Canteen, Byt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olytechnic of Wales - Faculty of Environment studi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El Gael e'n iawn ' 'Get it Right'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/01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uneral of Stefan Czvetanov Hadjivassilev (1953 - 1996) at Ponty funeral home and Glyntaff Crematoriu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02/19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CSE English 98 - WJEC Arthur Park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Jun-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emorial Service for Professor Ansar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8/05/19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Bugs' - Cam A, roll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9/04/2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Welsh Assesmbly - Copyright talk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9/06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5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Welsh Assesmbly - Copyright talk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06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Inga Burrows - G Block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3/10/20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rrier Hall, City Hall Cardiff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1/06/2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ape 2 Mixer O/P 1/12 Apri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12 April ??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ape 2 Mixer O/P Cam 2 1/12 Apri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12 April ??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Blue Peter Studio Recording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logo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omponent, Cam B, Roll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Miscellaneou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wards/Backup - Acknowledgements and Musi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6/08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Aug-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BC - 'Rushes' of building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ct-9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4/12/1987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9/01/1988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2/02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5/08/1988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6/08/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8/09/1987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6/10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0/2/1987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5/3/1987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30/3/19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 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Feb/March/April 19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hase 2 - Tape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ates Project - Trevithick Trail tape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ates Project - Trevithick Trail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7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jects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Gates Project - Trevithick Trail tape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Wales this week, HTV Wales - The Polytechnic of Wal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9/09/19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V Reports of the Inauguration ceremony of the University of Glamorgan - </w:t>
            </w: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BBC Lunchtime news, HTV lunchtime news, HTV Wales at 6 and BBC Wales toda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1/09/199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ce Chancellor and Rhodri Morgan AM - Cymru.  H2 Wales GBC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1/06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Old Promotional Video - LRT00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Panasonic Mini DV Tap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Glamorgan - Video Prospectus, Partnership in Learning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18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promotional video, raw footage.  Interview with German female student in Engineering, LRC external, internal, Level 2 OPACS, girl at bookshelf, level 2 study area &amp; close ups x2, Civil Engineering A Block Theatre including interviews x3, Refectory, campus wide shot from near Sports Hall, Pontypridd town centre (market day), Ponty old bridge, University playing fields - hocket, rygby and football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12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Promotion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iversity of Glamorgan Promotional video, raw footage. Heath hospital internal and external, A Block painting studio and pottery, H39 Lecture theatre, Chemistry lab, awards sportshall external and internal, sportshall netball and conditioning room,robotics lab including interview with German student female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Hand held" - David Hunt visit, tape 1 - Small Sports Ha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7/05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"Hand held" - David Hunt visit, tape 2 - Small Sports Ha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7/05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8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David Hunt visit, tripod cutting the cak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7/05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at Polytechnic Wal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- close up of Diana in Sports Ha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to the Polytechnic of Wales  - Sports Hall (Tape 2 of 3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to the Polytechnic of Wales (BBC Wales) Tape 1 of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to the Polytechnic of Wales (BBC Wales) Tape 3 of 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at the Polytechnic of Wales (copy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- cutaways to crowds, orchestral shorts before Diana arrived.  Sports Hal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at the Polytechnic of Wales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27/06/1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9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 and lecture of Cardinal Edward Cassidy - Opening address by Lord Merlyn Rees, Lecture by Cardinal Cassidy, Address by John Dixon, Signing of emunmenical statement, end of ceremony, general chatter, colour bars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5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39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Cardinal Cassidy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5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 and Lecture of Cardinal Cassidy - opening address by Lord Merlyn Rees and lecture by Cardinal Cassidy including audience shots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2/05/199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ir John Harvey Jones - GBC 6:30p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13/11/20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Small blue Sony VHS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is Royal Highness Prince of Wales visit - Police lab opening B Block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06/06/20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Mini DV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to the Polytechnic of Wales (BBC Wales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6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Her Royal Highness The Princess of Wales visit to the Polytechnic of Wales (BBC Wales) Tape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Large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ony Blair visiting University, GBC, Tape 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  <w:tr w:rsidR="006F5F7E" w:rsidRPr="00716785" w:rsidTr="006F5F7E">
        <w:trPr>
          <w:trHeight w:val="30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40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isitors to the University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Tony Blair visiting University, GBC, Tape 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Unknow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E" w:rsidRPr="00716785" w:rsidRDefault="006F5F7E" w:rsidP="00716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6785">
              <w:rPr>
                <w:rFonts w:ascii="Calibri" w:eastAsia="Times New Roman" w:hAnsi="Calibri" w:cs="Calibri"/>
                <w:color w:val="000000"/>
                <w:lang w:eastAsia="en-GB"/>
              </w:rPr>
              <w:t>VHS - Small</w:t>
            </w:r>
          </w:p>
        </w:tc>
      </w:tr>
    </w:tbl>
    <w:p w:rsidR="00716785" w:rsidRDefault="00716785" w:rsidP="00F22D10">
      <w:pPr>
        <w:pStyle w:val="NoSpacing"/>
      </w:pPr>
    </w:p>
    <w:sectPr w:rsidR="00716785" w:rsidSect="0030044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1B" w:rsidRDefault="0080371B" w:rsidP="00A2460B">
      <w:pPr>
        <w:spacing w:after="0" w:line="240" w:lineRule="auto"/>
      </w:pPr>
      <w:r>
        <w:separator/>
      </w:r>
    </w:p>
  </w:endnote>
  <w:endnote w:type="continuationSeparator" w:id="0">
    <w:p w:rsidR="0080371B" w:rsidRDefault="0080371B" w:rsidP="00A2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7391"/>
      <w:docPartObj>
        <w:docPartGallery w:val="Page Numbers (Bottom of Page)"/>
        <w:docPartUnique/>
      </w:docPartObj>
    </w:sdtPr>
    <w:sdtEndPr/>
    <w:sdtContent>
      <w:p w:rsidR="0080371B" w:rsidRDefault="00803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371B" w:rsidRDefault="00803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1B" w:rsidRDefault="0080371B" w:rsidP="00A2460B">
      <w:pPr>
        <w:spacing w:after="0" w:line="240" w:lineRule="auto"/>
      </w:pPr>
      <w:r>
        <w:separator/>
      </w:r>
    </w:p>
  </w:footnote>
  <w:footnote w:type="continuationSeparator" w:id="0">
    <w:p w:rsidR="0080371B" w:rsidRDefault="0080371B" w:rsidP="00A2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32E"/>
    <w:multiLevelType w:val="hybridMultilevel"/>
    <w:tmpl w:val="7C40180C"/>
    <w:lvl w:ilvl="0" w:tplc="4688597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AED"/>
    <w:rsid w:val="00000453"/>
    <w:rsid w:val="0000449F"/>
    <w:rsid w:val="00006407"/>
    <w:rsid w:val="000074B5"/>
    <w:rsid w:val="00010356"/>
    <w:rsid w:val="00015D69"/>
    <w:rsid w:val="00026541"/>
    <w:rsid w:val="00026A4C"/>
    <w:rsid w:val="0003039F"/>
    <w:rsid w:val="0003584D"/>
    <w:rsid w:val="00036738"/>
    <w:rsid w:val="000367DC"/>
    <w:rsid w:val="00040FEB"/>
    <w:rsid w:val="000451E6"/>
    <w:rsid w:val="000576CE"/>
    <w:rsid w:val="00060E7A"/>
    <w:rsid w:val="00061020"/>
    <w:rsid w:val="0006327A"/>
    <w:rsid w:val="00063776"/>
    <w:rsid w:val="000637D7"/>
    <w:rsid w:val="00063E7D"/>
    <w:rsid w:val="00065D8F"/>
    <w:rsid w:val="0006715E"/>
    <w:rsid w:val="00067740"/>
    <w:rsid w:val="00076A57"/>
    <w:rsid w:val="00080CF5"/>
    <w:rsid w:val="0008602A"/>
    <w:rsid w:val="00086498"/>
    <w:rsid w:val="000A0F42"/>
    <w:rsid w:val="000A2763"/>
    <w:rsid w:val="000A2E78"/>
    <w:rsid w:val="000A6076"/>
    <w:rsid w:val="000A6B38"/>
    <w:rsid w:val="000A7083"/>
    <w:rsid w:val="000A7BF6"/>
    <w:rsid w:val="000B00B1"/>
    <w:rsid w:val="000B1C4F"/>
    <w:rsid w:val="000B2220"/>
    <w:rsid w:val="000B339E"/>
    <w:rsid w:val="000B655C"/>
    <w:rsid w:val="000B794C"/>
    <w:rsid w:val="000C11E2"/>
    <w:rsid w:val="000C2134"/>
    <w:rsid w:val="000C2875"/>
    <w:rsid w:val="000C5604"/>
    <w:rsid w:val="000D0089"/>
    <w:rsid w:val="000D096C"/>
    <w:rsid w:val="000D19C6"/>
    <w:rsid w:val="000D2F8A"/>
    <w:rsid w:val="000D49AB"/>
    <w:rsid w:val="000D5B54"/>
    <w:rsid w:val="000D7809"/>
    <w:rsid w:val="000D7C80"/>
    <w:rsid w:val="000E1A4A"/>
    <w:rsid w:val="000F29E8"/>
    <w:rsid w:val="000F4E96"/>
    <w:rsid w:val="000F4FF3"/>
    <w:rsid w:val="000F54C8"/>
    <w:rsid w:val="000F5B30"/>
    <w:rsid w:val="00101721"/>
    <w:rsid w:val="00101AB6"/>
    <w:rsid w:val="00103B24"/>
    <w:rsid w:val="0011365D"/>
    <w:rsid w:val="00120B52"/>
    <w:rsid w:val="00120ED8"/>
    <w:rsid w:val="001213F1"/>
    <w:rsid w:val="00123F3E"/>
    <w:rsid w:val="00126495"/>
    <w:rsid w:val="001374D2"/>
    <w:rsid w:val="00140918"/>
    <w:rsid w:val="001434CC"/>
    <w:rsid w:val="00143569"/>
    <w:rsid w:val="00144942"/>
    <w:rsid w:val="00154183"/>
    <w:rsid w:val="00157D80"/>
    <w:rsid w:val="00162375"/>
    <w:rsid w:val="00162810"/>
    <w:rsid w:val="001634AE"/>
    <w:rsid w:val="00165C04"/>
    <w:rsid w:val="001678FF"/>
    <w:rsid w:val="00170417"/>
    <w:rsid w:val="0017577C"/>
    <w:rsid w:val="00176493"/>
    <w:rsid w:val="0018069A"/>
    <w:rsid w:val="001830B0"/>
    <w:rsid w:val="00185A12"/>
    <w:rsid w:val="0019651C"/>
    <w:rsid w:val="00196C7A"/>
    <w:rsid w:val="00196F28"/>
    <w:rsid w:val="001A07F8"/>
    <w:rsid w:val="001A2889"/>
    <w:rsid w:val="001A2D05"/>
    <w:rsid w:val="001A2E67"/>
    <w:rsid w:val="001A7F81"/>
    <w:rsid w:val="001B00DC"/>
    <w:rsid w:val="001B19F2"/>
    <w:rsid w:val="001B275E"/>
    <w:rsid w:val="001B2FEB"/>
    <w:rsid w:val="001B34BA"/>
    <w:rsid w:val="001B4AAB"/>
    <w:rsid w:val="001C118C"/>
    <w:rsid w:val="001C1865"/>
    <w:rsid w:val="001C201D"/>
    <w:rsid w:val="001C3C10"/>
    <w:rsid w:val="001C3C74"/>
    <w:rsid w:val="001C4F03"/>
    <w:rsid w:val="001C595C"/>
    <w:rsid w:val="001D43AC"/>
    <w:rsid w:val="001E2364"/>
    <w:rsid w:val="001E319A"/>
    <w:rsid w:val="001E33A5"/>
    <w:rsid w:val="001E68AF"/>
    <w:rsid w:val="001E734C"/>
    <w:rsid w:val="001E7A6C"/>
    <w:rsid w:val="001F30B6"/>
    <w:rsid w:val="001F4C33"/>
    <w:rsid w:val="001F4E47"/>
    <w:rsid w:val="00200838"/>
    <w:rsid w:val="002105D1"/>
    <w:rsid w:val="002115A5"/>
    <w:rsid w:val="002116D2"/>
    <w:rsid w:val="002138B7"/>
    <w:rsid w:val="00217661"/>
    <w:rsid w:val="0022217A"/>
    <w:rsid w:val="00226AA1"/>
    <w:rsid w:val="0023235E"/>
    <w:rsid w:val="00233152"/>
    <w:rsid w:val="00233F5A"/>
    <w:rsid w:val="002354D8"/>
    <w:rsid w:val="00235881"/>
    <w:rsid w:val="002365D4"/>
    <w:rsid w:val="0024184E"/>
    <w:rsid w:val="002449D3"/>
    <w:rsid w:val="002478EF"/>
    <w:rsid w:val="002519AC"/>
    <w:rsid w:val="00254D23"/>
    <w:rsid w:val="0025513E"/>
    <w:rsid w:val="00255ECB"/>
    <w:rsid w:val="002569DE"/>
    <w:rsid w:val="00262032"/>
    <w:rsid w:val="00262314"/>
    <w:rsid w:val="00263B6C"/>
    <w:rsid w:val="00264450"/>
    <w:rsid w:val="0027075B"/>
    <w:rsid w:val="00270828"/>
    <w:rsid w:val="00271E2F"/>
    <w:rsid w:val="002756F5"/>
    <w:rsid w:val="00286776"/>
    <w:rsid w:val="002870AC"/>
    <w:rsid w:val="00287CE0"/>
    <w:rsid w:val="00291418"/>
    <w:rsid w:val="00291601"/>
    <w:rsid w:val="002A0170"/>
    <w:rsid w:val="002A0631"/>
    <w:rsid w:val="002A14F2"/>
    <w:rsid w:val="002A1869"/>
    <w:rsid w:val="002A59C9"/>
    <w:rsid w:val="002A6C7B"/>
    <w:rsid w:val="002B1A05"/>
    <w:rsid w:val="002B5DA0"/>
    <w:rsid w:val="002B673B"/>
    <w:rsid w:val="002C01FF"/>
    <w:rsid w:val="002C1A7A"/>
    <w:rsid w:val="002C30CB"/>
    <w:rsid w:val="002C3B79"/>
    <w:rsid w:val="002C3DF8"/>
    <w:rsid w:val="002C4047"/>
    <w:rsid w:val="002C4232"/>
    <w:rsid w:val="002C6E6E"/>
    <w:rsid w:val="002D163B"/>
    <w:rsid w:val="002D2143"/>
    <w:rsid w:val="002D238E"/>
    <w:rsid w:val="002D3F22"/>
    <w:rsid w:val="002D563D"/>
    <w:rsid w:val="002D5A2C"/>
    <w:rsid w:val="002E009E"/>
    <w:rsid w:val="002E2E5E"/>
    <w:rsid w:val="002E3969"/>
    <w:rsid w:val="002E49BD"/>
    <w:rsid w:val="002E5ECA"/>
    <w:rsid w:val="002F2361"/>
    <w:rsid w:val="002F4799"/>
    <w:rsid w:val="002F5153"/>
    <w:rsid w:val="002F5250"/>
    <w:rsid w:val="00300445"/>
    <w:rsid w:val="00307FFA"/>
    <w:rsid w:val="0031060F"/>
    <w:rsid w:val="00311B58"/>
    <w:rsid w:val="003139FD"/>
    <w:rsid w:val="0031768D"/>
    <w:rsid w:val="003217D5"/>
    <w:rsid w:val="003236C0"/>
    <w:rsid w:val="00324602"/>
    <w:rsid w:val="00324BAC"/>
    <w:rsid w:val="00324F06"/>
    <w:rsid w:val="00327091"/>
    <w:rsid w:val="00331913"/>
    <w:rsid w:val="003340DB"/>
    <w:rsid w:val="003365DE"/>
    <w:rsid w:val="003417D6"/>
    <w:rsid w:val="00342089"/>
    <w:rsid w:val="003423EB"/>
    <w:rsid w:val="00343735"/>
    <w:rsid w:val="00344200"/>
    <w:rsid w:val="00344443"/>
    <w:rsid w:val="00345600"/>
    <w:rsid w:val="003456EF"/>
    <w:rsid w:val="00346E54"/>
    <w:rsid w:val="00350B15"/>
    <w:rsid w:val="00352FE1"/>
    <w:rsid w:val="00355CB3"/>
    <w:rsid w:val="00357DF5"/>
    <w:rsid w:val="00360EED"/>
    <w:rsid w:val="0036701A"/>
    <w:rsid w:val="00370211"/>
    <w:rsid w:val="00372A72"/>
    <w:rsid w:val="00374B80"/>
    <w:rsid w:val="003764E7"/>
    <w:rsid w:val="0038006D"/>
    <w:rsid w:val="00381AA3"/>
    <w:rsid w:val="00382AEC"/>
    <w:rsid w:val="00394C47"/>
    <w:rsid w:val="00396E12"/>
    <w:rsid w:val="00397D25"/>
    <w:rsid w:val="003A0F51"/>
    <w:rsid w:val="003A2A98"/>
    <w:rsid w:val="003B1EA3"/>
    <w:rsid w:val="003B222A"/>
    <w:rsid w:val="003B37C4"/>
    <w:rsid w:val="003B5745"/>
    <w:rsid w:val="003C76A2"/>
    <w:rsid w:val="003E3D2A"/>
    <w:rsid w:val="003E5909"/>
    <w:rsid w:val="003E7BB0"/>
    <w:rsid w:val="003F0270"/>
    <w:rsid w:val="003F2334"/>
    <w:rsid w:val="003F67A7"/>
    <w:rsid w:val="003F7E5E"/>
    <w:rsid w:val="00402D3D"/>
    <w:rsid w:val="0040363B"/>
    <w:rsid w:val="0040669F"/>
    <w:rsid w:val="00406EBF"/>
    <w:rsid w:val="00412D56"/>
    <w:rsid w:val="0041325A"/>
    <w:rsid w:val="004153FE"/>
    <w:rsid w:val="00420BC6"/>
    <w:rsid w:val="00427034"/>
    <w:rsid w:val="004319FF"/>
    <w:rsid w:val="004336A4"/>
    <w:rsid w:val="00433778"/>
    <w:rsid w:val="004337DC"/>
    <w:rsid w:val="004434F3"/>
    <w:rsid w:val="00443AED"/>
    <w:rsid w:val="00446D96"/>
    <w:rsid w:val="00454B6A"/>
    <w:rsid w:val="00464D59"/>
    <w:rsid w:val="004653F1"/>
    <w:rsid w:val="00466D03"/>
    <w:rsid w:val="0047264B"/>
    <w:rsid w:val="00473DE0"/>
    <w:rsid w:val="00474EC6"/>
    <w:rsid w:val="004811FF"/>
    <w:rsid w:val="00485BF1"/>
    <w:rsid w:val="00486818"/>
    <w:rsid w:val="00487A2B"/>
    <w:rsid w:val="00494169"/>
    <w:rsid w:val="00495049"/>
    <w:rsid w:val="004A2FB2"/>
    <w:rsid w:val="004A320E"/>
    <w:rsid w:val="004A725C"/>
    <w:rsid w:val="004B258F"/>
    <w:rsid w:val="004B7F3E"/>
    <w:rsid w:val="004C5EE1"/>
    <w:rsid w:val="004C6818"/>
    <w:rsid w:val="004D26D4"/>
    <w:rsid w:val="004D43A2"/>
    <w:rsid w:val="004D53CE"/>
    <w:rsid w:val="004D6572"/>
    <w:rsid w:val="004D7EC6"/>
    <w:rsid w:val="004E42D8"/>
    <w:rsid w:val="004E6BED"/>
    <w:rsid w:val="004F0106"/>
    <w:rsid w:val="004F2875"/>
    <w:rsid w:val="004F5076"/>
    <w:rsid w:val="004F7441"/>
    <w:rsid w:val="004F7465"/>
    <w:rsid w:val="005015C3"/>
    <w:rsid w:val="005023EC"/>
    <w:rsid w:val="00502431"/>
    <w:rsid w:val="00502EE7"/>
    <w:rsid w:val="00503D67"/>
    <w:rsid w:val="00510130"/>
    <w:rsid w:val="00513C99"/>
    <w:rsid w:val="00514C7E"/>
    <w:rsid w:val="00520483"/>
    <w:rsid w:val="00525E5D"/>
    <w:rsid w:val="00525F98"/>
    <w:rsid w:val="005300ED"/>
    <w:rsid w:val="005323CC"/>
    <w:rsid w:val="005332CC"/>
    <w:rsid w:val="00533AAA"/>
    <w:rsid w:val="00537899"/>
    <w:rsid w:val="00537A14"/>
    <w:rsid w:val="00540F2B"/>
    <w:rsid w:val="00542725"/>
    <w:rsid w:val="00542D64"/>
    <w:rsid w:val="00542D6A"/>
    <w:rsid w:val="00543C74"/>
    <w:rsid w:val="0054784E"/>
    <w:rsid w:val="00552E56"/>
    <w:rsid w:val="0055773A"/>
    <w:rsid w:val="00560303"/>
    <w:rsid w:val="0056582D"/>
    <w:rsid w:val="00566D42"/>
    <w:rsid w:val="00576322"/>
    <w:rsid w:val="005773A3"/>
    <w:rsid w:val="00585751"/>
    <w:rsid w:val="00594402"/>
    <w:rsid w:val="0059464B"/>
    <w:rsid w:val="00597391"/>
    <w:rsid w:val="005A02C2"/>
    <w:rsid w:val="005A0C9D"/>
    <w:rsid w:val="005A3502"/>
    <w:rsid w:val="005A4EC2"/>
    <w:rsid w:val="005A5117"/>
    <w:rsid w:val="005A5220"/>
    <w:rsid w:val="005A565D"/>
    <w:rsid w:val="005A6A70"/>
    <w:rsid w:val="005A6BF8"/>
    <w:rsid w:val="005B0F44"/>
    <w:rsid w:val="005B151F"/>
    <w:rsid w:val="005B5EA4"/>
    <w:rsid w:val="005B673F"/>
    <w:rsid w:val="005B7212"/>
    <w:rsid w:val="005B7298"/>
    <w:rsid w:val="005C0521"/>
    <w:rsid w:val="005C155B"/>
    <w:rsid w:val="005C50EA"/>
    <w:rsid w:val="005C7AE3"/>
    <w:rsid w:val="005D2C07"/>
    <w:rsid w:val="005D456B"/>
    <w:rsid w:val="005D6903"/>
    <w:rsid w:val="005E541B"/>
    <w:rsid w:val="005E60BA"/>
    <w:rsid w:val="005F67D1"/>
    <w:rsid w:val="00602B1D"/>
    <w:rsid w:val="00605317"/>
    <w:rsid w:val="00610956"/>
    <w:rsid w:val="006118B1"/>
    <w:rsid w:val="00614407"/>
    <w:rsid w:val="00614CFA"/>
    <w:rsid w:val="00615FD4"/>
    <w:rsid w:val="00620A75"/>
    <w:rsid w:val="00620AF3"/>
    <w:rsid w:val="00627954"/>
    <w:rsid w:val="00627C59"/>
    <w:rsid w:val="006310B4"/>
    <w:rsid w:val="00631100"/>
    <w:rsid w:val="006327EC"/>
    <w:rsid w:val="0063541A"/>
    <w:rsid w:val="006431CB"/>
    <w:rsid w:val="00643E14"/>
    <w:rsid w:val="006445DB"/>
    <w:rsid w:val="00654E10"/>
    <w:rsid w:val="006557DF"/>
    <w:rsid w:val="00656ECF"/>
    <w:rsid w:val="00665960"/>
    <w:rsid w:val="00665C18"/>
    <w:rsid w:val="00665EC4"/>
    <w:rsid w:val="00672F83"/>
    <w:rsid w:val="00673C11"/>
    <w:rsid w:val="0068088A"/>
    <w:rsid w:val="0068222B"/>
    <w:rsid w:val="00683338"/>
    <w:rsid w:val="0068528C"/>
    <w:rsid w:val="0068559B"/>
    <w:rsid w:val="00685AED"/>
    <w:rsid w:val="00685FEC"/>
    <w:rsid w:val="006908D3"/>
    <w:rsid w:val="006938A6"/>
    <w:rsid w:val="006964AD"/>
    <w:rsid w:val="006A1102"/>
    <w:rsid w:val="006A6508"/>
    <w:rsid w:val="006A6D46"/>
    <w:rsid w:val="006B034C"/>
    <w:rsid w:val="006B1DE9"/>
    <w:rsid w:val="006B1FA2"/>
    <w:rsid w:val="006B2632"/>
    <w:rsid w:val="006C12FC"/>
    <w:rsid w:val="006C3D40"/>
    <w:rsid w:val="006D042B"/>
    <w:rsid w:val="006D139F"/>
    <w:rsid w:val="006E021C"/>
    <w:rsid w:val="006E0374"/>
    <w:rsid w:val="006E1A3C"/>
    <w:rsid w:val="006E4743"/>
    <w:rsid w:val="006F00F6"/>
    <w:rsid w:val="006F5134"/>
    <w:rsid w:val="006F5F7E"/>
    <w:rsid w:val="006F686E"/>
    <w:rsid w:val="007030C0"/>
    <w:rsid w:val="00704406"/>
    <w:rsid w:val="00706BD7"/>
    <w:rsid w:val="007132EF"/>
    <w:rsid w:val="00714C05"/>
    <w:rsid w:val="0071586A"/>
    <w:rsid w:val="00716785"/>
    <w:rsid w:val="007206B1"/>
    <w:rsid w:val="0072556C"/>
    <w:rsid w:val="007260DD"/>
    <w:rsid w:val="007266E1"/>
    <w:rsid w:val="0072763F"/>
    <w:rsid w:val="0073388D"/>
    <w:rsid w:val="007349AC"/>
    <w:rsid w:val="00734A00"/>
    <w:rsid w:val="0073570E"/>
    <w:rsid w:val="00735D77"/>
    <w:rsid w:val="0074433B"/>
    <w:rsid w:val="00744D68"/>
    <w:rsid w:val="00745997"/>
    <w:rsid w:val="00750429"/>
    <w:rsid w:val="00760FED"/>
    <w:rsid w:val="0076590D"/>
    <w:rsid w:val="0077217C"/>
    <w:rsid w:val="007742D4"/>
    <w:rsid w:val="00784F3A"/>
    <w:rsid w:val="00790D9D"/>
    <w:rsid w:val="00792CF7"/>
    <w:rsid w:val="007939BF"/>
    <w:rsid w:val="00793D10"/>
    <w:rsid w:val="0079513C"/>
    <w:rsid w:val="00795402"/>
    <w:rsid w:val="007A52FA"/>
    <w:rsid w:val="007B1071"/>
    <w:rsid w:val="007B2BD4"/>
    <w:rsid w:val="007B48B5"/>
    <w:rsid w:val="007B57FC"/>
    <w:rsid w:val="007C3DE9"/>
    <w:rsid w:val="007C55FE"/>
    <w:rsid w:val="007D0C8A"/>
    <w:rsid w:val="007D0E72"/>
    <w:rsid w:val="007D1BFA"/>
    <w:rsid w:val="007D2C86"/>
    <w:rsid w:val="007D2CFE"/>
    <w:rsid w:val="007D3240"/>
    <w:rsid w:val="007E10D1"/>
    <w:rsid w:val="007E2037"/>
    <w:rsid w:val="007E294E"/>
    <w:rsid w:val="007E4272"/>
    <w:rsid w:val="007E5FD6"/>
    <w:rsid w:val="007E79BC"/>
    <w:rsid w:val="007F0F55"/>
    <w:rsid w:val="007F5C39"/>
    <w:rsid w:val="008012A2"/>
    <w:rsid w:val="0080371B"/>
    <w:rsid w:val="00810AA6"/>
    <w:rsid w:val="00811395"/>
    <w:rsid w:val="00814025"/>
    <w:rsid w:val="00814214"/>
    <w:rsid w:val="00817208"/>
    <w:rsid w:val="00823789"/>
    <w:rsid w:val="00824D6C"/>
    <w:rsid w:val="00825A24"/>
    <w:rsid w:val="00825EF4"/>
    <w:rsid w:val="00830545"/>
    <w:rsid w:val="00832357"/>
    <w:rsid w:val="0083429D"/>
    <w:rsid w:val="0083510D"/>
    <w:rsid w:val="00836BDD"/>
    <w:rsid w:val="00843C59"/>
    <w:rsid w:val="00844FCA"/>
    <w:rsid w:val="008451A1"/>
    <w:rsid w:val="00845E2F"/>
    <w:rsid w:val="00851F03"/>
    <w:rsid w:val="00857FB4"/>
    <w:rsid w:val="00862A5B"/>
    <w:rsid w:val="0087108B"/>
    <w:rsid w:val="0087123C"/>
    <w:rsid w:val="00871C5D"/>
    <w:rsid w:val="00873228"/>
    <w:rsid w:val="00873F4D"/>
    <w:rsid w:val="00874402"/>
    <w:rsid w:val="00876657"/>
    <w:rsid w:val="00877DDB"/>
    <w:rsid w:val="008800A1"/>
    <w:rsid w:val="00881198"/>
    <w:rsid w:val="00882F96"/>
    <w:rsid w:val="00886FE4"/>
    <w:rsid w:val="008945E9"/>
    <w:rsid w:val="00896E1F"/>
    <w:rsid w:val="008A07BF"/>
    <w:rsid w:val="008A1DD6"/>
    <w:rsid w:val="008A6C70"/>
    <w:rsid w:val="008B6035"/>
    <w:rsid w:val="008B6126"/>
    <w:rsid w:val="008C107D"/>
    <w:rsid w:val="008C1446"/>
    <w:rsid w:val="008C1C81"/>
    <w:rsid w:val="008C2475"/>
    <w:rsid w:val="008C4B85"/>
    <w:rsid w:val="008C57EC"/>
    <w:rsid w:val="008D060F"/>
    <w:rsid w:val="008D1ED3"/>
    <w:rsid w:val="008D3168"/>
    <w:rsid w:val="008D3497"/>
    <w:rsid w:val="008F0123"/>
    <w:rsid w:val="008F133D"/>
    <w:rsid w:val="008F5752"/>
    <w:rsid w:val="008F7B5F"/>
    <w:rsid w:val="009012F9"/>
    <w:rsid w:val="0090342A"/>
    <w:rsid w:val="00904AFB"/>
    <w:rsid w:val="00911878"/>
    <w:rsid w:val="00916FB5"/>
    <w:rsid w:val="009248D3"/>
    <w:rsid w:val="00925431"/>
    <w:rsid w:val="00930904"/>
    <w:rsid w:val="0093284F"/>
    <w:rsid w:val="00942057"/>
    <w:rsid w:val="00942927"/>
    <w:rsid w:val="0094454B"/>
    <w:rsid w:val="009445AD"/>
    <w:rsid w:val="009526B8"/>
    <w:rsid w:val="009542C0"/>
    <w:rsid w:val="00956742"/>
    <w:rsid w:val="00957FF9"/>
    <w:rsid w:val="00966C95"/>
    <w:rsid w:val="00970765"/>
    <w:rsid w:val="00973EC7"/>
    <w:rsid w:val="00976E3A"/>
    <w:rsid w:val="00977032"/>
    <w:rsid w:val="009834E7"/>
    <w:rsid w:val="0098546A"/>
    <w:rsid w:val="009864E8"/>
    <w:rsid w:val="009904E7"/>
    <w:rsid w:val="00991393"/>
    <w:rsid w:val="00994A0F"/>
    <w:rsid w:val="009A025B"/>
    <w:rsid w:val="009A29A8"/>
    <w:rsid w:val="009B12DB"/>
    <w:rsid w:val="009B37C0"/>
    <w:rsid w:val="009B483A"/>
    <w:rsid w:val="009B5BDB"/>
    <w:rsid w:val="009B6DBA"/>
    <w:rsid w:val="009B7525"/>
    <w:rsid w:val="009C0028"/>
    <w:rsid w:val="009C26A8"/>
    <w:rsid w:val="009C288E"/>
    <w:rsid w:val="009C6E65"/>
    <w:rsid w:val="009D5A69"/>
    <w:rsid w:val="009E6CCA"/>
    <w:rsid w:val="009F5FC0"/>
    <w:rsid w:val="00A00C0C"/>
    <w:rsid w:val="00A03759"/>
    <w:rsid w:val="00A037F2"/>
    <w:rsid w:val="00A06481"/>
    <w:rsid w:val="00A07842"/>
    <w:rsid w:val="00A11E41"/>
    <w:rsid w:val="00A135B6"/>
    <w:rsid w:val="00A14352"/>
    <w:rsid w:val="00A145AB"/>
    <w:rsid w:val="00A158FD"/>
    <w:rsid w:val="00A165D0"/>
    <w:rsid w:val="00A2325C"/>
    <w:rsid w:val="00A2460B"/>
    <w:rsid w:val="00A2493B"/>
    <w:rsid w:val="00A25134"/>
    <w:rsid w:val="00A32E10"/>
    <w:rsid w:val="00A3421F"/>
    <w:rsid w:val="00A3573A"/>
    <w:rsid w:val="00A35871"/>
    <w:rsid w:val="00A477AB"/>
    <w:rsid w:val="00A515F2"/>
    <w:rsid w:val="00A53AC9"/>
    <w:rsid w:val="00A53EB9"/>
    <w:rsid w:val="00A57820"/>
    <w:rsid w:val="00A60AEF"/>
    <w:rsid w:val="00A60DEC"/>
    <w:rsid w:val="00A66738"/>
    <w:rsid w:val="00A66B95"/>
    <w:rsid w:val="00A67065"/>
    <w:rsid w:val="00A7288E"/>
    <w:rsid w:val="00A731A0"/>
    <w:rsid w:val="00A741FD"/>
    <w:rsid w:val="00A7620D"/>
    <w:rsid w:val="00A763C4"/>
    <w:rsid w:val="00A80222"/>
    <w:rsid w:val="00A82E0F"/>
    <w:rsid w:val="00A8321B"/>
    <w:rsid w:val="00A85487"/>
    <w:rsid w:val="00A862B9"/>
    <w:rsid w:val="00A91BE1"/>
    <w:rsid w:val="00A958E0"/>
    <w:rsid w:val="00A971BA"/>
    <w:rsid w:val="00AA1E3A"/>
    <w:rsid w:val="00AA3F68"/>
    <w:rsid w:val="00AA635E"/>
    <w:rsid w:val="00AB002F"/>
    <w:rsid w:val="00AB2CA2"/>
    <w:rsid w:val="00AB4684"/>
    <w:rsid w:val="00AB63E8"/>
    <w:rsid w:val="00AB6A49"/>
    <w:rsid w:val="00AB6D11"/>
    <w:rsid w:val="00AC0240"/>
    <w:rsid w:val="00AC20BC"/>
    <w:rsid w:val="00AC24D7"/>
    <w:rsid w:val="00AC280B"/>
    <w:rsid w:val="00AC6990"/>
    <w:rsid w:val="00AC78DB"/>
    <w:rsid w:val="00AD0176"/>
    <w:rsid w:val="00AD085D"/>
    <w:rsid w:val="00AD0B1D"/>
    <w:rsid w:val="00AD25B0"/>
    <w:rsid w:val="00AD432D"/>
    <w:rsid w:val="00AD499D"/>
    <w:rsid w:val="00AD4D49"/>
    <w:rsid w:val="00AD66DE"/>
    <w:rsid w:val="00AE12D0"/>
    <w:rsid w:val="00AE2E85"/>
    <w:rsid w:val="00AE2FC3"/>
    <w:rsid w:val="00AE4C5C"/>
    <w:rsid w:val="00AE6FC1"/>
    <w:rsid w:val="00AF0322"/>
    <w:rsid w:val="00AF1ADC"/>
    <w:rsid w:val="00AF3C97"/>
    <w:rsid w:val="00AF59AC"/>
    <w:rsid w:val="00B01623"/>
    <w:rsid w:val="00B021A1"/>
    <w:rsid w:val="00B0421E"/>
    <w:rsid w:val="00B04D29"/>
    <w:rsid w:val="00B04F4F"/>
    <w:rsid w:val="00B06A61"/>
    <w:rsid w:val="00B12490"/>
    <w:rsid w:val="00B17C75"/>
    <w:rsid w:val="00B2078B"/>
    <w:rsid w:val="00B23766"/>
    <w:rsid w:val="00B2608A"/>
    <w:rsid w:val="00B2764E"/>
    <w:rsid w:val="00B331CA"/>
    <w:rsid w:val="00B339FC"/>
    <w:rsid w:val="00B408C8"/>
    <w:rsid w:val="00B408D6"/>
    <w:rsid w:val="00B437F2"/>
    <w:rsid w:val="00B447CC"/>
    <w:rsid w:val="00B455CA"/>
    <w:rsid w:val="00B4563A"/>
    <w:rsid w:val="00B460DC"/>
    <w:rsid w:val="00B47A0A"/>
    <w:rsid w:val="00B515C1"/>
    <w:rsid w:val="00B5198A"/>
    <w:rsid w:val="00B55E8F"/>
    <w:rsid w:val="00B5767D"/>
    <w:rsid w:val="00B62D91"/>
    <w:rsid w:val="00B6592E"/>
    <w:rsid w:val="00B65A7F"/>
    <w:rsid w:val="00B67116"/>
    <w:rsid w:val="00B7120D"/>
    <w:rsid w:val="00B74204"/>
    <w:rsid w:val="00B7613A"/>
    <w:rsid w:val="00B77C58"/>
    <w:rsid w:val="00B77D94"/>
    <w:rsid w:val="00B816F9"/>
    <w:rsid w:val="00B82A16"/>
    <w:rsid w:val="00B82D75"/>
    <w:rsid w:val="00B8689A"/>
    <w:rsid w:val="00B96F84"/>
    <w:rsid w:val="00B972EC"/>
    <w:rsid w:val="00B97552"/>
    <w:rsid w:val="00B97B76"/>
    <w:rsid w:val="00BA03DE"/>
    <w:rsid w:val="00BA0533"/>
    <w:rsid w:val="00BA18E8"/>
    <w:rsid w:val="00BA6725"/>
    <w:rsid w:val="00BB328D"/>
    <w:rsid w:val="00BB4E5F"/>
    <w:rsid w:val="00BB56BC"/>
    <w:rsid w:val="00BB64F1"/>
    <w:rsid w:val="00BB78B1"/>
    <w:rsid w:val="00BC5B5D"/>
    <w:rsid w:val="00BC628B"/>
    <w:rsid w:val="00BD0FD9"/>
    <w:rsid w:val="00BD428B"/>
    <w:rsid w:val="00BD560F"/>
    <w:rsid w:val="00BD675F"/>
    <w:rsid w:val="00BE6EBA"/>
    <w:rsid w:val="00BF3869"/>
    <w:rsid w:val="00BF3F3F"/>
    <w:rsid w:val="00C023B3"/>
    <w:rsid w:val="00C04708"/>
    <w:rsid w:val="00C10B82"/>
    <w:rsid w:val="00C12708"/>
    <w:rsid w:val="00C13862"/>
    <w:rsid w:val="00C144EF"/>
    <w:rsid w:val="00C15705"/>
    <w:rsid w:val="00C17009"/>
    <w:rsid w:val="00C1752B"/>
    <w:rsid w:val="00C17C91"/>
    <w:rsid w:val="00C20747"/>
    <w:rsid w:val="00C2113E"/>
    <w:rsid w:val="00C239A2"/>
    <w:rsid w:val="00C24CEA"/>
    <w:rsid w:val="00C31C08"/>
    <w:rsid w:val="00C33A12"/>
    <w:rsid w:val="00C34974"/>
    <w:rsid w:val="00C35927"/>
    <w:rsid w:val="00C371A7"/>
    <w:rsid w:val="00C41FDB"/>
    <w:rsid w:val="00C42209"/>
    <w:rsid w:val="00C52D11"/>
    <w:rsid w:val="00C71F13"/>
    <w:rsid w:val="00C7291D"/>
    <w:rsid w:val="00C73828"/>
    <w:rsid w:val="00C8030A"/>
    <w:rsid w:val="00C93DF7"/>
    <w:rsid w:val="00CA0FB8"/>
    <w:rsid w:val="00CA1271"/>
    <w:rsid w:val="00CA417A"/>
    <w:rsid w:val="00CA6166"/>
    <w:rsid w:val="00CB0B92"/>
    <w:rsid w:val="00CB400A"/>
    <w:rsid w:val="00CC050F"/>
    <w:rsid w:val="00CC069B"/>
    <w:rsid w:val="00CD200D"/>
    <w:rsid w:val="00CE16C6"/>
    <w:rsid w:val="00CE194C"/>
    <w:rsid w:val="00CE348A"/>
    <w:rsid w:val="00CE6911"/>
    <w:rsid w:val="00CE7FA1"/>
    <w:rsid w:val="00CF4211"/>
    <w:rsid w:val="00D06246"/>
    <w:rsid w:val="00D11E22"/>
    <w:rsid w:val="00D12D2F"/>
    <w:rsid w:val="00D13C60"/>
    <w:rsid w:val="00D14483"/>
    <w:rsid w:val="00D1709B"/>
    <w:rsid w:val="00D178D4"/>
    <w:rsid w:val="00D220DD"/>
    <w:rsid w:val="00D238B5"/>
    <w:rsid w:val="00D249BE"/>
    <w:rsid w:val="00D3054D"/>
    <w:rsid w:val="00D30D7A"/>
    <w:rsid w:val="00D31095"/>
    <w:rsid w:val="00D35E97"/>
    <w:rsid w:val="00D4499E"/>
    <w:rsid w:val="00D46F12"/>
    <w:rsid w:val="00D47867"/>
    <w:rsid w:val="00D51C65"/>
    <w:rsid w:val="00D553FB"/>
    <w:rsid w:val="00D5635A"/>
    <w:rsid w:val="00D60AF3"/>
    <w:rsid w:val="00D62097"/>
    <w:rsid w:val="00D624DE"/>
    <w:rsid w:val="00D63866"/>
    <w:rsid w:val="00D63AA7"/>
    <w:rsid w:val="00D656F5"/>
    <w:rsid w:val="00D658B4"/>
    <w:rsid w:val="00D70D7D"/>
    <w:rsid w:val="00D72929"/>
    <w:rsid w:val="00D731E6"/>
    <w:rsid w:val="00D75498"/>
    <w:rsid w:val="00D77ED1"/>
    <w:rsid w:val="00D80065"/>
    <w:rsid w:val="00D80466"/>
    <w:rsid w:val="00D806E5"/>
    <w:rsid w:val="00D80F8F"/>
    <w:rsid w:val="00D94D57"/>
    <w:rsid w:val="00D956A1"/>
    <w:rsid w:val="00DA3119"/>
    <w:rsid w:val="00DA3663"/>
    <w:rsid w:val="00DA44BD"/>
    <w:rsid w:val="00DA48E4"/>
    <w:rsid w:val="00DA50E1"/>
    <w:rsid w:val="00DA62BB"/>
    <w:rsid w:val="00DB099C"/>
    <w:rsid w:val="00DB280C"/>
    <w:rsid w:val="00DB41A2"/>
    <w:rsid w:val="00DB7578"/>
    <w:rsid w:val="00DB7796"/>
    <w:rsid w:val="00DC0E5F"/>
    <w:rsid w:val="00DC24A6"/>
    <w:rsid w:val="00DD0FA3"/>
    <w:rsid w:val="00DD21DD"/>
    <w:rsid w:val="00DD24DE"/>
    <w:rsid w:val="00DD3132"/>
    <w:rsid w:val="00DD4236"/>
    <w:rsid w:val="00DD4EC1"/>
    <w:rsid w:val="00DD6A16"/>
    <w:rsid w:val="00DE22C9"/>
    <w:rsid w:val="00DE302D"/>
    <w:rsid w:val="00DE33BE"/>
    <w:rsid w:val="00DE5B8A"/>
    <w:rsid w:val="00DE70FE"/>
    <w:rsid w:val="00DF446A"/>
    <w:rsid w:val="00DF5A6E"/>
    <w:rsid w:val="00DF5B37"/>
    <w:rsid w:val="00DF6E55"/>
    <w:rsid w:val="00E031EF"/>
    <w:rsid w:val="00E05821"/>
    <w:rsid w:val="00E06063"/>
    <w:rsid w:val="00E06464"/>
    <w:rsid w:val="00E0673B"/>
    <w:rsid w:val="00E06C6C"/>
    <w:rsid w:val="00E1190A"/>
    <w:rsid w:val="00E1294F"/>
    <w:rsid w:val="00E178D4"/>
    <w:rsid w:val="00E20959"/>
    <w:rsid w:val="00E22C7D"/>
    <w:rsid w:val="00E257DD"/>
    <w:rsid w:val="00E25E39"/>
    <w:rsid w:val="00E26F29"/>
    <w:rsid w:val="00E26F7A"/>
    <w:rsid w:val="00E274D6"/>
    <w:rsid w:val="00E31B1A"/>
    <w:rsid w:val="00E31C28"/>
    <w:rsid w:val="00E34388"/>
    <w:rsid w:val="00E374C2"/>
    <w:rsid w:val="00E42B84"/>
    <w:rsid w:val="00E469FA"/>
    <w:rsid w:val="00E51C92"/>
    <w:rsid w:val="00E60130"/>
    <w:rsid w:val="00E65CCD"/>
    <w:rsid w:val="00E66292"/>
    <w:rsid w:val="00E7008D"/>
    <w:rsid w:val="00E74A0C"/>
    <w:rsid w:val="00E75A93"/>
    <w:rsid w:val="00E8153A"/>
    <w:rsid w:val="00E81B7D"/>
    <w:rsid w:val="00E92BD5"/>
    <w:rsid w:val="00E93A04"/>
    <w:rsid w:val="00E94FAF"/>
    <w:rsid w:val="00EA1A91"/>
    <w:rsid w:val="00EA32EE"/>
    <w:rsid w:val="00EB56EE"/>
    <w:rsid w:val="00EB5E80"/>
    <w:rsid w:val="00EB7D71"/>
    <w:rsid w:val="00EC0A78"/>
    <w:rsid w:val="00EC12ED"/>
    <w:rsid w:val="00EC6E28"/>
    <w:rsid w:val="00ED0136"/>
    <w:rsid w:val="00ED03C0"/>
    <w:rsid w:val="00ED1328"/>
    <w:rsid w:val="00ED2EE1"/>
    <w:rsid w:val="00ED2FF4"/>
    <w:rsid w:val="00ED30C1"/>
    <w:rsid w:val="00ED5B5D"/>
    <w:rsid w:val="00EE51B9"/>
    <w:rsid w:val="00EE7E91"/>
    <w:rsid w:val="00EF4613"/>
    <w:rsid w:val="00EF6435"/>
    <w:rsid w:val="00EF6EEB"/>
    <w:rsid w:val="00F01356"/>
    <w:rsid w:val="00F02552"/>
    <w:rsid w:val="00F04729"/>
    <w:rsid w:val="00F12A9E"/>
    <w:rsid w:val="00F12F66"/>
    <w:rsid w:val="00F152DF"/>
    <w:rsid w:val="00F177E2"/>
    <w:rsid w:val="00F17AAE"/>
    <w:rsid w:val="00F22D10"/>
    <w:rsid w:val="00F230B9"/>
    <w:rsid w:val="00F240F0"/>
    <w:rsid w:val="00F30A82"/>
    <w:rsid w:val="00F36C3D"/>
    <w:rsid w:val="00F41E13"/>
    <w:rsid w:val="00F43779"/>
    <w:rsid w:val="00F4791D"/>
    <w:rsid w:val="00F47F81"/>
    <w:rsid w:val="00F522DB"/>
    <w:rsid w:val="00F5260D"/>
    <w:rsid w:val="00F52E64"/>
    <w:rsid w:val="00F55BF5"/>
    <w:rsid w:val="00F57C2B"/>
    <w:rsid w:val="00F602ED"/>
    <w:rsid w:val="00F609C1"/>
    <w:rsid w:val="00F61FAA"/>
    <w:rsid w:val="00F62915"/>
    <w:rsid w:val="00F6374F"/>
    <w:rsid w:val="00F63A17"/>
    <w:rsid w:val="00F65046"/>
    <w:rsid w:val="00F719E5"/>
    <w:rsid w:val="00F7250A"/>
    <w:rsid w:val="00F72C40"/>
    <w:rsid w:val="00F75284"/>
    <w:rsid w:val="00F80EC3"/>
    <w:rsid w:val="00F8341C"/>
    <w:rsid w:val="00F84A84"/>
    <w:rsid w:val="00F861AE"/>
    <w:rsid w:val="00F869F1"/>
    <w:rsid w:val="00F90FA0"/>
    <w:rsid w:val="00F9142E"/>
    <w:rsid w:val="00F94AF6"/>
    <w:rsid w:val="00F95725"/>
    <w:rsid w:val="00F96545"/>
    <w:rsid w:val="00FA3A5A"/>
    <w:rsid w:val="00FA7113"/>
    <w:rsid w:val="00FB02B5"/>
    <w:rsid w:val="00FB0596"/>
    <w:rsid w:val="00FB08C6"/>
    <w:rsid w:val="00FB2F6D"/>
    <w:rsid w:val="00FB5238"/>
    <w:rsid w:val="00FB59F0"/>
    <w:rsid w:val="00FB6007"/>
    <w:rsid w:val="00FB7D1A"/>
    <w:rsid w:val="00FC5A7B"/>
    <w:rsid w:val="00FC73AC"/>
    <w:rsid w:val="00FD58C6"/>
    <w:rsid w:val="00FE1593"/>
    <w:rsid w:val="00FE7866"/>
    <w:rsid w:val="00FF3879"/>
    <w:rsid w:val="00FF472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14348-8523-433D-968A-ED2AA82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AED"/>
    <w:pPr>
      <w:spacing w:after="0" w:line="240" w:lineRule="auto"/>
    </w:pPr>
  </w:style>
  <w:style w:type="table" w:styleId="TableGrid">
    <w:name w:val="Table Grid"/>
    <w:basedOn w:val="TableNormal"/>
    <w:uiPriority w:val="59"/>
    <w:rsid w:val="00533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33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3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rsid w:val="00B77D9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77D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0B"/>
  </w:style>
  <w:style w:type="paragraph" w:styleId="ListParagraph">
    <w:name w:val="List Paragraph"/>
    <w:basedOn w:val="Normal"/>
    <w:uiPriority w:val="34"/>
    <w:qFormat/>
    <w:rsid w:val="0038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6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85"/>
    <w:rPr>
      <w:color w:val="954F72"/>
      <w:u w:val="single"/>
    </w:rPr>
  </w:style>
  <w:style w:type="paragraph" w:customStyle="1" w:styleId="msonormal0">
    <w:name w:val="msonormal"/>
    <w:basedOn w:val="Normal"/>
    <w:rsid w:val="007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7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customStyle="1" w:styleId="xl64">
    <w:name w:val="xl64"/>
    <w:basedOn w:val="Normal"/>
    <w:rsid w:val="00716785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xl65">
    <w:name w:val="xl65"/>
    <w:basedOn w:val="Normal"/>
    <w:rsid w:val="007167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167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customStyle="1" w:styleId="xl67">
    <w:name w:val="xl67"/>
    <w:basedOn w:val="Normal"/>
    <w:rsid w:val="00716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xl68">
    <w:name w:val="xl68"/>
    <w:basedOn w:val="Normal"/>
    <w:rsid w:val="007167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customStyle="1" w:styleId="xl69">
    <w:name w:val="xl69"/>
    <w:basedOn w:val="Normal"/>
    <w:rsid w:val="007167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16785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xl71">
    <w:name w:val="xl71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16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716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71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C58DE72BF64E86B4FDEA869727B7" ma:contentTypeVersion="0" ma:contentTypeDescription="Create a new document." ma:contentTypeScope="" ma:versionID="b8ee647ed370dbf620d8d6b9f8ea11d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D20F-D61E-4CEA-B8C0-9648E170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3FDA6F-48C9-43BC-9182-EBE9EB82E3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DE904A5-84E7-44D4-80E6-B44F921C2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216E1-DA73-44C7-B1A7-F1366E8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6</Pages>
  <Words>9684</Words>
  <Characters>55202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6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werfyl</dc:creator>
  <cp:lastModifiedBy>Jessica Moseley</cp:lastModifiedBy>
  <cp:revision>59</cp:revision>
  <cp:lastPrinted>2012-07-25T08:46:00Z</cp:lastPrinted>
  <dcterms:created xsi:type="dcterms:W3CDTF">2014-03-14T10:45:00Z</dcterms:created>
  <dcterms:modified xsi:type="dcterms:W3CDTF">2019-07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C58DE72BF64E86B4FDEA869727B7</vt:lpwstr>
  </property>
</Properties>
</file>